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EA4F" w14:textId="08620F8B" w:rsidR="007F48B8" w:rsidRPr="00256AAF" w:rsidRDefault="00256AAF" w:rsidP="007F48B8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256AAF">
        <w:rPr>
          <w:rFonts w:asciiTheme="majorHAnsi" w:eastAsia="Times New Roman" w:hAnsiTheme="majorHAnsi" w:cs="Segoe UI"/>
          <w:b/>
          <w:bCs/>
          <w:color w:val="000000" w:themeColor="text1"/>
          <w:sz w:val="24"/>
          <w:szCs w:val="24"/>
          <w:lang w:val="es-MX" w:eastAsia="es-PE"/>
        </w:rPr>
        <w:t>Leemos un texto para reflexionar sobre el uso responsable de los residuos sólidos</w:t>
      </w:r>
    </w:p>
    <w:p w14:paraId="36962972" w14:textId="010AB02F" w:rsidR="003634B5" w:rsidRPr="0008123F" w:rsidRDefault="000B0F43" w:rsidP="007F48B8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1. </w:t>
      </w:r>
      <w:r w:rsidR="003634B5" w:rsidRPr="0008123F">
        <w:rPr>
          <w:rFonts w:asciiTheme="majorHAnsi" w:hAnsiTheme="majorHAnsi"/>
          <w:b/>
          <w:sz w:val="16"/>
          <w:szCs w:val="16"/>
        </w:rPr>
        <w:t xml:space="preserve">PROPÓSITOS </w:t>
      </w:r>
      <w:r w:rsidR="006F2298" w:rsidRPr="0008123F">
        <w:rPr>
          <w:rFonts w:asciiTheme="majorHAnsi" w:hAnsiTheme="majorHAnsi"/>
          <w:b/>
          <w:sz w:val="16"/>
          <w:szCs w:val="16"/>
        </w:rPr>
        <w:t>Y EVIDENCIAS DE APRENDIZAJE</w:t>
      </w:r>
    </w:p>
    <w:tbl>
      <w:tblPr>
        <w:tblStyle w:val="Tabladecuadrcula4-nfasis3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0DDB2" w14:textId="34FAF547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2A3509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5C2FE" w14:textId="4590CBA8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2A3509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164F21" w14:textId="1AA07DF6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14:paraId="617458B0" w14:textId="77777777" w:rsidTr="00524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41B66052" w14:textId="354AFDD0" w:rsidR="007F48B8" w:rsidRPr="007F48B8" w:rsidRDefault="007F48B8" w:rsidP="007F48B8">
            <w:pPr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7F48B8">
              <w:rPr>
                <w:rFonts w:asciiTheme="majorHAnsi" w:hAnsiTheme="majorHAnsi" w:cs="Arial"/>
                <w:bCs w:val="0"/>
                <w:sz w:val="18"/>
                <w:szCs w:val="18"/>
              </w:rPr>
              <w:t>Lee diversos tipos de textos escritos en su lengua materna</w:t>
            </w:r>
            <w:r w:rsidRPr="007F48B8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.</w:t>
            </w:r>
          </w:p>
          <w:p w14:paraId="0C9A0F3F" w14:textId="77777777" w:rsidR="007F48B8" w:rsidRPr="007F48B8" w:rsidRDefault="007F48B8" w:rsidP="007F48B8">
            <w:pP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0D47951E" w14:textId="77777777" w:rsidR="007F48B8" w:rsidRPr="007F48B8" w:rsidRDefault="007F48B8" w:rsidP="007F48B8">
            <w:pPr>
              <w:numPr>
                <w:ilvl w:val="0"/>
                <w:numId w:val="11"/>
              </w:numPr>
              <w:ind w:left="313"/>
              <w:contextualSpacing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7F48B8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Obtiene información del texto escrito.</w:t>
            </w:r>
          </w:p>
          <w:p w14:paraId="70ECA52C" w14:textId="77777777" w:rsidR="007F48B8" w:rsidRPr="007F48B8" w:rsidRDefault="007F48B8" w:rsidP="007F48B8">
            <w:pPr>
              <w:numPr>
                <w:ilvl w:val="0"/>
                <w:numId w:val="11"/>
              </w:numPr>
              <w:ind w:left="313"/>
              <w:contextualSpacing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7F48B8">
              <w:rPr>
                <w:rFonts w:asciiTheme="majorHAnsi" w:hAnsiTheme="majorHAnsi"/>
                <w:b w:val="0"/>
                <w:bCs w:val="0"/>
                <w:sz w:val="18"/>
                <w:szCs w:val="18"/>
              </w:rPr>
              <w:t>Infiere e interpreta información del texto.</w:t>
            </w:r>
          </w:p>
          <w:p w14:paraId="5ED2BA21" w14:textId="49775C24" w:rsidR="00A41147" w:rsidRPr="007F48B8" w:rsidRDefault="007F48B8" w:rsidP="007F48B8">
            <w:pPr>
              <w:pStyle w:val="Prrafodelista"/>
              <w:numPr>
                <w:ilvl w:val="0"/>
                <w:numId w:val="11"/>
              </w:numPr>
              <w:ind w:left="31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113567">
              <w:rPr>
                <w:rFonts w:asciiTheme="majorHAnsi" w:hAnsiTheme="majorHAnsi"/>
                <w:b w:val="0"/>
                <w:sz w:val="18"/>
                <w:szCs w:val="18"/>
              </w:rPr>
              <w:t xml:space="preserve">Reflexiona y evalúa la forma, el contenido y </w:t>
            </w:r>
            <w:r w:rsidR="002A3509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113567">
              <w:rPr>
                <w:rFonts w:asciiTheme="majorHAnsi" w:hAnsiTheme="majorHAnsi"/>
                <w:b w:val="0"/>
                <w:sz w:val="18"/>
                <w:szCs w:val="18"/>
              </w:rPr>
              <w:t>contexto del texto.</w:t>
            </w:r>
          </w:p>
        </w:tc>
        <w:tc>
          <w:tcPr>
            <w:tcW w:w="3823" w:type="dxa"/>
            <w:shd w:val="clear" w:color="auto" w:fill="FFFFFF" w:themeFill="background1"/>
          </w:tcPr>
          <w:p w14:paraId="5586F5C8" w14:textId="1D4C835D" w:rsidR="00113567" w:rsidRPr="00113567" w:rsidRDefault="00113567" w:rsidP="00113567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8"/>
                <w:szCs w:val="18"/>
              </w:rPr>
            </w:pP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>Identifica información explícita que se encuentra en distintas partes de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l   texto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256AAF">
              <w:rPr>
                <w:rFonts w:asciiTheme="majorHAnsi" w:hAnsiTheme="majorHAnsi"/>
                <w:bCs/>
                <w:sz w:val="18"/>
                <w:szCs w:val="18"/>
              </w:rPr>
              <w:t>dialogado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. 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>Distingue información de otra próxima y semejante, en la que selecciona datos específicos en textos de estructura simple, con algunos elementos complejos (por ejemplo, sin referentes próximos, ilustraciones), con palabras conocidas y, en ocasiones, con vocabulario variado, de acuerdo a las temáticas abordadas.</w:t>
            </w:r>
          </w:p>
          <w:p w14:paraId="2DF6ACBE" w14:textId="340EC024" w:rsidR="00437428" w:rsidRPr="00113567" w:rsidRDefault="00113567" w:rsidP="007736A6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>Deduce características implícitas de objetos y lugares, determina el significado de palabras</w:t>
            </w:r>
            <w:r w:rsidR="00B435FC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según el contexto</w:t>
            </w:r>
            <w:r w:rsidR="000B0F43">
              <w:rPr>
                <w:rFonts w:asciiTheme="majorHAnsi" w:hAnsiTheme="majorHAnsi"/>
                <w:bCs/>
                <w:sz w:val="18"/>
                <w:szCs w:val="18"/>
              </w:rPr>
              <w:t>,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y hace comparaciones</w:t>
            </w:r>
            <w:r w:rsidR="005B76A7">
              <w:rPr>
                <w:rFonts w:asciiTheme="majorHAnsi" w:hAnsiTheme="majorHAnsi"/>
                <w:bCs/>
                <w:sz w:val="18"/>
                <w:szCs w:val="18"/>
              </w:rPr>
              <w:t xml:space="preserve">; </w:t>
            </w:r>
            <w:r w:rsidR="00AE6666">
              <w:rPr>
                <w:rFonts w:asciiTheme="majorHAnsi" w:hAnsiTheme="majorHAnsi"/>
                <w:bCs/>
                <w:sz w:val="18"/>
                <w:szCs w:val="18"/>
              </w:rPr>
              <w:t>además</w:t>
            </w:r>
            <w:r w:rsidR="005B76A7">
              <w:rPr>
                <w:rFonts w:asciiTheme="majorHAnsi" w:hAnsiTheme="majorHAnsi"/>
                <w:bCs/>
                <w:sz w:val="18"/>
                <w:szCs w:val="18"/>
              </w:rPr>
              <w:t>, identifica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el tema y destinatario. Establece relaciones lógicas de causa-efecto, semejanza-diferencia y propósito, a partir de la información explícita e implícita relevante del</w:t>
            </w:r>
            <w:r w:rsidR="00456794">
              <w:rPr>
                <w:rFonts w:asciiTheme="majorHAnsi" w:hAnsiTheme="majorHAnsi"/>
                <w:bCs/>
                <w:sz w:val="18"/>
                <w:szCs w:val="18"/>
              </w:rPr>
              <w:t xml:space="preserve"> texto dialogado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5632F7B4" w14:textId="34EDE2AC" w:rsidR="00113567" w:rsidRPr="0012257E" w:rsidRDefault="00113567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>Opina acerca del contenido de</w:t>
            </w:r>
            <w:r w:rsidR="00256AAF">
              <w:rPr>
                <w:rFonts w:asciiTheme="majorHAnsi" w:hAnsiTheme="majorHAnsi"/>
                <w:bCs/>
                <w:sz w:val="18"/>
                <w:szCs w:val="18"/>
              </w:rPr>
              <w:t>l texto dialogado</w:t>
            </w:r>
            <w:r w:rsidR="002A3509">
              <w:rPr>
                <w:rFonts w:asciiTheme="majorHAnsi" w:hAnsiTheme="majorHAnsi"/>
                <w:bCs/>
                <w:sz w:val="18"/>
                <w:szCs w:val="18"/>
              </w:rPr>
              <w:t xml:space="preserve"> y</w:t>
            </w:r>
            <w:r w:rsidRPr="00113567">
              <w:rPr>
                <w:rFonts w:asciiTheme="majorHAnsi" w:hAnsiTheme="majorHAnsi"/>
                <w:bCs/>
                <w:sz w:val="18"/>
                <w:szCs w:val="18"/>
              </w:rPr>
              <w:t xml:space="preserve"> explica el sentido de algunos recursos textuales (ilustraciones, tamaño de letra, etc.) a partir de su experiencia, necesidades e intereses, con el fin de reflexionar sobre los textos que lee.</w:t>
            </w:r>
          </w:p>
        </w:tc>
        <w:tc>
          <w:tcPr>
            <w:tcW w:w="2126" w:type="dxa"/>
            <w:shd w:val="clear" w:color="auto" w:fill="FFFFFF" w:themeFill="background1"/>
          </w:tcPr>
          <w:p w14:paraId="7F2F3C2E" w14:textId="2986392F" w:rsidR="00B74F4C" w:rsidRPr="002F2842" w:rsidRDefault="002A3509" w:rsidP="00B74F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B74F4C" w:rsidRPr="003C0BB7">
              <w:rPr>
                <w:rFonts w:asciiTheme="majorHAnsi" w:hAnsiTheme="majorHAnsi"/>
                <w:b/>
                <w:sz w:val="18"/>
                <w:szCs w:val="18"/>
              </w:rPr>
              <w:t xml:space="preserve">articipa en una campaña de </w:t>
            </w:r>
            <w:r w:rsidR="00B74F4C">
              <w:rPr>
                <w:rFonts w:asciiTheme="majorHAnsi" w:hAnsiTheme="majorHAnsi"/>
                <w:b/>
                <w:sz w:val="18"/>
                <w:szCs w:val="18"/>
              </w:rPr>
              <w:t xml:space="preserve">organización y difusión para sensibilizar a la comunidad educativa en </w:t>
            </w:r>
            <w:r w:rsidR="00B74F4C" w:rsidRPr="003C0BB7">
              <w:rPr>
                <w:rFonts w:asciiTheme="majorHAnsi" w:hAnsiTheme="majorHAnsi"/>
                <w:b/>
                <w:sz w:val="18"/>
                <w:szCs w:val="18"/>
              </w:rPr>
              <w:t>el manejo adecuado de los residuos sólidos</w:t>
            </w:r>
            <w:r w:rsidR="00B74F4C" w:rsidRPr="00AB2D2D">
              <w:rPr>
                <w:rFonts w:asciiTheme="majorHAnsi" w:hAnsiTheme="majorHAnsi"/>
                <w:sz w:val="18"/>
                <w:szCs w:val="18"/>
              </w:rPr>
              <w:t>;</w:t>
            </w:r>
            <w:r w:rsidR="00B74F4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AB2D2D">
              <w:rPr>
                <w:rFonts w:asciiTheme="majorHAnsi" w:hAnsiTheme="majorHAnsi"/>
                <w:sz w:val="18"/>
                <w:szCs w:val="18"/>
              </w:rPr>
              <w:t>asimismo,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B74F4C" w:rsidRPr="002F2842">
              <w:rPr>
                <w:rFonts w:asciiTheme="majorHAnsi" w:hAnsiTheme="majorHAnsi"/>
                <w:sz w:val="18"/>
                <w:szCs w:val="18"/>
              </w:rPr>
              <w:t xml:space="preserve">elabora   </w:t>
            </w:r>
            <w:r w:rsidR="00B74F4C">
              <w:rPr>
                <w:rFonts w:asciiTheme="majorHAnsi" w:hAnsiTheme="majorHAnsi"/>
                <w:sz w:val="18"/>
                <w:szCs w:val="18"/>
              </w:rPr>
              <w:t>gráficos y tablas de doble entrada donde se evidencia la relación de causa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B74F4C">
              <w:rPr>
                <w:rFonts w:asciiTheme="majorHAnsi" w:hAnsiTheme="majorHAnsi"/>
                <w:sz w:val="18"/>
                <w:szCs w:val="18"/>
              </w:rPr>
              <w:t>efecto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="00B74F4C">
              <w:rPr>
                <w:rFonts w:asciiTheme="majorHAnsi" w:hAnsiTheme="majorHAnsi"/>
                <w:sz w:val="18"/>
                <w:szCs w:val="18"/>
              </w:rPr>
              <w:t xml:space="preserve"> a partir de la reflexión con juicio crítico  </w:t>
            </w:r>
            <w:r w:rsidR="00B74F4C" w:rsidRPr="002F2842">
              <w:rPr>
                <w:rFonts w:asciiTheme="majorHAnsi" w:hAnsiTheme="majorHAnsi"/>
                <w:sz w:val="18"/>
                <w:szCs w:val="18"/>
              </w:rPr>
              <w:t xml:space="preserve">sobre su rol como ciudadano responsable para el cuidado del ambiente.  </w:t>
            </w:r>
            <w:r w:rsidR="00B74F4C">
              <w:rPr>
                <w:rFonts w:asciiTheme="majorHAnsi" w:hAnsiTheme="majorHAnsi"/>
                <w:sz w:val="18"/>
                <w:szCs w:val="18"/>
              </w:rPr>
              <w:t xml:space="preserve">Propone al menos dos acciones  práctica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ara </w:t>
            </w:r>
            <w:r w:rsidR="00B74F4C">
              <w:rPr>
                <w:rFonts w:asciiTheme="majorHAnsi" w:hAnsiTheme="majorHAnsi"/>
                <w:sz w:val="18"/>
                <w:szCs w:val="18"/>
              </w:rPr>
              <w:t>aplicarl</w:t>
            </w:r>
            <w:r>
              <w:rPr>
                <w:rFonts w:asciiTheme="majorHAnsi" w:hAnsiTheme="majorHAnsi"/>
                <w:sz w:val="18"/>
                <w:szCs w:val="18"/>
              </w:rPr>
              <w:t>as</w:t>
            </w:r>
            <w:r w:rsidR="00B74F4C">
              <w:rPr>
                <w:rFonts w:asciiTheme="majorHAnsi" w:hAnsiTheme="majorHAnsi"/>
                <w:sz w:val="18"/>
                <w:szCs w:val="18"/>
              </w:rPr>
              <w:t xml:space="preserve"> en la vida diaria.</w:t>
            </w:r>
          </w:p>
          <w:p w14:paraId="507D8CC6" w14:textId="68AD7404" w:rsidR="00D1558F" w:rsidRPr="00524831" w:rsidRDefault="00524831" w:rsidP="003B4FC7">
            <w:pPr>
              <w:pStyle w:val="Prrafodelista"/>
              <w:numPr>
                <w:ilvl w:val="0"/>
                <w:numId w:val="19"/>
              </w:numPr>
              <w:ind w:left="204" w:right="3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524831">
              <w:rPr>
                <w:rFonts w:asciiTheme="majorHAnsi" w:hAnsiTheme="majorHAnsi"/>
                <w:sz w:val="18"/>
                <w:szCs w:val="18"/>
              </w:rPr>
              <w:t>Lista de cotejo</w:t>
            </w:r>
          </w:p>
          <w:p w14:paraId="0F5F98C4" w14:textId="1F5C04B6" w:rsidR="00D1558F" w:rsidRPr="009818E7" w:rsidRDefault="00D1558F" w:rsidP="00FD40CE">
            <w:pPr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B4EB3" w14:textId="54D44B30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7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4E8E9AC1" w14:textId="77777777" w:rsidR="00897950" w:rsidRDefault="00897950" w:rsidP="003B4FC7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096A1020" w14:textId="31B45B25" w:rsidR="008F135B" w:rsidRPr="008F135B" w:rsidRDefault="008F135B" w:rsidP="008F135B">
            <w:pPr>
              <w:pStyle w:val="Prrafodelista"/>
              <w:spacing w:after="160" w:line="259" w:lineRule="auto"/>
              <w:ind w:left="284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8F135B">
              <w:rPr>
                <w:rFonts w:asciiTheme="majorHAnsi" w:hAnsiTheme="majorHAnsi"/>
                <w:sz w:val="18"/>
                <w:szCs w:val="18"/>
              </w:rPr>
              <w:t>E</w:t>
            </w:r>
            <w:r w:rsidR="004F3A0C" w:rsidRPr="008F135B">
              <w:rPr>
                <w:rFonts w:asciiTheme="majorHAnsi" w:hAnsiTheme="majorHAnsi"/>
                <w:sz w:val="18"/>
                <w:szCs w:val="18"/>
              </w:rPr>
              <w:t>nfoque</w:t>
            </w:r>
            <w:r w:rsidRPr="008F135B"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="004F3A0C" w:rsidRPr="008F135B">
              <w:rPr>
                <w:rFonts w:asciiTheme="majorHAnsi" w:hAnsiTheme="majorHAnsi"/>
                <w:sz w:val="18"/>
                <w:szCs w:val="18"/>
              </w:rPr>
              <w:t>mbiental</w:t>
            </w:r>
            <w:r w:rsidRPr="008F135B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953" w:type="dxa"/>
            <w:shd w:val="clear" w:color="auto" w:fill="FFFFFF" w:themeFill="background1"/>
          </w:tcPr>
          <w:p w14:paraId="44F9504D" w14:textId="293522EE" w:rsidR="008F135B" w:rsidRPr="00CE26A0" w:rsidRDefault="007525A4" w:rsidP="00090519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7525A4">
              <w:rPr>
                <w:rFonts w:asciiTheme="majorHAnsi" w:hAnsiTheme="majorHAnsi" w:cs="Arial"/>
                <w:sz w:val="18"/>
                <w:szCs w:val="18"/>
              </w:rPr>
              <w:t>Docentes y estudiantes</w:t>
            </w:r>
            <w:r w:rsidR="00B74F4C">
              <w:rPr>
                <w:rFonts w:asciiTheme="majorHAnsi" w:hAnsiTheme="majorHAnsi" w:cs="Arial"/>
                <w:sz w:val="18"/>
                <w:szCs w:val="18"/>
              </w:rPr>
              <w:t xml:space="preserve"> toman conciencia y </w:t>
            </w:r>
            <w:r w:rsidRPr="007525A4">
              <w:rPr>
                <w:rFonts w:asciiTheme="majorHAnsi" w:hAnsiTheme="majorHAnsi" w:cs="Arial"/>
                <w:sz w:val="18"/>
                <w:szCs w:val="18"/>
              </w:rPr>
              <w:t xml:space="preserve">plantean soluciones </w:t>
            </w:r>
            <w:r w:rsidR="004F3A0C">
              <w:rPr>
                <w:rFonts w:asciiTheme="majorHAnsi" w:hAnsiTheme="majorHAnsi" w:cs="Arial"/>
                <w:sz w:val="18"/>
                <w:szCs w:val="18"/>
              </w:rPr>
              <w:t>con</w:t>
            </w:r>
            <w:r w:rsidRPr="007525A4">
              <w:rPr>
                <w:rFonts w:asciiTheme="majorHAnsi" w:hAnsiTheme="majorHAnsi" w:cs="Arial"/>
                <w:sz w:val="18"/>
                <w:szCs w:val="18"/>
              </w:rPr>
              <w:t xml:space="preserve"> relación a la realidad ambiental de su </w:t>
            </w:r>
            <w:r w:rsidR="004F3A0C">
              <w:rPr>
                <w:rFonts w:asciiTheme="majorHAnsi" w:hAnsiTheme="majorHAnsi" w:cs="Arial"/>
                <w:sz w:val="18"/>
                <w:szCs w:val="18"/>
              </w:rPr>
              <w:t>I. E</w:t>
            </w:r>
            <w:r w:rsidRPr="007525A4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8F135B" w:rsidRPr="00AC0984" w14:paraId="7407FEFD" w14:textId="77777777" w:rsidTr="001B4BB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170F1E66" w14:textId="2FD9245A" w:rsidR="007525A4" w:rsidRPr="007525A4" w:rsidRDefault="007525A4" w:rsidP="007525A4">
            <w:pPr>
              <w:pStyle w:val="Prrafodelista"/>
              <w:ind w:left="284"/>
              <w:rPr>
                <w:rFonts w:asciiTheme="majorHAnsi" w:hAnsiTheme="majorHAnsi"/>
                <w:sz w:val="18"/>
                <w:szCs w:val="18"/>
              </w:rPr>
            </w:pPr>
            <w:r w:rsidRPr="007525A4">
              <w:rPr>
                <w:rFonts w:asciiTheme="majorHAnsi" w:hAnsiTheme="majorHAnsi"/>
                <w:sz w:val="18"/>
                <w:szCs w:val="18"/>
              </w:rPr>
              <w:t>E</w:t>
            </w:r>
            <w:r w:rsidR="004F3A0C" w:rsidRPr="007525A4">
              <w:rPr>
                <w:rFonts w:asciiTheme="majorHAnsi" w:hAnsiTheme="majorHAnsi"/>
                <w:sz w:val="18"/>
                <w:szCs w:val="18"/>
              </w:rPr>
              <w:t>nfoque</w:t>
            </w:r>
            <w:r w:rsidRPr="007525A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F3A0C" w:rsidRPr="007525A4">
              <w:rPr>
                <w:rFonts w:asciiTheme="majorHAnsi" w:hAnsiTheme="majorHAnsi"/>
                <w:sz w:val="18"/>
                <w:szCs w:val="18"/>
              </w:rPr>
              <w:t xml:space="preserve">de </w:t>
            </w:r>
            <w:r w:rsidRPr="007525A4">
              <w:rPr>
                <w:rFonts w:asciiTheme="majorHAnsi" w:hAnsiTheme="majorHAnsi"/>
                <w:sz w:val="18"/>
                <w:szCs w:val="18"/>
              </w:rPr>
              <w:t>D</w:t>
            </w:r>
            <w:r w:rsidR="004F3A0C" w:rsidRPr="007525A4">
              <w:rPr>
                <w:rFonts w:asciiTheme="majorHAnsi" w:hAnsiTheme="majorHAnsi"/>
                <w:sz w:val="18"/>
                <w:szCs w:val="18"/>
              </w:rPr>
              <w:t>erechos</w:t>
            </w:r>
          </w:p>
          <w:p w14:paraId="4849169B" w14:textId="7048F2AF" w:rsidR="008F135B" w:rsidRDefault="008F135B" w:rsidP="003B4FC7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6F51A8A" w14:textId="1F05C578" w:rsidR="008F135B" w:rsidRPr="008F135B" w:rsidRDefault="001B4BB5" w:rsidP="00090519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intercambian ideas para </w:t>
            </w:r>
            <w:r>
              <w:rPr>
                <w:rFonts w:asciiTheme="majorHAnsi" w:hAnsiTheme="majorHAnsi" w:cs="Arial"/>
                <w:sz w:val="18"/>
                <w:szCs w:val="18"/>
              </w:rPr>
              <w:t>acordar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junt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revio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consenso</w:t>
            </w:r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5E29D6">
              <w:rPr>
                <w:rFonts w:asciiTheme="majorHAnsi" w:hAnsiTheme="majorHAnsi" w:cs="Arial"/>
                <w:sz w:val="18"/>
                <w:szCs w:val="18"/>
              </w:rPr>
              <w:t>acuerdos para ejercitar buenas prácticas ambientales de reducción y re</w:t>
            </w:r>
            <w:r w:rsidR="00DC221E">
              <w:rPr>
                <w:rFonts w:asciiTheme="majorHAnsi" w:hAnsiTheme="majorHAnsi" w:cs="Arial"/>
                <w:sz w:val="18"/>
                <w:szCs w:val="18"/>
              </w:rPr>
              <w:t>utilización</w:t>
            </w:r>
            <w:r w:rsidRPr="005E29D6">
              <w:rPr>
                <w:rFonts w:asciiTheme="majorHAnsi" w:hAnsiTheme="majorHAnsi" w:cs="Arial"/>
                <w:sz w:val="18"/>
                <w:szCs w:val="18"/>
              </w:rPr>
              <w:t xml:space="preserve"> en el aula y en la </w:t>
            </w:r>
            <w:r w:rsidR="00DC221E">
              <w:rPr>
                <w:rFonts w:asciiTheme="majorHAnsi" w:hAnsiTheme="majorHAnsi" w:cs="Arial"/>
                <w:sz w:val="18"/>
                <w:szCs w:val="18"/>
              </w:rPr>
              <w:t>I. E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256AAF" w:rsidRPr="00AC0984" w14:paraId="66FAFA32" w14:textId="77777777" w:rsidTr="001B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370BD5D1" w14:textId="398368CD" w:rsidR="00256AAF" w:rsidRPr="007525A4" w:rsidRDefault="00256AAF" w:rsidP="00090519">
            <w:pPr>
              <w:pStyle w:val="Prrafodelista"/>
              <w:ind w:left="28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="004F3A0C">
              <w:rPr>
                <w:rFonts w:asciiTheme="majorHAnsi" w:hAnsiTheme="majorHAnsi"/>
                <w:sz w:val="18"/>
                <w:szCs w:val="18"/>
              </w:rPr>
              <w:t>nfoqu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F3A0C">
              <w:rPr>
                <w:rFonts w:asciiTheme="majorHAnsi" w:hAnsiTheme="majorHAnsi"/>
                <w:sz w:val="18"/>
                <w:szCs w:val="18"/>
              </w:rPr>
              <w:t>Búsqueda de la excelencia</w:t>
            </w:r>
          </w:p>
        </w:tc>
        <w:tc>
          <w:tcPr>
            <w:tcW w:w="5953" w:type="dxa"/>
            <w:shd w:val="clear" w:color="auto" w:fill="FFFFFF" w:themeFill="background1"/>
          </w:tcPr>
          <w:p w14:paraId="5C16850C" w14:textId="121153A6" w:rsidR="00256AAF" w:rsidRPr="004E3504" w:rsidRDefault="00256AAF" w:rsidP="00FD40CE">
            <w:pPr>
              <w:numPr>
                <w:ilvl w:val="0"/>
                <w:numId w:val="6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adquieren y emplean estrategias para organiza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participar </w:t>
            </w:r>
            <w:r w:rsidR="00DC221E">
              <w:rPr>
                <w:rFonts w:asciiTheme="majorHAnsi" w:hAnsiTheme="majorHAnsi" w:cs="Arial"/>
                <w:sz w:val="18"/>
                <w:szCs w:val="18"/>
              </w:rPr>
              <w:t xml:space="preserve">en </w:t>
            </w:r>
            <w:r>
              <w:rPr>
                <w:rFonts w:asciiTheme="majorHAnsi" w:hAnsiTheme="majorHAnsi" w:cs="Arial"/>
                <w:sz w:val="18"/>
                <w:szCs w:val="18"/>
              </w:rPr>
              <w:t>el cuidado del ambiente.</w:t>
            </w: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DAB3F17" w:rsidR="00566153" w:rsidRPr="00624DA3" w:rsidRDefault="000B0F43" w:rsidP="009A0241">
      <w:pPr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 </w:t>
      </w:r>
      <w:r w:rsidR="00897950" w:rsidRPr="009A0241">
        <w:rPr>
          <w:rFonts w:asciiTheme="majorHAnsi" w:hAnsiTheme="majorHAnsi"/>
          <w:b/>
          <w:sz w:val="18"/>
          <w:szCs w:val="18"/>
        </w:rPr>
        <w:t xml:space="preserve">PREPARACIÓN DE </w:t>
      </w:r>
      <w:r w:rsidR="00897950" w:rsidRPr="00624DA3">
        <w:rPr>
          <w:rFonts w:asciiTheme="majorHAnsi" w:hAnsiTheme="majorHAnsi"/>
          <w:b/>
          <w:sz w:val="18"/>
          <w:szCs w:val="18"/>
        </w:rPr>
        <w:t>LA SESIÓN</w:t>
      </w:r>
    </w:p>
    <w:tbl>
      <w:tblPr>
        <w:tblStyle w:val="Tabladecuadrcula4-nfasis3"/>
        <w:tblW w:w="8613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17694" w14:textId="721FC0DA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EE441" w14:textId="473661BB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C71FA8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C71FA8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75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4668E2AF" w14:textId="74AEA624" w:rsidR="007F48B8" w:rsidRPr="00874F99" w:rsidRDefault="00513505" w:rsidP="003B4FC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Preparar</w:t>
            </w:r>
            <w:r w:rsidRPr="00874F99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2024A7" w:rsidRPr="00874F99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un papel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ógrafo con</w:t>
            </w:r>
            <w:r w:rsidRPr="00874F99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2024A7" w:rsidRPr="00874F99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l texto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del </w:t>
            </w:r>
            <w:r w:rsidRPr="00874F99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Anexo 1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 y fotocopia</w:t>
            </w:r>
            <w:r w:rsidR="00B435FC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r </w:t>
            </w:r>
            <w:r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 xml:space="preserve">el mismo para todos los </w:t>
            </w:r>
            <w:r w:rsidR="002024A7" w:rsidRPr="00874F99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estudiantes.</w:t>
            </w:r>
          </w:p>
          <w:p w14:paraId="3C35EA63" w14:textId="3C30C7A7" w:rsidR="00641F39" w:rsidRDefault="00641F39" w:rsidP="00641F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Hacer un cartel con el título del texto (en una tira de papelógrafo o de cartulina). </w:t>
            </w:r>
          </w:p>
          <w:p w14:paraId="2DCE53DE" w14:textId="177FAAA0" w:rsidR="002F46A3" w:rsidRDefault="0075291F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labora</w:t>
            </w:r>
            <w:r w:rsidR="00A60038">
              <w:rPr>
                <w:rFonts w:asciiTheme="majorHAnsi" w:hAnsiTheme="majorHAnsi"/>
                <w:b w:val="0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2F46A3">
              <w:rPr>
                <w:rFonts w:asciiTheme="majorHAnsi" w:hAnsiTheme="majorHAnsi"/>
                <w:b w:val="0"/>
                <w:sz w:val="18"/>
                <w:szCs w:val="18"/>
              </w:rPr>
              <w:t>una tabla de doble entrada</w:t>
            </w:r>
            <w:r w:rsidR="00A60038">
              <w:rPr>
                <w:rFonts w:asciiTheme="majorHAnsi" w:hAnsiTheme="majorHAnsi"/>
                <w:b w:val="0"/>
                <w:sz w:val="18"/>
                <w:szCs w:val="18"/>
              </w:rPr>
              <w:t xml:space="preserve"> en un papelógrafo</w:t>
            </w:r>
            <w:r w:rsidR="00B435FC">
              <w:rPr>
                <w:rFonts w:asciiTheme="majorHAnsi" w:hAnsiTheme="majorHAnsi"/>
                <w:b w:val="0"/>
                <w:sz w:val="18"/>
                <w:szCs w:val="18"/>
              </w:rPr>
              <w:t xml:space="preserve"> (ver Desarrollo)</w:t>
            </w:r>
            <w:r w:rsidR="002F46A3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57CD1128" w14:textId="6BC5D801" w:rsidR="002F46A3" w:rsidRDefault="00641F39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Preparar tarjetas </w:t>
            </w:r>
            <w:r w:rsidR="00B435FC">
              <w:rPr>
                <w:rFonts w:asciiTheme="majorHAnsi" w:hAnsiTheme="majorHAnsi"/>
                <w:b w:val="0"/>
                <w:sz w:val="18"/>
                <w:szCs w:val="18"/>
              </w:rPr>
              <w:t>de</w:t>
            </w:r>
            <w:r w:rsidR="00FB7EB8">
              <w:rPr>
                <w:rFonts w:asciiTheme="majorHAnsi" w:hAnsiTheme="majorHAnsi"/>
                <w:b w:val="0"/>
                <w:sz w:val="18"/>
                <w:szCs w:val="18"/>
              </w:rPr>
              <w:t xml:space="preserve"> cartulina o papel reciclable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</w:p>
          <w:p w14:paraId="2A7E8BC9" w14:textId="5A658190" w:rsidR="00641F39" w:rsidRDefault="00B435FC" w:rsidP="00641F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Fotocopiar la Ficha de autoevaluación (Anexo 2) para cada estudiante. </w:t>
            </w:r>
          </w:p>
          <w:p w14:paraId="2359AF82" w14:textId="6C4B8EE8" w:rsidR="0008123F" w:rsidRPr="00AC0984" w:rsidRDefault="00D33C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Elaborar</w:t>
            </w:r>
            <w:r w:rsidR="00B435FC">
              <w:rPr>
                <w:rFonts w:asciiTheme="majorHAnsi" w:hAnsiTheme="majorHAnsi"/>
                <w:b w:val="0"/>
                <w:sz w:val="18"/>
                <w:szCs w:val="18"/>
              </w:rPr>
              <w:t xml:space="preserve"> la Lista de cotejo (Anexo 3).</w:t>
            </w:r>
          </w:p>
        </w:tc>
        <w:tc>
          <w:tcPr>
            <w:tcW w:w="4291" w:type="dxa"/>
            <w:shd w:val="clear" w:color="auto" w:fill="FFFFFF" w:themeFill="background1"/>
          </w:tcPr>
          <w:p w14:paraId="5157F5B9" w14:textId="28259ACC" w:rsidR="00CE26A0" w:rsidRPr="002024A7" w:rsidRDefault="002024A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apel</w:t>
            </w:r>
            <w:r w:rsidR="00641F3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ógrafo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41F3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con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el texto</w:t>
            </w:r>
            <w:r w:rsidR="00641F3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“</w:t>
            </w:r>
            <w:r w:rsidR="00874F99" w:rsidRPr="009A02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Historia de un basurero</w:t>
            </w:r>
            <w:r w:rsidRPr="009A0241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”</w:t>
            </w:r>
            <w:r>
              <w:rPr>
                <w:rFonts w:ascii="Calibri Light" w:eastAsia="Times New Roman" w:hAnsi="Calibri Light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2024A7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(Anexo 1)</w:t>
            </w:r>
          </w:p>
          <w:p w14:paraId="59CEDEDA" w14:textId="77777777" w:rsidR="00B435FC" w:rsidRPr="0008123F" w:rsidRDefault="00B435FC" w:rsidP="00B435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Ficha de autoevaluación (Anexo 2)</w:t>
            </w:r>
          </w:p>
          <w:p w14:paraId="16DC2A0D" w14:textId="16BE2B3C" w:rsidR="002024A7" w:rsidRPr="00874F99" w:rsidRDefault="002024A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Lista de cotejo (Anexo </w:t>
            </w:r>
            <w:r w:rsidR="00B435FC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)</w:t>
            </w:r>
          </w:p>
          <w:p w14:paraId="51A3645C" w14:textId="7F112D53" w:rsidR="00874F99" w:rsidRPr="002F46A3" w:rsidRDefault="00641F39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artel con el t</w:t>
            </w:r>
            <w:r w:rsidR="00874F9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ítulo del texto </w:t>
            </w:r>
          </w:p>
          <w:p w14:paraId="7D7A821A" w14:textId="5104C1DC" w:rsidR="002F46A3" w:rsidRPr="002F46A3" w:rsidRDefault="002F46A3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uadro de doble entrada</w:t>
            </w:r>
          </w:p>
          <w:p w14:paraId="12F9B927" w14:textId="1831E6FA" w:rsidR="0008123F" w:rsidRPr="002024A7" w:rsidRDefault="0008123F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Tarjetas de cartulina o papel recicla</w:t>
            </w:r>
            <w:r w:rsidR="00D33C1A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ble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414D93C9" w14:textId="4D76D5AB" w:rsidR="002024A7" w:rsidRPr="002024A7" w:rsidRDefault="002024A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apel</w:t>
            </w:r>
            <w:r w:rsidR="00B435FC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ó</w:t>
            </w:r>
            <w:r w:rsidR="00641F39"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grafo</w:t>
            </w: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 xml:space="preserve">s </w:t>
            </w:r>
          </w:p>
          <w:p w14:paraId="582B6EFE" w14:textId="77777777" w:rsidR="002024A7" w:rsidRPr="002024A7" w:rsidRDefault="002024A7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Plumones</w:t>
            </w:r>
          </w:p>
          <w:p w14:paraId="7A5AC50C" w14:textId="62EFDA95" w:rsidR="002024A7" w:rsidRPr="00CE26A0" w:rsidRDefault="00F70EB0" w:rsidP="007736A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 Light" w:eastAsia="Times New Roman" w:hAnsi="Calibri Light" w:cstheme="minorHAnsi"/>
                <w:bCs/>
                <w:color w:val="000000" w:themeColor="text1"/>
                <w:sz w:val="18"/>
                <w:szCs w:val="18"/>
              </w:rPr>
              <w:t>Cinta adhesiva</w:t>
            </w:r>
          </w:p>
        </w:tc>
      </w:tr>
    </w:tbl>
    <w:p w14:paraId="2FC862EC" w14:textId="66F84605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0288D6B" w14:textId="28F9DDA8" w:rsidR="008F135B" w:rsidRPr="00624DA3" w:rsidRDefault="000B0F43" w:rsidP="009A0241">
      <w:pPr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3. </w:t>
      </w:r>
      <w:r w:rsidR="00897950" w:rsidRPr="009A0241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3849BCFF"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B0DE6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043636E5" w14:textId="26A181B0" w:rsidR="00FD40CE" w:rsidRDefault="00D33C1A" w:rsidP="00FD40CE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</w:t>
      </w:r>
      <w:r w:rsidR="008F135B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rupo clase</w:t>
      </w:r>
    </w:p>
    <w:p w14:paraId="071B7195" w14:textId="0B6BE722" w:rsidR="009C6018" w:rsidRPr="009C6018" w:rsidRDefault="00A0645A" w:rsidP="00FD40CE">
      <w:pPr>
        <w:spacing w:after="0"/>
        <w:jc w:val="both"/>
        <w:rPr>
          <w:rFonts w:asciiTheme="majorHAnsi" w:hAnsiTheme="majorHAnsi"/>
          <w:sz w:val="18"/>
          <w:szCs w:val="18"/>
        </w:rPr>
      </w:pPr>
      <w:r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lastRenderedPageBreak/>
        <w:t>Rec</w:t>
      </w:r>
      <w:r w:rsidR="002024A7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erda con los estudiantes </w:t>
      </w:r>
      <w:r w:rsidR="006C0C1E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s sesiones anteriores</w:t>
      </w:r>
      <w:r w:rsidR="005C467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2024A7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5C4677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</w:t>
      </w:r>
      <w:r w:rsidR="005C467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</w:t>
      </w:r>
      <w:r w:rsidR="005C4677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 w:rsidR="002024A7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5C467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través de </w:t>
      </w:r>
      <w:r w:rsid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ctividades investigaron y analizaron diversas fuentes </w:t>
      </w:r>
      <w:r w:rsidR="00B435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feridas a</w:t>
      </w:r>
      <w:r w:rsid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 impacto que tiene el mal manejo de los residuos sólidos en el ambiente y en la salud de las personas. </w:t>
      </w:r>
    </w:p>
    <w:p w14:paraId="798DC363" w14:textId="685B6677" w:rsidR="00AE6A41" w:rsidRPr="00AE6A41" w:rsidRDefault="002024A7" w:rsidP="007736A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6C0C1E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ide que</w:t>
      </w:r>
      <w:r w:rsidR="00D33C1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6C0C1E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voluntariamente</w:t>
      </w:r>
      <w:r w:rsidR="00D33C1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6C0C1E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5C467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encionen</w:t>
      </w:r>
      <w:r w:rsidR="006C0C1E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5C4677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ombre</w:t>
      </w:r>
      <w:r w:rsidR="005C467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</w:t>
      </w:r>
      <w:r w:rsidR="005C4677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5C467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="00B435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lgunos </w:t>
      </w:r>
      <w:r w:rsid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iduos sólidos que afecta</w:t>
      </w:r>
      <w:r w:rsidR="00B435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nuestra salud y de </w:t>
      </w:r>
      <w:r w:rsidR="00B435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tros </w:t>
      </w:r>
      <w:r w:rsidR="00AE6A41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iduos sólidos</w:t>
      </w:r>
      <w:r w:rsid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p</w:t>
      </w:r>
      <w:r w:rsidR="00B435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eden </w:t>
      </w:r>
      <w:r w:rsid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r aprovechados</w:t>
      </w:r>
      <w:r w:rsidR="00AE6A41" w:rsidRPr="009C601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gistra </w:t>
      </w:r>
      <w:r w:rsidR="00B435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</w:t>
      </w:r>
      <w:r w:rsid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ticipación </w:t>
      </w:r>
      <w:r w:rsidR="00B435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todos</w:t>
      </w:r>
      <w:r w:rsidR="009C47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la pizarra.</w:t>
      </w:r>
    </w:p>
    <w:p w14:paraId="08F9973A" w14:textId="063CD596" w:rsidR="00874F99" w:rsidRPr="00874F99" w:rsidRDefault="00B435FC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enta</w:t>
      </w:r>
      <w:r w:rsidRPr="009C47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9C47C2" w:rsidRPr="009C47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pensan</w:t>
      </w:r>
      <w:r w:rsidR="007529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o en esta situación</w:t>
      </w:r>
      <w:r w:rsidR="009C47C2" w:rsidRPr="009C47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compartir</w:t>
      </w:r>
      <w:r w:rsidR="009F6EB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s</w:t>
      </w:r>
      <w:r w:rsidR="009C47C2" w:rsidRPr="009C47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56AA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ellos un texto relacionado con el tema </w:t>
      </w:r>
      <w:r w:rsidR="009C47C2" w:rsidRPr="009C47C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vienen trabajando</w:t>
      </w:r>
      <w:r w:rsidR="00874F9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02EC96C4" w14:textId="356827AB" w:rsidR="00D564E1" w:rsidRPr="002F5EB9" w:rsidRDefault="00D564E1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9C47C2">
        <w:rPr>
          <w:rFonts w:asciiTheme="majorHAnsi" w:hAnsiTheme="majorHAnsi" w:cs="Arial"/>
          <w:b/>
          <w:bCs/>
          <w:sz w:val="18"/>
          <w:szCs w:val="18"/>
          <w:lang w:val="es-ES"/>
        </w:rPr>
        <w:t>Comunica el propósito de la sesión</w:t>
      </w:r>
      <w:r w:rsidRPr="009C47C2">
        <w:rPr>
          <w:rFonts w:asciiTheme="majorHAnsi" w:hAnsiTheme="majorHAnsi" w:cs="Arial"/>
          <w:bCs/>
          <w:sz w:val="18"/>
          <w:szCs w:val="18"/>
          <w:lang w:val="es-ES"/>
        </w:rPr>
        <w:t>:</w:t>
      </w:r>
      <w:r w:rsidRPr="009C47C2">
        <w:rPr>
          <w:rFonts w:asciiTheme="majorHAnsi" w:hAnsiTheme="majorHAnsi" w:cs="Arial"/>
          <w:b/>
          <w:bCs/>
          <w:sz w:val="18"/>
          <w:szCs w:val="18"/>
          <w:lang w:val="es-ES"/>
        </w:rPr>
        <w:t xml:space="preserve"> </w:t>
      </w:r>
      <w:r w:rsidR="00CC79DF" w:rsidRPr="009A0241">
        <w:rPr>
          <w:rFonts w:asciiTheme="majorHAnsi" w:hAnsiTheme="majorHAnsi" w:cs="Arial"/>
          <w:bCs/>
          <w:sz w:val="18"/>
          <w:szCs w:val="18"/>
          <w:lang w:val="es-ES"/>
        </w:rPr>
        <w:t>“</w:t>
      </w:r>
      <w:r w:rsidR="00CC79DF" w:rsidRPr="00641F39">
        <w:rPr>
          <w:rFonts w:asciiTheme="majorHAnsi" w:hAnsiTheme="majorHAnsi" w:cs="Arial"/>
          <w:bCs/>
          <w:sz w:val="18"/>
          <w:szCs w:val="18"/>
          <w:lang w:val="es-ES"/>
        </w:rPr>
        <w:t>H</w:t>
      </w:r>
      <w:r w:rsidR="009C47C2" w:rsidRPr="00641F39">
        <w:rPr>
          <w:rFonts w:asciiTheme="majorHAnsi" w:hAnsiTheme="majorHAnsi" w:cs="Arial"/>
          <w:bCs/>
          <w:sz w:val="18"/>
          <w:szCs w:val="18"/>
          <w:lang w:val="es-ES"/>
        </w:rPr>
        <w:t>oy leerán un text</w:t>
      </w:r>
      <w:r w:rsidR="00874F99" w:rsidRPr="00641F39">
        <w:rPr>
          <w:rFonts w:asciiTheme="majorHAnsi" w:hAnsiTheme="majorHAnsi" w:cs="Arial"/>
          <w:bCs/>
          <w:sz w:val="18"/>
          <w:szCs w:val="18"/>
          <w:lang w:val="es-ES"/>
        </w:rPr>
        <w:t xml:space="preserve">o </w:t>
      </w:r>
      <w:r w:rsidR="00641F39" w:rsidRPr="009A0241">
        <w:rPr>
          <w:rFonts w:asciiTheme="majorHAnsi" w:hAnsiTheme="majorHAnsi" w:cs="Arial"/>
          <w:bCs/>
          <w:sz w:val="18"/>
          <w:szCs w:val="18"/>
          <w:lang w:val="es-ES"/>
        </w:rPr>
        <w:t xml:space="preserve">y determinarán </w:t>
      </w:r>
      <w:r w:rsidR="00874F99" w:rsidRPr="00641F39">
        <w:rPr>
          <w:rFonts w:asciiTheme="majorHAnsi" w:hAnsiTheme="majorHAnsi" w:cs="Arial"/>
          <w:bCs/>
          <w:sz w:val="18"/>
          <w:szCs w:val="18"/>
          <w:lang w:val="es-ES"/>
        </w:rPr>
        <w:t>de qué trata</w:t>
      </w:r>
      <w:r w:rsidR="0089054A">
        <w:rPr>
          <w:rFonts w:asciiTheme="majorHAnsi" w:hAnsiTheme="majorHAnsi" w:cs="Arial"/>
          <w:bCs/>
          <w:sz w:val="18"/>
          <w:szCs w:val="18"/>
          <w:lang w:val="es-ES"/>
        </w:rPr>
        <w:t xml:space="preserve">; </w:t>
      </w:r>
      <w:r w:rsidR="00D33C1A">
        <w:rPr>
          <w:rFonts w:asciiTheme="majorHAnsi" w:hAnsiTheme="majorHAnsi" w:cs="Arial"/>
          <w:bCs/>
          <w:sz w:val="18"/>
          <w:szCs w:val="18"/>
          <w:lang w:val="es-ES"/>
        </w:rPr>
        <w:t>además</w:t>
      </w:r>
      <w:r w:rsidR="0089054A">
        <w:rPr>
          <w:rFonts w:asciiTheme="majorHAnsi" w:hAnsiTheme="majorHAnsi" w:cs="Arial"/>
          <w:bCs/>
          <w:sz w:val="18"/>
          <w:szCs w:val="18"/>
          <w:lang w:val="es-ES"/>
        </w:rPr>
        <w:t xml:space="preserve">, </w:t>
      </w:r>
      <w:r w:rsidR="002F5EB9" w:rsidRPr="00641F39">
        <w:rPr>
          <w:rFonts w:asciiTheme="majorHAnsi" w:hAnsiTheme="majorHAnsi" w:cs="Arial"/>
          <w:bCs/>
          <w:sz w:val="18"/>
          <w:szCs w:val="18"/>
          <w:lang w:val="es-ES"/>
        </w:rPr>
        <w:t>intercambiar</w:t>
      </w:r>
      <w:r w:rsidR="00641F39" w:rsidRPr="009A0241">
        <w:rPr>
          <w:rFonts w:asciiTheme="majorHAnsi" w:hAnsiTheme="majorHAnsi" w:cs="Arial"/>
          <w:bCs/>
          <w:sz w:val="18"/>
          <w:szCs w:val="18"/>
          <w:lang w:val="es-ES"/>
        </w:rPr>
        <w:t>án</w:t>
      </w:r>
      <w:r w:rsidR="002F5EB9" w:rsidRPr="00641F39">
        <w:rPr>
          <w:rFonts w:asciiTheme="majorHAnsi" w:hAnsiTheme="majorHAnsi" w:cs="Arial"/>
          <w:bCs/>
          <w:sz w:val="18"/>
          <w:szCs w:val="18"/>
          <w:lang w:val="es-ES"/>
        </w:rPr>
        <w:t xml:space="preserve"> opiniones </w:t>
      </w:r>
      <w:r w:rsidR="00641F39" w:rsidRPr="009A0241">
        <w:rPr>
          <w:rFonts w:asciiTheme="majorHAnsi" w:hAnsiTheme="majorHAnsi" w:cs="Arial"/>
          <w:bCs/>
          <w:sz w:val="18"/>
          <w:szCs w:val="18"/>
          <w:lang w:val="es-ES"/>
        </w:rPr>
        <w:t xml:space="preserve">sobre el mismo </w:t>
      </w:r>
      <w:r w:rsidR="002F5EB9" w:rsidRPr="00641F39">
        <w:rPr>
          <w:rFonts w:asciiTheme="majorHAnsi" w:hAnsiTheme="majorHAnsi" w:cs="Arial"/>
          <w:bCs/>
          <w:sz w:val="18"/>
          <w:szCs w:val="18"/>
          <w:lang w:val="es-ES"/>
        </w:rPr>
        <w:t>entre compañeros</w:t>
      </w:r>
      <w:r w:rsidR="00641F39">
        <w:rPr>
          <w:rFonts w:asciiTheme="majorHAnsi" w:hAnsiTheme="majorHAnsi" w:cs="Arial"/>
          <w:bCs/>
          <w:sz w:val="18"/>
          <w:szCs w:val="18"/>
          <w:lang w:val="es-ES"/>
        </w:rPr>
        <w:t>/as</w:t>
      </w:r>
      <w:r w:rsidR="00CC79DF">
        <w:rPr>
          <w:rFonts w:asciiTheme="majorHAnsi" w:hAnsiTheme="majorHAnsi" w:cs="Arial"/>
          <w:bCs/>
          <w:sz w:val="18"/>
          <w:szCs w:val="18"/>
          <w:lang w:val="es-ES"/>
        </w:rPr>
        <w:t>”</w:t>
      </w:r>
      <w:r w:rsidR="002F5EB9">
        <w:rPr>
          <w:rFonts w:asciiTheme="majorHAnsi" w:hAnsiTheme="majorHAnsi" w:cs="Arial"/>
          <w:bCs/>
          <w:sz w:val="18"/>
          <w:szCs w:val="18"/>
          <w:lang w:val="es-ES"/>
        </w:rPr>
        <w:t>.</w:t>
      </w:r>
    </w:p>
    <w:p w14:paraId="20D2F4D6" w14:textId="35986E26" w:rsidR="002F5EB9" w:rsidRDefault="00AD3807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enciona </w:t>
      </w:r>
      <w:r w:rsidR="002F5EB9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durante la sesión </w:t>
      </w:r>
      <w:r w:rsidR="002F5EB9">
        <w:rPr>
          <w:rFonts w:asciiTheme="majorHAnsi" w:hAnsiTheme="majorHAnsi"/>
          <w:sz w:val="18"/>
          <w:szCs w:val="18"/>
        </w:rPr>
        <w:t xml:space="preserve">observarás </w:t>
      </w:r>
      <w:r w:rsidR="00F3189B">
        <w:rPr>
          <w:rFonts w:asciiTheme="majorHAnsi" w:hAnsiTheme="majorHAnsi"/>
          <w:sz w:val="18"/>
          <w:szCs w:val="18"/>
        </w:rPr>
        <w:t>cómo ubica</w:t>
      </w:r>
      <w:r>
        <w:rPr>
          <w:rFonts w:asciiTheme="majorHAnsi" w:hAnsiTheme="majorHAnsi"/>
          <w:sz w:val="18"/>
          <w:szCs w:val="18"/>
        </w:rPr>
        <w:t>n</w:t>
      </w:r>
      <w:r w:rsidR="00F3189B">
        <w:rPr>
          <w:rFonts w:asciiTheme="majorHAnsi" w:hAnsiTheme="majorHAnsi"/>
          <w:sz w:val="18"/>
          <w:szCs w:val="18"/>
        </w:rPr>
        <w:t xml:space="preserve"> la información en distintas partes del texto</w:t>
      </w:r>
      <w:r w:rsidR="00635FCB">
        <w:rPr>
          <w:rFonts w:asciiTheme="majorHAnsi" w:hAnsiTheme="majorHAnsi"/>
          <w:sz w:val="18"/>
          <w:szCs w:val="18"/>
        </w:rPr>
        <w:t>,</w:t>
      </w:r>
      <w:r w:rsidR="00F15978">
        <w:rPr>
          <w:rFonts w:asciiTheme="majorHAnsi" w:hAnsiTheme="majorHAnsi"/>
          <w:sz w:val="18"/>
          <w:szCs w:val="18"/>
        </w:rPr>
        <w:t xml:space="preserve"> </w:t>
      </w:r>
      <w:r w:rsidR="0075291F">
        <w:rPr>
          <w:rFonts w:asciiTheme="majorHAnsi" w:hAnsiTheme="majorHAnsi"/>
          <w:sz w:val="18"/>
          <w:szCs w:val="18"/>
        </w:rPr>
        <w:t xml:space="preserve">cómo </w:t>
      </w:r>
      <w:r w:rsidR="00F15978">
        <w:rPr>
          <w:rFonts w:asciiTheme="majorHAnsi" w:hAnsiTheme="majorHAnsi"/>
          <w:sz w:val="18"/>
          <w:szCs w:val="18"/>
        </w:rPr>
        <w:t>establece</w:t>
      </w:r>
      <w:r>
        <w:rPr>
          <w:rFonts w:asciiTheme="majorHAnsi" w:hAnsiTheme="majorHAnsi"/>
          <w:sz w:val="18"/>
          <w:szCs w:val="18"/>
        </w:rPr>
        <w:t>n</w:t>
      </w:r>
      <w:r w:rsidR="00F15978">
        <w:rPr>
          <w:rFonts w:asciiTheme="majorHAnsi" w:hAnsiTheme="majorHAnsi"/>
          <w:sz w:val="18"/>
          <w:szCs w:val="18"/>
        </w:rPr>
        <w:t xml:space="preserve"> relaciones de causa</w:t>
      </w:r>
      <w:r>
        <w:rPr>
          <w:rFonts w:asciiTheme="majorHAnsi" w:hAnsiTheme="majorHAnsi"/>
          <w:sz w:val="18"/>
          <w:szCs w:val="18"/>
        </w:rPr>
        <w:t>-</w:t>
      </w:r>
      <w:r w:rsidR="00F15978">
        <w:rPr>
          <w:rFonts w:asciiTheme="majorHAnsi" w:hAnsiTheme="majorHAnsi"/>
          <w:sz w:val="18"/>
          <w:szCs w:val="18"/>
        </w:rPr>
        <w:t>efecto</w:t>
      </w:r>
      <w:r w:rsidR="00FC773A">
        <w:rPr>
          <w:rFonts w:asciiTheme="majorHAnsi" w:hAnsiTheme="majorHAnsi"/>
          <w:sz w:val="18"/>
          <w:szCs w:val="18"/>
        </w:rPr>
        <w:t xml:space="preserve"> y</w:t>
      </w:r>
      <w:r w:rsidR="00FD40C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la forma como </w:t>
      </w:r>
      <w:r w:rsidR="00FD40CE">
        <w:rPr>
          <w:rFonts w:asciiTheme="majorHAnsi" w:hAnsiTheme="majorHAnsi"/>
          <w:sz w:val="18"/>
          <w:szCs w:val="18"/>
        </w:rPr>
        <w:t>emite</w:t>
      </w:r>
      <w:r>
        <w:rPr>
          <w:rFonts w:asciiTheme="majorHAnsi" w:hAnsiTheme="majorHAnsi"/>
          <w:sz w:val="18"/>
          <w:szCs w:val="18"/>
        </w:rPr>
        <w:t>n</w:t>
      </w:r>
      <w:r w:rsidR="00FD40C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us </w:t>
      </w:r>
      <w:r w:rsidR="00FD40CE">
        <w:rPr>
          <w:rFonts w:asciiTheme="majorHAnsi" w:hAnsiTheme="majorHAnsi"/>
          <w:sz w:val="18"/>
          <w:szCs w:val="18"/>
        </w:rPr>
        <w:t>opini</w:t>
      </w:r>
      <w:r>
        <w:rPr>
          <w:rFonts w:asciiTheme="majorHAnsi" w:hAnsiTheme="majorHAnsi"/>
          <w:sz w:val="18"/>
          <w:szCs w:val="18"/>
        </w:rPr>
        <w:t>o</w:t>
      </w:r>
      <w:r w:rsidR="00FD40CE">
        <w:rPr>
          <w:rFonts w:asciiTheme="majorHAnsi" w:hAnsiTheme="majorHAnsi"/>
          <w:sz w:val="18"/>
          <w:szCs w:val="18"/>
        </w:rPr>
        <w:t>n</w:t>
      </w:r>
      <w:r>
        <w:rPr>
          <w:rFonts w:asciiTheme="majorHAnsi" w:hAnsiTheme="majorHAnsi"/>
          <w:sz w:val="18"/>
          <w:szCs w:val="18"/>
        </w:rPr>
        <w:t>es</w:t>
      </w:r>
      <w:r w:rsidR="00FD40CE">
        <w:rPr>
          <w:rFonts w:asciiTheme="majorHAnsi" w:hAnsiTheme="majorHAnsi"/>
          <w:sz w:val="18"/>
          <w:szCs w:val="18"/>
        </w:rPr>
        <w:t xml:space="preserve"> sobre el tema. </w:t>
      </w:r>
      <w:r w:rsidR="00FC773A">
        <w:rPr>
          <w:rFonts w:asciiTheme="majorHAnsi" w:hAnsiTheme="majorHAnsi"/>
          <w:sz w:val="18"/>
          <w:szCs w:val="18"/>
        </w:rPr>
        <w:t xml:space="preserve"> </w:t>
      </w:r>
    </w:p>
    <w:p w14:paraId="62A3B672" w14:textId="78250FE8" w:rsidR="00F3189B" w:rsidRPr="009C47C2" w:rsidRDefault="00605225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lecciona</w:t>
      </w:r>
      <w:r w:rsidR="00D33C1A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junto con</w:t>
      </w:r>
      <w:r w:rsidR="00F3189B">
        <w:rPr>
          <w:rFonts w:asciiTheme="majorHAnsi" w:hAnsiTheme="majorHAnsi"/>
          <w:sz w:val="18"/>
          <w:szCs w:val="18"/>
        </w:rPr>
        <w:t xml:space="preserve"> los estudiantes</w:t>
      </w:r>
      <w:r w:rsidR="00D33C1A">
        <w:rPr>
          <w:rFonts w:asciiTheme="majorHAnsi" w:hAnsiTheme="majorHAnsi"/>
          <w:sz w:val="18"/>
          <w:szCs w:val="18"/>
        </w:rPr>
        <w:t>,</w:t>
      </w:r>
      <w:r w:rsidR="00F3189B">
        <w:rPr>
          <w:rFonts w:asciiTheme="majorHAnsi" w:hAnsiTheme="majorHAnsi"/>
          <w:sz w:val="18"/>
          <w:szCs w:val="18"/>
        </w:rPr>
        <w:t xml:space="preserve"> dos normas de convivencia que permita</w:t>
      </w:r>
      <w:r>
        <w:rPr>
          <w:rFonts w:asciiTheme="majorHAnsi" w:hAnsiTheme="majorHAnsi"/>
          <w:sz w:val="18"/>
          <w:szCs w:val="18"/>
        </w:rPr>
        <w:t>n</w:t>
      </w:r>
      <w:r w:rsidR="002144D2">
        <w:rPr>
          <w:rFonts w:asciiTheme="majorHAnsi" w:hAnsiTheme="majorHAnsi"/>
          <w:sz w:val="18"/>
          <w:szCs w:val="18"/>
        </w:rPr>
        <w:t xml:space="preserve"> poner en práctica  el </w:t>
      </w:r>
      <w:r w:rsidR="00635FCB">
        <w:rPr>
          <w:rFonts w:asciiTheme="majorHAnsi" w:hAnsiTheme="majorHAnsi"/>
          <w:sz w:val="18"/>
          <w:szCs w:val="18"/>
        </w:rPr>
        <w:t xml:space="preserve"> respeto  y la tolerancia entre compañeros</w:t>
      </w:r>
      <w:r>
        <w:rPr>
          <w:rFonts w:asciiTheme="majorHAnsi" w:hAnsiTheme="majorHAnsi"/>
          <w:sz w:val="18"/>
          <w:szCs w:val="18"/>
        </w:rPr>
        <w:t>/as</w:t>
      </w:r>
      <w:r w:rsidR="00635FCB">
        <w:rPr>
          <w:rFonts w:asciiTheme="majorHAnsi" w:hAnsiTheme="majorHAnsi"/>
          <w:sz w:val="18"/>
          <w:szCs w:val="18"/>
        </w:rPr>
        <w:t>.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4FEFA09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B0DE6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Default="00024D25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4CD13DC7" w14:textId="33F237A8" w:rsidR="0008123F" w:rsidRPr="0008123F" w:rsidRDefault="0008123F" w:rsidP="0008123F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08123F">
        <w:rPr>
          <w:rFonts w:asciiTheme="majorHAnsi" w:hAnsiTheme="majorHAnsi"/>
          <w:sz w:val="18"/>
          <w:szCs w:val="18"/>
        </w:rPr>
        <w:t xml:space="preserve">Recuerda </w:t>
      </w:r>
      <w:r>
        <w:rPr>
          <w:rFonts w:asciiTheme="majorHAnsi" w:hAnsiTheme="majorHAnsi"/>
          <w:sz w:val="18"/>
          <w:szCs w:val="18"/>
        </w:rPr>
        <w:t xml:space="preserve">con los </w:t>
      </w:r>
      <w:r w:rsidR="00D33C1A">
        <w:rPr>
          <w:rFonts w:asciiTheme="majorHAnsi" w:hAnsiTheme="majorHAnsi"/>
          <w:sz w:val="18"/>
          <w:szCs w:val="18"/>
        </w:rPr>
        <w:t xml:space="preserve">niños y las niñas </w:t>
      </w:r>
      <w:r w:rsidR="00FF4E28">
        <w:rPr>
          <w:rFonts w:asciiTheme="majorHAnsi" w:hAnsiTheme="majorHAnsi"/>
          <w:sz w:val="18"/>
          <w:szCs w:val="18"/>
        </w:rPr>
        <w:t xml:space="preserve">el </w:t>
      </w:r>
      <w:r w:rsidR="00FD40CE">
        <w:rPr>
          <w:rFonts w:asciiTheme="majorHAnsi" w:hAnsiTheme="majorHAnsi"/>
          <w:sz w:val="18"/>
          <w:szCs w:val="18"/>
        </w:rPr>
        <w:t>propósito de la sesión</w:t>
      </w:r>
      <w:r>
        <w:rPr>
          <w:rFonts w:asciiTheme="majorHAnsi" w:hAnsiTheme="majorHAnsi"/>
          <w:sz w:val="18"/>
          <w:szCs w:val="18"/>
        </w:rPr>
        <w:t>.</w:t>
      </w:r>
    </w:p>
    <w:p w14:paraId="6E14105C" w14:textId="053B64BD" w:rsidR="00A41147" w:rsidRDefault="008F135B" w:rsidP="00A41147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Antes</w:t>
      </w:r>
      <w:r w:rsidR="007F48B8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 xml:space="preserve"> de la lectura</w:t>
      </w:r>
    </w:p>
    <w:p w14:paraId="546E03F5" w14:textId="7D833FDE" w:rsidR="0072158C" w:rsidRDefault="006C6139" w:rsidP="0008123F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Theme="majorHAnsi" w:hAnsiTheme="majorHAnsi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5CEBFC" wp14:editId="5A5423C6">
                <wp:simplePos x="0" y="0"/>
                <wp:positionH relativeFrom="margin">
                  <wp:posOffset>849630</wp:posOffset>
                </wp:positionH>
                <wp:positionV relativeFrom="paragraph">
                  <wp:posOffset>316865</wp:posOffset>
                </wp:positionV>
                <wp:extent cx="3613708" cy="541985"/>
                <wp:effectExtent l="0" t="0" r="25400" b="1079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08" cy="541985"/>
                          <a:chOff x="0" y="0"/>
                          <a:chExt cx="4057650" cy="752475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0" y="0"/>
                            <a:ext cx="4057650" cy="7524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F35A9" w14:textId="77777777" w:rsidR="009A0241" w:rsidRDefault="009A0241" w:rsidP="007215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Doble onda 4"/>
                        <wps:cNvSpPr/>
                        <wps:spPr>
                          <a:xfrm>
                            <a:off x="590550" y="161925"/>
                            <a:ext cx="2905125" cy="485775"/>
                          </a:xfrm>
                          <a:prstGeom prst="doubleWav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C4561" w14:textId="77777777" w:rsidR="009A0241" w:rsidRPr="002F46A3" w:rsidRDefault="009A0241" w:rsidP="00874F99">
                              <w:pPr>
                                <w:jc w:val="center"/>
                                <w:rPr>
                                  <w:rFonts w:ascii="Gill Sans Ultra Bold" w:hAnsi="Gill Sans Ultra Bold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F46A3">
                                <w:rPr>
                                  <w:rFonts w:ascii="Gill Sans Ultra Bold" w:hAnsi="Gill Sans Ultra Bold"/>
                                  <w:color w:val="000000" w:themeColor="text1"/>
                                  <w:sz w:val="20"/>
                                  <w:szCs w:val="20"/>
                                </w:rPr>
                                <w:t>Historia de un basurero</w:t>
                              </w:r>
                            </w:p>
                            <w:p w14:paraId="7B42C6CE" w14:textId="77777777" w:rsidR="009A0241" w:rsidRDefault="009A0241" w:rsidP="00874F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CEBFC" id="Grupo 7" o:spid="_x0000_s1026" style="position:absolute;left:0;text-align:left;margin-left:66.9pt;margin-top:24.95pt;width:284.55pt;height:42.7pt;z-index:251657216;mso-position-horizontal-relative:margin;mso-width-relative:margin;mso-height-relative:margin" coordsize="4057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">
                <v:roundrect id="Rectángulo redondeado 6" o:spid="_x0000_s1027" style="position:absolute;width:40576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4lMQA&#10;AADaAAAADwAAAGRycy9kb3ducmV2LnhtbESPzWrDMBCE74W8g9hCL6WRU0wIjuUQAgG3kEP+7ltr&#10;Y7uxVralxm6evioUehxm5hsmXY2mETfqXW1ZwWwagSAurK65VHA6bl8WIJxH1thYJgXf5GCVTR5S&#10;TLQdeE+3gy9FgLBLUEHlfZtI6YqKDLqpbYmDd7G9QR9kX0rd4xDgppGvUTSXBmsOCxW2tKmouB6+&#10;jIKY3j5P5/vuI5fX7n39HGG8p06pp8dxvQThafT/4b92rhXM4fdKu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eJTEAAAA2gAAAA8AAAAAAAAAAAAAAAAAmAIAAGRycy9k&#10;b3ducmV2LnhtbFBLBQYAAAAABAAEAPUAAACJAwAAAAA=&#10;" fillcolor="#bfbfbf [2412]" strokecolor="#a5a5a5 [2092]" strokeweight="1.5pt">
                  <v:stroke dashstyle="longDashDot" joinstyle="miter"/>
                  <v:textbox>
                    <w:txbxContent>
                      <w:p w14:paraId="4BBF35A9" w14:textId="77777777" w:rsidR="009A0241" w:rsidRDefault="009A0241" w:rsidP="0072158C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Doble onda 4" o:spid="_x0000_s1028" type="#_x0000_t188" style="position:absolute;left:5905;top:1619;width:2905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3JMMA&#10;AADaAAAADwAAAGRycy9kb3ducmV2LnhtbESPQWvCQBSE70L/w/IK3szGUrRNXUNbCAgtgmlyf2af&#10;STD7NmS3Jv33XUHwOMzMN8wmnUwnLjS41rKCZRSDIK6sbrlWUPxkixcQziNr7CyTgj9ykG4fZhtM&#10;tB35QJfc1yJA2CWooPG+T6R0VUMGXWR74uCd7GDQBznUUg84Brjp5FMcr6TBlsNCgz19NlSd81+j&#10;wHwdxmO5X71+n7Pi+FFguaaxVGr+OL2/gfA0+Xv41t5pBc9wvRJu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+3JMMAAADaAAAADwAAAAAAAAAAAAAAAACYAgAAZHJzL2Rv&#10;d25yZXYueG1sUEsFBgAAAAAEAAQA9QAAAIgDAAAAAA==&#10;" adj="1350" fillcolor="#f2f2f2 [3052]" strokecolor="#7f7f7f [1612]" strokeweight="1pt">
                  <v:stroke dashstyle="dashDot"/>
                  <v:textbox>
                    <w:txbxContent>
                      <w:p w14:paraId="043C4561" w14:textId="77777777" w:rsidR="009A0241" w:rsidRPr="002F46A3" w:rsidRDefault="009A0241" w:rsidP="00874F99">
                        <w:pPr>
                          <w:jc w:val="center"/>
                          <w:rPr>
                            <w:rFonts w:ascii="Gill Sans Ultra Bold" w:hAnsi="Gill Sans Ultra Bold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F46A3">
                          <w:rPr>
                            <w:rFonts w:ascii="Gill Sans Ultra Bold" w:hAnsi="Gill Sans Ultra Bold"/>
                            <w:color w:val="000000" w:themeColor="text1"/>
                            <w:sz w:val="20"/>
                            <w:szCs w:val="20"/>
                          </w:rPr>
                          <w:t>Historia de un basurero</w:t>
                        </w:r>
                      </w:p>
                      <w:p w14:paraId="7B42C6CE" w14:textId="77777777" w:rsidR="009A0241" w:rsidRDefault="009A0241" w:rsidP="00874F99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B0DE6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FF4E28">
        <w:rPr>
          <w:rFonts w:asciiTheme="majorHAnsi" w:hAnsiTheme="majorHAnsi" w:cs="Arial"/>
          <w:sz w:val="18"/>
          <w:szCs w:val="18"/>
          <w:lang w:val="es-ES"/>
        </w:rPr>
        <w:t xml:space="preserve">Pega en la pizarra o en un lugar visible del aula el cartel </w:t>
      </w:r>
      <w:r w:rsidR="00837AB8">
        <w:rPr>
          <w:rFonts w:asciiTheme="majorHAnsi" w:hAnsiTheme="majorHAnsi" w:cs="Arial"/>
          <w:sz w:val="18"/>
          <w:szCs w:val="18"/>
          <w:lang w:val="es-ES"/>
        </w:rPr>
        <w:t xml:space="preserve">con </w:t>
      </w:r>
      <w:r w:rsidR="00FF4E28">
        <w:rPr>
          <w:rFonts w:asciiTheme="majorHAnsi" w:hAnsiTheme="majorHAnsi" w:cs="Arial"/>
          <w:sz w:val="18"/>
          <w:szCs w:val="18"/>
          <w:lang w:val="es-ES"/>
        </w:rPr>
        <w:t xml:space="preserve">el </w:t>
      </w:r>
      <w:r w:rsidR="003B0DE6">
        <w:rPr>
          <w:rFonts w:asciiTheme="majorHAnsi" w:hAnsiTheme="majorHAnsi" w:cs="Arial"/>
          <w:sz w:val="18"/>
          <w:szCs w:val="18"/>
          <w:lang w:val="es-ES"/>
        </w:rPr>
        <w:t xml:space="preserve">título del texto </w:t>
      </w:r>
      <w:r w:rsidR="00FF4E28">
        <w:rPr>
          <w:rFonts w:asciiTheme="majorHAnsi" w:hAnsiTheme="majorHAnsi" w:cs="Arial"/>
          <w:sz w:val="18"/>
          <w:szCs w:val="18"/>
          <w:lang w:val="es-ES"/>
        </w:rPr>
        <w:t>a leer</w:t>
      </w:r>
      <w:r w:rsidR="0072158C">
        <w:rPr>
          <w:rFonts w:asciiTheme="majorHAnsi" w:hAnsiTheme="majorHAnsi" w:cs="Arial"/>
          <w:sz w:val="18"/>
          <w:szCs w:val="18"/>
          <w:lang w:val="es-ES"/>
        </w:rPr>
        <w:t>.</w:t>
      </w:r>
    </w:p>
    <w:p w14:paraId="45DF1C5D" w14:textId="51A652BF" w:rsidR="00874F99" w:rsidRDefault="00874F99" w:rsidP="00874F99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</w:p>
    <w:p w14:paraId="52C43DD2" w14:textId="1F37DDEB" w:rsidR="00874F99" w:rsidRDefault="00874F99" w:rsidP="00874F99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</w:p>
    <w:p w14:paraId="4D848DA3" w14:textId="7392D5B2" w:rsidR="00874F99" w:rsidRDefault="00874F99" w:rsidP="00874F99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</w:p>
    <w:p w14:paraId="713A72B7" w14:textId="3A2AEF4D" w:rsidR="00874F99" w:rsidRDefault="00874F99" w:rsidP="00874F99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</w:p>
    <w:p w14:paraId="1FDF1513" w14:textId="6DF4A4F6" w:rsidR="00227825" w:rsidRPr="00227825" w:rsidRDefault="003B0DE6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sz w:val="18"/>
          <w:szCs w:val="18"/>
        </w:rPr>
      </w:pPr>
      <w:r w:rsidRPr="00227825">
        <w:rPr>
          <w:rFonts w:asciiTheme="majorHAnsi" w:hAnsiTheme="majorHAnsi" w:cs="Arial"/>
          <w:sz w:val="18"/>
          <w:szCs w:val="18"/>
          <w:lang w:val="es-ES"/>
        </w:rPr>
        <w:t xml:space="preserve">Invita a una niña o </w:t>
      </w:r>
      <w:r w:rsidR="00837AB8">
        <w:rPr>
          <w:rFonts w:asciiTheme="majorHAnsi" w:hAnsiTheme="majorHAnsi" w:cs="Arial"/>
          <w:sz w:val="18"/>
          <w:szCs w:val="18"/>
          <w:lang w:val="es-ES"/>
        </w:rPr>
        <w:t xml:space="preserve">a </w:t>
      </w:r>
      <w:r w:rsidRPr="00227825">
        <w:rPr>
          <w:rFonts w:asciiTheme="majorHAnsi" w:hAnsiTheme="majorHAnsi" w:cs="Arial"/>
          <w:sz w:val="18"/>
          <w:szCs w:val="18"/>
          <w:lang w:val="es-ES"/>
        </w:rPr>
        <w:t xml:space="preserve">un niño </w:t>
      </w:r>
      <w:r w:rsidR="00837AB8">
        <w:rPr>
          <w:rFonts w:asciiTheme="majorHAnsi" w:hAnsiTheme="majorHAnsi" w:cs="Arial"/>
          <w:sz w:val="18"/>
          <w:szCs w:val="18"/>
          <w:lang w:val="es-ES"/>
        </w:rPr>
        <w:t>a</w:t>
      </w:r>
      <w:r w:rsidRPr="00227825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72158C" w:rsidRPr="00227825">
        <w:rPr>
          <w:rFonts w:asciiTheme="majorHAnsi" w:hAnsiTheme="majorHAnsi" w:cs="Arial"/>
          <w:sz w:val="18"/>
          <w:szCs w:val="18"/>
          <w:lang w:val="es-ES"/>
        </w:rPr>
        <w:t>le</w:t>
      </w:r>
      <w:r w:rsidR="00837AB8">
        <w:rPr>
          <w:rFonts w:asciiTheme="majorHAnsi" w:hAnsiTheme="majorHAnsi" w:cs="Arial"/>
          <w:sz w:val="18"/>
          <w:szCs w:val="18"/>
          <w:lang w:val="es-ES"/>
        </w:rPr>
        <w:t>er</w:t>
      </w:r>
      <w:r w:rsidR="0072158C" w:rsidRPr="00227825">
        <w:rPr>
          <w:rFonts w:asciiTheme="majorHAnsi" w:hAnsiTheme="majorHAnsi" w:cs="Arial"/>
          <w:sz w:val="18"/>
          <w:szCs w:val="18"/>
          <w:lang w:val="es-ES"/>
        </w:rPr>
        <w:t xml:space="preserve"> en voz alta el título</w:t>
      </w:r>
      <w:r w:rsidR="00227825" w:rsidRPr="00227825">
        <w:rPr>
          <w:rFonts w:asciiTheme="majorHAnsi" w:hAnsiTheme="majorHAnsi" w:cs="Arial"/>
          <w:sz w:val="18"/>
          <w:szCs w:val="18"/>
          <w:lang w:val="es-ES"/>
        </w:rPr>
        <w:t xml:space="preserve"> del texto</w:t>
      </w:r>
      <w:r w:rsidR="008D6175">
        <w:rPr>
          <w:rFonts w:asciiTheme="majorHAnsi" w:hAnsiTheme="majorHAnsi" w:cs="Arial"/>
          <w:sz w:val="18"/>
          <w:szCs w:val="18"/>
          <w:lang w:val="es-ES"/>
        </w:rPr>
        <w:t>.</w:t>
      </w:r>
      <w:r w:rsidR="00837AB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eguidamente, </w:t>
      </w:r>
      <w:r w:rsidR="00227825"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</w:t>
      </w:r>
      <w:r w:rsidR="00227825"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a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l grupo clase</w:t>
      </w:r>
      <w:r w:rsidR="00837AB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  <w:r w:rsidR="00227825"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837AB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</w:t>
      </w:r>
      <w:r w:rsidR="00227825"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 gustaría leer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te text</w:t>
      </w:r>
      <w:r w:rsidR="00227825"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?, ¿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or</w:t>
      </w:r>
      <w:r w:rsidR="0089054A"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27825"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?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¿para qué?</w:t>
      </w:r>
    </w:p>
    <w:p w14:paraId="50DF4175" w14:textId="57C38FDB" w:rsidR="00227825" w:rsidRDefault="00227825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ide al</w:t>
      </w:r>
      <w:r w:rsidR="00837AB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 la</w:t>
      </w:r>
      <w:r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responsable de materiales que entregue a sus compañeros</w:t>
      </w:r>
      <w:r w:rsidR="00837AB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na tarjeta de cartulina o 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pel recicla</w:t>
      </w:r>
      <w:r w:rsidR="00905FF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ble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Después,</w:t>
      </w:r>
      <w:r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indica que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ell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gistren su propósito de lectura y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posteriormente,</w:t>
      </w:r>
      <w:r w:rsidR="008C30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</w:t>
      </w:r>
      <w:r w:rsidR="008D617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8C3060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biquen cerca del cartel con el título del texto.</w:t>
      </w:r>
      <w:r w:rsidRPr="0022782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 </w:t>
      </w:r>
    </w:p>
    <w:p w14:paraId="4A8CC96F" w14:textId="6144A6B6" w:rsidR="009632A7" w:rsidRDefault="00495979" w:rsidP="0008123F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Theme="majorHAnsi" w:hAnsiTheme="majorHAnsi" w:cs="Arial"/>
          <w:sz w:val="18"/>
          <w:szCs w:val="18"/>
          <w:lang w:val="es-ES"/>
        </w:rPr>
        <w:t>Motiva que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 los estudiantes </w:t>
      </w:r>
      <w:r w:rsidR="0072158C">
        <w:rPr>
          <w:rFonts w:asciiTheme="majorHAnsi" w:hAnsiTheme="majorHAnsi" w:cs="Arial"/>
          <w:sz w:val="18"/>
          <w:szCs w:val="18"/>
          <w:lang w:val="es-ES"/>
        </w:rPr>
        <w:t>comenten</w:t>
      </w:r>
      <w:r w:rsidR="00FD40CE">
        <w:rPr>
          <w:rFonts w:asciiTheme="majorHAnsi" w:hAnsiTheme="majorHAnsi" w:cs="Arial"/>
          <w:sz w:val="18"/>
          <w:szCs w:val="18"/>
          <w:lang w:val="es-ES"/>
        </w:rPr>
        <w:t xml:space="preserve"> si </w:t>
      </w:r>
      <w:r w:rsidR="008C3060">
        <w:rPr>
          <w:rFonts w:asciiTheme="majorHAnsi" w:hAnsiTheme="majorHAnsi" w:cs="Arial"/>
          <w:sz w:val="18"/>
          <w:szCs w:val="18"/>
          <w:lang w:val="es-ES"/>
        </w:rPr>
        <w:t>recuerda</w:t>
      </w:r>
      <w:r w:rsidR="00FD40CE">
        <w:rPr>
          <w:rFonts w:asciiTheme="majorHAnsi" w:hAnsiTheme="majorHAnsi" w:cs="Arial"/>
          <w:sz w:val="18"/>
          <w:szCs w:val="18"/>
          <w:lang w:val="es-ES"/>
        </w:rPr>
        <w:t>n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 haber leído</w:t>
      </w:r>
      <w:r w:rsidR="00FD40CE">
        <w:rPr>
          <w:rFonts w:asciiTheme="majorHAnsi" w:hAnsiTheme="majorHAnsi" w:cs="Arial"/>
          <w:sz w:val="18"/>
          <w:szCs w:val="18"/>
          <w:lang w:val="es-ES"/>
        </w:rPr>
        <w:t xml:space="preserve"> o visto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 este texto</w:t>
      </w:r>
      <w:r w:rsidR="0089054A">
        <w:rPr>
          <w:rFonts w:asciiTheme="majorHAnsi" w:hAnsiTheme="majorHAnsi" w:cs="Arial"/>
          <w:sz w:val="18"/>
          <w:szCs w:val="18"/>
          <w:lang w:val="es-ES"/>
        </w:rPr>
        <w:t xml:space="preserve"> en alguna ocasión anterior</w:t>
      </w:r>
      <w:r w:rsidR="008C3060">
        <w:rPr>
          <w:rFonts w:asciiTheme="majorHAnsi" w:hAnsiTheme="majorHAnsi" w:cs="Arial"/>
          <w:sz w:val="18"/>
          <w:szCs w:val="18"/>
          <w:lang w:val="es-ES"/>
        </w:rPr>
        <w:t>. Brinda un tiempo prudencial para esta actividad. De ser posible</w:t>
      </w:r>
      <w:r>
        <w:rPr>
          <w:rFonts w:asciiTheme="majorHAnsi" w:hAnsiTheme="majorHAnsi" w:cs="Arial"/>
          <w:sz w:val="18"/>
          <w:szCs w:val="18"/>
          <w:lang w:val="es-ES"/>
        </w:rPr>
        <w:t>,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 rétalos a expresar 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algunas 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preguntas que </w:t>
      </w:r>
      <w:r w:rsidR="0089054A">
        <w:rPr>
          <w:rFonts w:asciiTheme="majorHAnsi" w:hAnsiTheme="majorHAnsi" w:cs="Arial"/>
          <w:sz w:val="18"/>
          <w:szCs w:val="18"/>
          <w:lang w:val="es-ES"/>
        </w:rPr>
        <w:t>venga</w:t>
      </w:r>
      <w:r w:rsidR="00905FF0">
        <w:rPr>
          <w:rFonts w:asciiTheme="majorHAnsi" w:hAnsiTheme="majorHAnsi" w:cs="Arial"/>
          <w:sz w:val="18"/>
          <w:szCs w:val="18"/>
          <w:lang w:val="es-ES"/>
        </w:rPr>
        <w:t>n</w:t>
      </w:r>
      <w:r w:rsidR="0089054A"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a </w:t>
      </w:r>
      <w:r w:rsidR="00905FF0">
        <w:rPr>
          <w:rFonts w:asciiTheme="majorHAnsi" w:hAnsiTheme="majorHAnsi" w:cs="Arial"/>
          <w:sz w:val="18"/>
          <w:szCs w:val="18"/>
          <w:lang w:val="es-ES"/>
        </w:rPr>
        <w:t>su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 mente cuando leen el título del texto</w:t>
      </w:r>
      <w:r>
        <w:rPr>
          <w:rFonts w:asciiTheme="majorHAnsi" w:hAnsiTheme="majorHAnsi" w:cs="Arial"/>
          <w:sz w:val="18"/>
          <w:szCs w:val="18"/>
          <w:lang w:val="es-ES"/>
        </w:rPr>
        <w:t>. Oriéntalos para que</w:t>
      </w:r>
      <w:r w:rsidR="00905FF0">
        <w:rPr>
          <w:rFonts w:asciiTheme="majorHAnsi" w:hAnsiTheme="majorHAnsi" w:cs="Arial"/>
          <w:sz w:val="18"/>
          <w:szCs w:val="18"/>
          <w:lang w:val="es-ES"/>
        </w:rPr>
        <w:t>,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entre ellas</w:t>
      </w:r>
      <w:r w:rsidR="00905FF0">
        <w:rPr>
          <w:rFonts w:asciiTheme="majorHAnsi" w:hAnsiTheme="majorHAnsi" w:cs="Arial"/>
          <w:sz w:val="18"/>
          <w:szCs w:val="18"/>
          <w:lang w:val="es-ES"/>
        </w:rPr>
        <w:t>,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mencionen estas</w:t>
      </w:r>
      <w:r w:rsidR="008C3060">
        <w:rPr>
          <w:rFonts w:asciiTheme="majorHAnsi" w:hAnsiTheme="majorHAnsi" w:cs="Arial"/>
          <w:sz w:val="18"/>
          <w:szCs w:val="18"/>
          <w:lang w:val="es-ES"/>
        </w:rPr>
        <w:t>: ¿</w:t>
      </w:r>
      <w:r>
        <w:rPr>
          <w:rFonts w:asciiTheme="majorHAnsi" w:hAnsiTheme="majorHAnsi" w:cs="Arial"/>
          <w:sz w:val="18"/>
          <w:szCs w:val="18"/>
          <w:lang w:val="es-ES"/>
        </w:rPr>
        <w:t>Q</w:t>
      </w:r>
      <w:r w:rsidR="008C3060">
        <w:rPr>
          <w:rFonts w:asciiTheme="majorHAnsi" w:hAnsiTheme="majorHAnsi" w:cs="Arial"/>
          <w:sz w:val="18"/>
          <w:szCs w:val="18"/>
          <w:lang w:val="es-ES"/>
        </w:rPr>
        <w:t>ué historia podría darse en un lugar d</w:t>
      </w:r>
      <w:r>
        <w:rPr>
          <w:rFonts w:asciiTheme="majorHAnsi" w:hAnsiTheme="majorHAnsi" w:cs="Arial"/>
          <w:sz w:val="18"/>
          <w:szCs w:val="18"/>
          <w:lang w:val="es-ES"/>
        </w:rPr>
        <w:t>o</w:t>
      </w:r>
      <w:r w:rsidR="008C3060">
        <w:rPr>
          <w:rFonts w:asciiTheme="majorHAnsi" w:hAnsiTheme="majorHAnsi" w:cs="Arial"/>
          <w:sz w:val="18"/>
          <w:szCs w:val="18"/>
          <w:lang w:val="es-ES"/>
        </w:rPr>
        <w:t xml:space="preserve">nde se arroja basura?, ¿quiénes podrían vivir allí?, etc. </w:t>
      </w:r>
    </w:p>
    <w:p w14:paraId="4F6E3316" w14:textId="0302529A" w:rsidR="00740FF6" w:rsidRDefault="00B26706" w:rsidP="009C076B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Theme="majorHAnsi" w:hAnsiTheme="majorHAnsi" w:cs="Arial"/>
          <w:sz w:val="18"/>
          <w:szCs w:val="18"/>
          <w:lang w:val="es-ES"/>
        </w:rPr>
        <w:t xml:space="preserve">Presenta </w:t>
      </w:r>
      <w:r w:rsidR="00A8324B">
        <w:rPr>
          <w:rFonts w:asciiTheme="majorHAnsi" w:hAnsiTheme="majorHAnsi" w:cs="Arial"/>
          <w:sz w:val="18"/>
          <w:szCs w:val="18"/>
          <w:lang w:val="es-ES"/>
        </w:rPr>
        <w:t>a los estu</w:t>
      </w:r>
      <w:r w:rsidR="00CA4234">
        <w:rPr>
          <w:rFonts w:asciiTheme="majorHAnsi" w:hAnsiTheme="majorHAnsi" w:cs="Arial"/>
          <w:sz w:val="18"/>
          <w:szCs w:val="18"/>
          <w:lang w:val="es-ES"/>
        </w:rPr>
        <w:t>diantes el papel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ógrafo </w:t>
      </w:r>
      <w:r w:rsidR="00DC0C27">
        <w:rPr>
          <w:rFonts w:asciiTheme="majorHAnsi" w:hAnsiTheme="majorHAnsi" w:cs="Arial"/>
          <w:sz w:val="18"/>
          <w:szCs w:val="18"/>
          <w:lang w:val="es-ES"/>
        </w:rPr>
        <w:t xml:space="preserve">con </w:t>
      </w:r>
      <w:r w:rsidR="00740FF6">
        <w:rPr>
          <w:rFonts w:asciiTheme="majorHAnsi" w:hAnsiTheme="majorHAnsi" w:cs="Arial"/>
          <w:sz w:val="18"/>
          <w:szCs w:val="18"/>
          <w:lang w:val="es-ES"/>
        </w:rPr>
        <w:t xml:space="preserve">la lectura </w:t>
      </w:r>
      <w:r w:rsidR="00740FF6" w:rsidRPr="00B2428C">
        <w:rPr>
          <w:rFonts w:asciiTheme="majorHAnsi" w:hAnsiTheme="majorHAnsi" w:cs="Arial"/>
          <w:sz w:val="18"/>
          <w:szCs w:val="18"/>
          <w:lang w:val="es-ES"/>
        </w:rPr>
        <w:t>“Historia de un basurero”</w:t>
      </w:r>
      <w:r w:rsidR="00740FF6">
        <w:rPr>
          <w:rFonts w:asciiTheme="majorHAnsi" w:hAnsiTheme="majorHAnsi" w:cs="Arial"/>
          <w:sz w:val="18"/>
          <w:szCs w:val="18"/>
          <w:lang w:val="es-ES"/>
        </w:rPr>
        <w:t xml:space="preserve"> (Anexo 1) </w:t>
      </w:r>
      <w:r w:rsidR="00A8324B">
        <w:rPr>
          <w:rFonts w:asciiTheme="majorHAnsi" w:hAnsiTheme="majorHAnsi" w:cs="Arial"/>
          <w:sz w:val="18"/>
          <w:szCs w:val="18"/>
          <w:lang w:val="es-ES"/>
        </w:rPr>
        <w:t>y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A8324B">
        <w:rPr>
          <w:rFonts w:asciiTheme="majorHAnsi" w:hAnsiTheme="majorHAnsi" w:cs="Arial"/>
          <w:sz w:val="18"/>
          <w:szCs w:val="18"/>
          <w:lang w:val="es-ES"/>
        </w:rPr>
        <w:t>entr</w:t>
      </w:r>
      <w:r w:rsidR="00740FF6">
        <w:rPr>
          <w:rFonts w:asciiTheme="majorHAnsi" w:hAnsiTheme="majorHAnsi" w:cs="Arial"/>
          <w:sz w:val="18"/>
          <w:szCs w:val="18"/>
          <w:lang w:val="es-ES"/>
        </w:rPr>
        <w:t>é</w:t>
      </w:r>
      <w:r w:rsidR="00A8324B">
        <w:rPr>
          <w:rFonts w:asciiTheme="majorHAnsi" w:hAnsiTheme="majorHAnsi" w:cs="Arial"/>
          <w:sz w:val="18"/>
          <w:szCs w:val="18"/>
          <w:lang w:val="es-ES"/>
        </w:rPr>
        <w:t>ga</w:t>
      </w:r>
      <w:r w:rsidR="00740FF6">
        <w:rPr>
          <w:rFonts w:asciiTheme="majorHAnsi" w:hAnsiTheme="majorHAnsi" w:cs="Arial"/>
          <w:sz w:val="18"/>
          <w:szCs w:val="18"/>
          <w:lang w:val="es-ES"/>
        </w:rPr>
        <w:t>les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DC0C27">
        <w:rPr>
          <w:rFonts w:asciiTheme="majorHAnsi" w:hAnsiTheme="majorHAnsi" w:cs="Arial"/>
          <w:sz w:val="18"/>
          <w:szCs w:val="18"/>
          <w:lang w:val="es-ES"/>
        </w:rPr>
        <w:t>una copia de</w:t>
      </w:r>
      <w:r w:rsidR="00740FF6">
        <w:rPr>
          <w:rFonts w:asciiTheme="majorHAnsi" w:hAnsiTheme="majorHAnsi" w:cs="Arial"/>
          <w:sz w:val="18"/>
          <w:szCs w:val="18"/>
          <w:lang w:val="es-ES"/>
        </w:rPr>
        <w:t xml:space="preserve"> la misma</w:t>
      </w:r>
      <w:r w:rsidR="00DC0C27">
        <w:rPr>
          <w:rFonts w:asciiTheme="majorHAnsi" w:hAnsiTheme="majorHAnsi" w:cs="Arial"/>
          <w:sz w:val="18"/>
          <w:szCs w:val="18"/>
          <w:lang w:val="es-ES"/>
        </w:rPr>
        <w:t xml:space="preserve">. </w:t>
      </w:r>
      <w:r w:rsidR="00740FF6">
        <w:rPr>
          <w:rFonts w:asciiTheme="majorHAnsi" w:hAnsiTheme="majorHAnsi" w:cs="Arial"/>
          <w:sz w:val="18"/>
          <w:szCs w:val="18"/>
          <w:lang w:val="es-ES"/>
        </w:rPr>
        <w:t>Luego, i</w:t>
      </w:r>
      <w:r w:rsidR="00DC0C27">
        <w:rPr>
          <w:rFonts w:asciiTheme="majorHAnsi" w:hAnsiTheme="majorHAnsi" w:cs="Arial"/>
          <w:sz w:val="18"/>
          <w:szCs w:val="18"/>
          <w:lang w:val="es-ES"/>
        </w:rPr>
        <w:t>ndícales</w:t>
      </w:r>
      <w:r w:rsidR="00A8324B">
        <w:rPr>
          <w:rFonts w:asciiTheme="majorHAnsi" w:hAnsiTheme="majorHAnsi" w:cs="Arial"/>
          <w:sz w:val="18"/>
          <w:szCs w:val="18"/>
          <w:lang w:val="es-ES"/>
        </w:rPr>
        <w:t xml:space="preserve"> que observen ate</w:t>
      </w:r>
      <w:r w:rsidR="00DC0C27">
        <w:rPr>
          <w:rFonts w:asciiTheme="majorHAnsi" w:hAnsiTheme="majorHAnsi" w:cs="Arial"/>
          <w:sz w:val="18"/>
          <w:szCs w:val="18"/>
          <w:lang w:val="es-ES"/>
        </w:rPr>
        <w:t xml:space="preserve">ntamente las características </w:t>
      </w:r>
      <w:r w:rsidR="00A8324B">
        <w:rPr>
          <w:rFonts w:asciiTheme="majorHAnsi" w:hAnsiTheme="majorHAnsi" w:cs="Arial"/>
          <w:sz w:val="18"/>
          <w:szCs w:val="18"/>
          <w:lang w:val="es-ES"/>
        </w:rPr>
        <w:t>del texto</w:t>
      </w:r>
      <w:r w:rsidR="00CA4234">
        <w:rPr>
          <w:rFonts w:asciiTheme="majorHAnsi" w:hAnsiTheme="majorHAnsi" w:cs="Arial"/>
          <w:sz w:val="18"/>
          <w:szCs w:val="18"/>
          <w:lang w:val="es-ES"/>
        </w:rPr>
        <w:t xml:space="preserve"> (guiones, negritas, imágenes, etc.) y relacionen sus elementos entre sí</w:t>
      </w:r>
      <w:r w:rsidR="00740FF6">
        <w:rPr>
          <w:rFonts w:asciiTheme="majorHAnsi" w:hAnsiTheme="majorHAnsi" w:cs="Arial"/>
          <w:sz w:val="18"/>
          <w:szCs w:val="18"/>
          <w:lang w:val="es-ES"/>
        </w:rPr>
        <w:t xml:space="preserve">. </w:t>
      </w:r>
    </w:p>
    <w:p w14:paraId="6B4E8037" w14:textId="6309354F" w:rsidR="009C076B" w:rsidRPr="00740FF6" w:rsidRDefault="00740FF6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 w:cs="Arial"/>
          <w:sz w:val="18"/>
          <w:szCs w:val="18"/>
          <w:lang w:val="es-ES"/>
        </w:rPr>
      </w:pPr>
      <w:r w:rsidRPr="00740FF6">
        <w:rPr>
          <w:rFonts w:asciiTheme="majorHAnsi" w:hAnsiTheme="majorHAnsi" w:cs="Arial"/>
          <w:sz w:val="18"/>
          <w:szCs w:val="18"/>
          <w:lang w:val="es-ES"/>
        </w:rPr>
        <w:t xml:space="preserve">Anima a los niños y las niñas a realizar predicciones sobre lo </w:t>
      </w:r>
      <w:r w:rsidR="009C076B" w:rsidRPr="00740FF6">
        <w:rPr>
          <w:rFonts w:asciiTheme="majorHAnsi" w:hAnsiTheme="majorHAnsi" w:cs="Arial"/>
          <w:sz w:val="18"/>
          <w:szCs w:val="18"/>
          <w:lang w:val="es-ES"/>
        </w:rPr>
        <w:t>que tratará el texto (hipótesis sobre el contenido del texto).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 </w:t>
      </w:r>
      <w:r w:rsidR="009C076B" w:rsidRPr="00740FF6">
        <w:rPr>
          <w:rFonts w:asciiTheme="majorHAnsi" w:hAnsiTheme="majorHAnsi" w:cs="Arial"/>
          <w:sz w:val="18"/>
          <w:szCs w:val="18"/>
          <w:lang w:val="es-ES"/>
        </w:rPr>
        <w:t>Anota las respuestas en la pizarra o en un papel</w:t>
      </w:r>
      <w:r>
        <w:rPr>
          <w:rFonts w:asciiTheme="majorHAnsi" w:hAnsiTheme="majorHAnsi" w:cs="Arial"/>
          <w:sz w:val="18"/>
          <w:szCs w:val="18"/>
          <w:lang w:val="es-ES"/>
        </w:rPr>
        <w:t xml:space="preserve">ógrafo, </w:t>
      </w:r>
      <w:r w:rsidR="009C076B" w:rsidRPr="00740FF6">
        <w:rPr>
          <w:rFonts w:asciiTheme="majorHAnsi" w:hAnsiTheme="majorHAnsi" w:cs="Arial"/>
          <w:sz w:val="18"/>
          <w:szCs w:val="18"/>
          <w:lang w:val="es-ES"/>
        </w:rPr>
        <w:t xml:space="preserve">a fin </w:t>
      </w:r>
      <w:r w:rsidR="0089054A">
        <w:rPr>
          <w:rFonts w:asciiTheme="majorHAnsi" w:hAnsiTheme="majorHAnsi" w:cs="Arial"/>
          <w:sz w:val="18"/>
          <w:szCs w:val="18"/>
          <w:lang w:val="es-ES"/>
        </w:rPr>
        <w:t xml:space="preserve">de </w:t>
      </w:r>
      <w:r w:rsidR="009C076B" w:rsidRPr="00740FF6">
        <w:rPr>
          <w:rFonts w:asciiTheme="majorHAnsi" w:hAnsiTheme="majorHAnsi" w:cs="Arial"/>
          <w:sz w:val="18"/>
          <w:szCs w:val="18"/>
          <w:lang w:val="es-ES"/>
        </w:rPr>
        <w:t>que puedan contrastar sus hipótesis durante y después de la lectura.</w:t>
      </w:r>
    </w:p>
    <w:p w14:paraId="45D88F26" w14:textId="77777777" w:rsidR="006F4B1D" w:rsidRPr="00970122" w:rsidRDefault="006F4B1D" w:rsidP="000B1D8A">
      <w:pPr>
        <w:spacing w:after="0" w:line="240" w:lineRule="auto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970122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3890C9B4" w14:textId="2CB244F8" w:rsidR="00160E20" w:rsidRDefault="00160E20" w:rsidP="000B1D8A">
      <w:pPr>
        <w:spacing w:after="0" w:line="240" w:lineRule="auto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Durante la lectura</w:t>
      </w:r>
    </w:p>
    <w:p w14:paraId="28AC65FA" w14:textId="505FCBDC" w:rsidR="008334DC" w:rsidRPr="003B4FC7" w:rsidRDefault="00AD5DC7" w:rsidP="00AD5D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B8B51D" wp14:editId="63B6C844">
            <wp:simplePos x="0" y="0"/>
            <wp:positionH relativeFrom="margin">
              <wp:posOffset>5459946</wp:posOffset>
            </wp:positionH>
            <wp:positionV relativeFrom="paragraph">
              <wp:posOffset>369056</wp:posOffset>
            </wp:positionV>
            <wp:extent cx="137795" cy="13652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C7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dena a los estudiantes en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edia luna </w:t>
      </w:r>
      <w:r w:rsidR="003B4FC7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 indica que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por turnos,</w:t>
      </w:r>
      <w:r w:rsidR="003B4FC7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realizarán 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a primera lectura en cadena.</w:t>
      </w:r>
      <w:r w:rsidR="003B4FC7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enciona que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en cada turno,</w:t>
      </w:r>
      <w:r w:rsidR="003B4FC7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berán </w:t>
      </w:r>
      <w:r w:rsidR="000050EA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eer en voz alta, con la entonación adecuada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0050EA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ando énfasis 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</w:t>
      </w:r>
      <w:r w:rsidR="000050EA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 intervención de los personajes</w:t>
      </w:r>
      <w:r w:rsidR="008334DC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desplazándose 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or el </w:t>
      </w:r>
      <w:r w:rsidR="008334DC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ula. La 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ectura la iniciará un/a </w:t>
      </w:r>
      <w:r w:rsidR="008334DC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pañer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/</w:t>
      </w:r>
      <w:r w:rsidR="008334DC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quien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AA531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ando encuentre la imagen de una mano</w:t>
      </w:r>
      <w:r w:rsidR="00B0581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EC73F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e detendrá y procederá a </w:t>
      </w:r>
      <w:r w:rsidR="008334DC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o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ar el 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hombro </w:t>
      </w:r>
      <w:r w:rsid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otro/a compañero/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a que</w:t>
      </w:r>
      <w:r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nti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úe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con la lectura del text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modo que no hayan silencios</w:t>
      </w:r>
      <w:r w:rsidR="00005FE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rolongados</w:t>
      </w:r>
      <w:r w:rsidR="009C076B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8334DC" w:rsidRPr="003B4FC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p w14:paraId="3FECDC92" w14:textId="76B6D7E0" w:rsidR="009C076B" w:rsidRPr="008334DC" w:rsidRDefault="00B0581B" w:rsidP="008334DC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menta </w:t>
      </w:r>
      <w:r w:rsidR="008334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ta forma de lectura los ayudará a entender mejor </w:t>
      </w:r>
      <w:r w:rsidR="008334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información del di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="008334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go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los personajes </w:t>
      </w:r>
      <w:r w:rsidR="008334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es permitirá hacer mejores predicciones de</w:t>
      </w:r>
      <w:r w:rsidR="008334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o que sucederá m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ás adelante en la historia </w:t>
      </w:r>
      <w:r w:rsidR="009C076B" w:rsidRPr="008334D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(anticipación).</w:t>
      </w:r>
    </w:p>
    <w:p w14:paraId="257743E3" w14:textId="37B059CA" w:rsidR="00207513" w:rsidRDefault="004C6A22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9AD9FA" wp14:editId="5DCC7F89">
            <wp:simplePos x="0" y="0"/>
            <wp:positionH relativeFrom="margin">
              <wp:posOffset>1411317</wp:posOffset>
            </wp:positionH>
            <wp:positionV relativeFrom="paragraph">
              <wp:posOffset>191770</wp:posOffset>
            </wp:positionV>
            <wp:extent cx="137795" cy="13652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E4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Verifica con el grupo clase </w:t>
      </w:r>
      <w:r w:rsidR="00005FE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s marcas</w:t>
      </w:r>
      <w:r w:rsidR="00EA1E4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l</w:t>
      </w:r>
      <w:r w:rsidR="00EA1E4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que harán</w:t>
      </w:r>
      <w:r w:rsidR="009C076B" w:rsidRPr="000050E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s paradas</w:t>
      </w:r>
      <w:r w:rsidR="0089054A" w:rsidRP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urante la lectura</w:t>
      </w:r>
      <w:r w:rsidR="009C076B" w:rsidRPr="000050E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EA1E4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Busca que se percaten de que el texto </w:t>
      </w:r>
      <w:r w:rsidR="00EA1E41" w:rsidRPr="000050E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iene tres manos</w:t>
      </w:r>
      <w:r w:rsidR="009C076B" w:rsidRPr="000050E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</w:p>
    <w:p w14:paraId="7F04E8B0" w14:textId="3216DA58" w:rsidR="004C6A22" w:rsidRDefault="00207513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nicia la lectura y, a</w:t>
      </w:r>
      <w:r w:rsidR="009C076B" w:rsidRPr="000050E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 fina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izar la segunda participación de la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ñora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Botella,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aliza 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a pregunta: ¿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r qué creen que la señor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B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tella dice “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dos</w:t>
      </w:r>
      <w:r w:rsidR="009C076B" w:rsidRPr="000050E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enemos graves problemas”?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="004C6A2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cucha con atención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s anticipacion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 escríbelas en la pizarra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6579A8DB" w14:textId="0358767F" w:rsidR="006D314C" w:rsidRDefault="00725ADA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tinúa 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lectura y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l finalizar la cuarta participación del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ñor L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piz, pregunta: ¿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é soluciones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reen que los personajes 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arán a las niñas y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os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los ayude</w:t>
      </w:r>
      <w:r w:rsidR="00911E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 resolver sus problemas? </w:t>
      </w:r>
      <w:r w:rsidR="00911E7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cucha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registra 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uevamente las predicciones que realicen l</w:t>
      </w:r>
      <w:r w:rsidR="001D323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s estudiantes</w:t>
      </w:r>
      <w:r w:rsidR="006D314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</w:p>
    <w:p w14:paraId="25A8777D" w14:textId="7270A877" w:rsidR="006D314C" w:rsidRDefault="006D314C" w:rsidP="006F4B1D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lastRenderedPageBreak/>
        <w:t xml:space="preserve"> </w:t>
      </w:r>
      <w:r w:rsidR="006F2E4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anuda 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a lectura y</w:t>
      </w:r>
      <w:r w:rsidR="006F2E4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l </w:t>
      </w:r>
      <w:r w:rsidR="006F2E4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lminar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 última participación de la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eñora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ila, pregunta: ¿</w:t>
      </w:r>
      <w:r w:rsidR="006F2E4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é pedido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reen que 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arán los residuos sólidos a las niñas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6F2E4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6F2E4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s 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niños y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las </w:t>
      </w:r>
      <w:r w:rsidR="005459A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más personas?</w:t>
      </w:r>
    </w:p>
    <w:p w14:paraId="52769FD3" w14:textId="63E18A97" w:rsidR="009C076B" w:rsidRPr="009C076B" w:rsidRDefault="009C076B" w:rsidP="006F4B1D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F4B1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l finalizar la lectura en cadena, pídeles que realicen una segunda lectura</w:t>
      </w:r>
      <w:r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forma individual y silenciosa</w:t>
      </w:r>
      <w:r w:rsid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40837CAE" w14:textId="77777777" w:rsidR="00CF2C55" w:rsidRPr="000B1D8A" w:rsidRDefault="00CF2C55" w:rsidP="000B1D8A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0B1D8A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forma individual</w:t>
      </w:r>
    </w:p>
    <w:p w14:paraId="0F52F11D" w14:textId="150D4491" w:rsidR="00CF2C55" w:rsidRPr="0047283E" w:rsidRDefault="00AF5615" w:rsidP="00CF2C55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Arial" w:hAnsi="Arial" w:cs="Arial"/>
          <w:b/>
          <w:bCs/>
          <w:color w:val="4F81BD"/>
          <w:sz w:val="18"/>
          <w:szCs w:val="18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ñala</w:t>
      </w:r>
      <w:r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ubiquen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señalen 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el texto las p</w:t>
      </w:r>
      <w:r w:rsidR="001D323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labras o expresiones que no entiend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1D323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G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ía </w:t>
      </w:r>
      <w:r w:rsidR="0089054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los estudiant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deduzcan el significado</w:t>
      </w:r>
      <w:r w:rsidR="000F6A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dichas palabras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egún el contexto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0F6A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p</w:t>
      </w:r>
      <w:r w:rsidR="000F6A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ña</w:t>
      </w:r>
      <w:r w:rsidR="000F6A1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en</w:t>
      </w:r>
      <w:r w:rsidR="00CF2C55" w:rsidRPr="00CF2C5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te proceso</w:t>
      </w:r>
      <w:r w:rsidR="00CF2C55" w:rsidRPr="0047283E">
        <w:rPr>
          <w:rFonts w:ascii="Arial" w:hAnsi="Arial" w:cs="Arial"/>
          <w:bCs/>
          <w:sz w:val="18"/>
          <w:szCs w:val="18"/>
        </w:rPr>
        <w:t>.</w:t>
      </w:r>
    </w:p>
    <w:p w14:paraId="7BF89E1A" w14:textId="77777777" w:rsidR="00CF2C55" w:rsidRPr="000B1D8A" w:rsidRDefault="00CF2C55" w:rsidP="000B1D8A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0B1D8A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0BD650F9" w14:textId="77777777" w:rsidR="00CF2C55" w:rsidRPr="000B1D8A" w:rsidRDefault="00CF2C55" w:rsidP="000B1D8A">
      <w:pPr>
        <w:spacing w:after="0"/>
        <w:jc w:val="both"/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</w:pPr>
      <w:r w:rsidRPr="000B1D8A">
        <w:rPr>
          <w:rFonts w:asciiTheme="majorHAnsi" w:hAnsiTheme="majorHAnsi" w:cs="Arial"/>
          <w:b/>
          <w:bCs/>
          <w:color w:val="000000" w:themeColor="text1"/>
          <w:sz w:val="18"/>
          <w:szCs w:val="18"/>
        </w:rPr>
        <w:t>Después de la lectura</w:t>
      </w:r>
    </w:p>
    <w:p w14:paraId="3D43DE4D" w14:textId="237DDD30" w:rsidR="00493C41" w:rsidRPr="00766FF5" w:rsidRDefault="001A4219" w:rsidP="004B5E98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licita algunos </w:t>
      </w:r>
      <w:r w:rsidR="004B5E98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oment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rios </w:t>
      </w:r>
      <w:r w:rsidR="004B5E98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bre </w:t>
      </w:r>
      <w:r w:rsidR="00766FF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 t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to</w:t>
      </w:r>
      <w:r w:rsidR="001648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Busca que expresen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i les gustó, qué parte les pareció interesante, cuáles son los 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ersonajes de la lectur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etc. Si </w:t>
      </w:r>
      <w:r w:rsidR="009A16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o observas iniciativa, propicia la participació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mediante estas</w:t>
      </w:r>
      <w:r w:rsidR="009A1664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interrogantes</w:t>
      </w:r>
      <w:r w:rsidR="000B1D8A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 ¿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0B1D8A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ién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n los personajes que </w:t>
      </w:r>
      <w:r w:rsidR="004B6EB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ntervienen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el diálogo del texto</w:t>
      </w:r>
      <w:r w:rsidR="000B1D8A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, ¿por qué est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="00493C4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 tristes?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;</w:t>
      </w:r>
      <w:r w:rsidR="00766FF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tipo de texto acaban de leer?</w:t>
      </w:r>
    </w:p>
    <w:p w14:paraId="35E8F146" w14:textId="4D5201AE" w:rsidR="00766FF5" w:rsidRPr="00493C41" w:rsidRDefault="001A4219" w:rsidP="004B5E98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plica qué tipo de</w:t>
      </w:r>
      <w:r w:rsidR="00766FF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texto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 el </w:t>
      </w:r>
      <w:r w:rsidR="00766FF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acaban de leer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: comenta que </w:t>
      </w:r>
      <w:r w:rsidR="00766FF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s un texto dialogado, pues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él </w:t>
      </w:r>
      <w:r w:rsidR="00766FF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e observa que varios personajes dialogan entre 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í</w:t>
      </w:r>
      <w:r w:rsidR="00766FF5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</w:p>
    <w:p w14:paraId="34DE6206" w14:textId="5AEA43AE" w:rsidR="0015776B" w:rsidRDefault="0015776B" w:rsidP="00493C41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15776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Muestra a los estudiante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l siguiente cuadro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doble entrada </w:t>
      </w:r>
      <w:r w:rsidR="001648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(en un papelógrafo o en la pizarra)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 pídeles que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porten ideas para completarlo</w:t>
      </w:r>
      <w:r w:rsidR="00AF26F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C02E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Busca que se percaten </w:t>
      </w:r>
      <w:r w:rsidR="00DE42F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de </w:t>
      </w:r>
      <w:r w:rsidR="00C02E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las posibles alternativas de solución se pueden plantear </w:t>
      </w:r>
      <w:r w:rsidR="005248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ableciendo relaciones de causa-efecto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B6EB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licita que </w:t>
      </w:r>
      <w:r w:rsidR="00C02E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n/un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voluntario</w:t>
      </w:r>
      <w:r w:rsidR="00C02E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registre las ideas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e proponen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us compañeros</w:t>
      </w:r>
      <w:r w:rsidR="00C02E1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</w:p>
    <w:p w14:paraId="41CB6CFF" w14:textId="77777777" w:rsidR="0015776B" w:rsidRDefault="0015776B" w:rsidP="0015776B">
      <w:pPr>
        <w:pStyle w:val="paragraph"/>
        <w:tabs>
          <w:tab w:val="left" w:pos="318"/>
        </w:tabs>
        <w:spacing w:before="0" w:beforeAutospacing="0" w:after="0" w:afterAutospacing="0" w:line="276" w:lineRule="auto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21"/>
      </w:tblGrid>
      <w:tr w:rsidR="0015776B" w14:paraId="7BE04523" w14:textId="77777777" w:rsidTr="0015776B">
        <w:trPr>
          <w:trHeight w:val="522"/>
        </w:trPr>
        <w:tc>
          <w:tcPr>
            <w:tcW w:w="2122" w:type="dxa"/>
            <w:shd w:val="clear" w:color="auto" w:fill="D9D9D9" w:themeFill="background1" w:themeFillShade="D9"/>
          </w:tcPr>
          <w:p w14:paraId="698E1775" w14:textId="68C160E4" w:rsidR="0015776B" w:rsidRPr="0015776B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15776B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Residuo</w:t>
            </w:r>
            <w:r w:rsidR="00C02E1F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 w:rsidRPr="0015776B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sólido</w:t>
            </w:r>
            <w:r w:rsidR="00C02E1F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26D194" w14:textId="77186C3B" w:rsidR="0015776B" w:rsidRPr="0015776B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15776B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Efectos en el ambiente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6B42C7B8" w14:textId="16724299" w:rsidR="0015776B" w:rsidRPr="0015776B" w:rsidRDefault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15776B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Alternativa</w:t>
            </w:r>
            <w:r w:rsidR="00C02E1F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 w:rsidRPr="0015776B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de solución para evitar </w:t>
            </w:r>
            <w:r w:rsidR="00C02E1F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la</w:t>
            </w:r>
            <w:r w:rsidR="00C02E1F" w:rsidRPr="0015776B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15776B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contamin</w:t>
            </w:r>
            <w:r w:rsidR="00C02E1F">
              <w:rPr>
                <w:rFonts w:ascii="Calibri Light" w:hAnsi="Calibri Light"/>
                <w:b/>
                <w:bCs/>
                <w:color w:val="000000" w:themeColor="text1"/>
                <w:sz w:val="18"/>
                <w:szCs w:val="18"/>
                <w:lang w:val="es-ES"/>
              </w:rPr>
              <w:t>ación</w:t>
            </w:r>
          </w:p>
        </w:tc>
      </w:tr>
      <w:tr w:rsidR="0015776B" w14:paraId="2115A07A" w14:textId="77777777" w:rsidTr="0015776B">
        <w:trPr>
          <w:trHeight w:val="166"/>
        </w:trPr>
        <w:tc>
          <w:tcPr>
            <w:tcW w:w="2122" w:type="dxa"/>
          </w:tcPr>
          <w:p w14:paraId="65C9511D" w14:textId="286675B0" w:rsidR="0015776B" w:rsidRPr="00766FF5" w:rsidRDefault="00D16EE1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Pila</w:t>
            </w:r>
          </w:p>
        </w:tc>
        <w:tc>
          <w:tcPr>
            <w:tcW w:w="3260" w:type="dxa"/>
          </w:tcPr>
          <w:p w14:paraId="7739BA0C" w14:textId="1FAD93B5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621" w:type="dxa"/>
          </w:tcPr>
          <w:p w14:paraId="7CA34981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5776B" w14:paraId="2FE0530B" w14:textId="77777777" w:rsidTr="0015776B">
        <w:trPr>
          <w:trHeight w:val="173"/>
        </w:trPr>
        <w:tc>
          <w:tcPr>
            <w:tcW w:w="2122" w:type="dxa"/>
          </w:tcPr>
          <w:p w14:paraId="55BA3F16" w14:textId="7B271C5B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Botella de vidrio</w:t>
            </w:r>
          </w:p>
        </w:tc>
        <w:tc>
          <w:tcPr>
            <w:tcW w:w="3260" w:type="dxa"/>
          </w:tcPr>
          <w:p w14:paraId="651315DE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621" w:type="dxa"/>
          </w:tcPr>
          <w:p w14:paraId="283ACE8D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5776B" w14:paraId="07E9E9F2" w14:textId="77777777" w:rsidTr="00766FF5">
        <w:trPr>
          <w:trHeight w:val="145"/>
        </w:trPr>
        <w:tc>
          <w:tcPr>
            <w:tcW w:w="2122" w:type="dxa"/>
          </w:tcPr>
          <w:p w14:paraId="4BDE99F2" w14:textId="33CA368E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Papel</w:t>
            </w:r>
          </w:p>
        </w:tc>
        <w:tc>
          <w:tcPr>
            <w:tcW w:w="3260" w:type="dxa"/>
          </w:tcPr>
          <w:p w14:paraId="35C4C7A9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621" w:type="dxa"/>
          </w:tcPr>
          <w:p w14:paraId="592C63B4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5776B" w14:paraId="245F749B" w14:textId="77777777" w:rsidTr="0015776B">
        <w:trPr>
          <w:trHeight w:val="319"/>
        </w:trPr>
        <w:tc>
          <w:tcPr>
            <w:tcW w:w="2122" w:type="dxa"/>
          </w:tcPr>
          <w:p w14:paraId="7FFF9F3F" w14:textId="75CFE60D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 xml:space="preserve">Lata de </w:t>
            </w:r>
            <w:r w:rsidR="00D16EE1"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aluminio</w:t>
            </w:r>
          </w:p>
        </w:tc>
        <w:tc>
          <w:tcPr>
            <w:tcW w:w="3260" w:type="dxa"/>
          </w:tcPr>
          <w:p w14:paraId="0C8D43E7" w14:textId="3871A699" w:rsidR="0015776B" w:rsidRPr="00766FF5" w:rsidRDefault="00D16EE1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Contamina el ambiente, ya que nunca se de</w:t>
            </w:r>
            <w:r w:rsidR="00C02E1F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gradar</w:t>
            </w: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á</w:t>
            </w:r>
            <w:r w:rsidR="00C02E1F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.</w:t>
            </w:r>
          </w:p>
        </w:tc>
        <w:tc>
          <w:tcPr>
            <w:tcW w:w="3621" w:type="dxa"/>
          </w:tcPr>
          <w:p w14:paraId="2272ACE4" w14:textId="7B110C34" w:rsidR="0015776B" w:rsidRPr="00766FF5" w:rsidRDefault="00D16EE1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 xml:space="preserve">Reciclar para una planta de aluminio. </w:t>
            </w:r>
          </w:p>
        </w:tc>
      </w:tr>
      <w:tr w:rsidR="0015776B" w14:paraId="521EBFD1" w14:textId="77777777" w:rsidTr="0015776B">
        <w:trPr>
          <w:trHeight w:val="319"/>
        </w:trPr>
        <w:tc>
          <w:tcPr>
            <w:tcW w:w="2122" w:type="dxa"/>
          </w:tcPr>
          <w:p w14:paraId="06C9B4E6" w14:textId="3F7CAB4B" w:rsidR="0015776B" w:rsidRPr="00766FF5" w:rsidRDefault="00D16EE1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Vaso de plástico</w:t>
            </w:r>
          </w:p>
        </w:tc>
        <w:tc>
          <w:tcPr>
            <w:tcW w:w="3260" w:type="dxa"/>
          </w:tcPr>
          <w:p w14:paraId="032D9361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621" w:type="dxa"/>
          </w:tcPr>
          <w:p w14:paraId="067BB015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15776B" w14:paraId="0A8BE483" w14:textId="77777777" w:rsidTr="0015776B">
        <w:trPr>
          <w:trHeight w:val="319"/>
        </w:trPr>
        <w:tc>
          <w:tcPr>
            <w:tcW w:w="2122" w:type="dxa"/>
          </w:tcPr>
          <w:p w14:paraId="3256273B" w14:textId="35375FE4" w:rsidR="0015776B" w:rsidRPr="00766FF5" w:rsidRDefault="00D16EE1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  <w:r w:rsidRPr="00766FF5"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  <w:t>Lápiz</w:t>
            </w:r>
          </w:p>
        </w:tc>
        <w:tc>
          <w:tcPr>
            <w:tcW w:w="3260" w:type="dxa"/>
          </w:tcPr>
          <w:p w14:paraId="2E2BE14B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3621" w:type="dxa"/>
          </w:tcPr>
          <w:p w14:paraId="646ED26F" w14:textId="77777777" w:rsidR="0015776B" w:rsidRPr="00766FF5" w:rsidRDefault="0015776B" w:rsidP="0015776B">
            <w:pPr>
              <w:pStyle w:val="paragraph"/>
              <w:tabs>
                <w:tab w:val="left" w:pos="318"/>
              </w:tabs>
              <w:spacing w:before="0" w:beforeAutospacing="0" w:after="0" w:afterAutospacing="0" w:line="276" w:lineRule="auto"/>
              <w:contextualSpacing/>
              <w:jc w:val="both"/>
              <w:textAlignment w:val="baseline"/>
              <w:rPr>
                <w:rFonts w:ascii="Calibri Light" w:hAnsi="Calibri Light"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14:paraId="7E73DF7C" w14:textId="791993D3" w:rsidR="0015776B" w:rsidRDefault="001648EB" w:rsidP="0015776B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FE4834" wp14:editId="6624E7C7">
                <wp:simplePos x="0" y="0"/>
                <wp:positionH relativeFrom="margin">
                  <wp:align>right</wp:align>
                </wp:positionH>
                <wp:positionV relativeFrom="paragraph">
                  <wp:posOffset>63957</wp:posOffset>
                </wp:positionV>
                <wp:extent cx="1915160" cy="832485"/>
                <wp:effectExtent l="0" t="0" r="27940" b="24765"/>
                <wp:wrapSquare wrapText="bothSides"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832485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A3320" w14:textId="77777777" w:rsidR="009A0241" w:rsidRPr="004C5FA7" w:rsidRDefault="009A0241" w:rsidP="001318EE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C5FA7">
                              <w:rPr>
                                <w:rFonts w:ascii="Arial Black" w:hAnsi="Arial Black" w:cs="Aharoni"/>
                                <w:color w:val="000000" w:themeColor="text1"/>
                                <w:sz w:val="16"/>
                                <w:szCs w:val="16"/>
                              </w:rPr>
                              <w:t>Recuerda</w:t>
                            </w:r>
                          </w:p>
                          <w:p w14:paraId="6CE82B56" w14:textId="1CA10638" w:rsidR="009A0241" w:rsidRPr="004C5FA7" w:rsidRDefault="009A0241" w:rsidP="001318EE">
                            <w:pPr>
                              <w:spacing w:after="0"/>
                              <w:rPr>
                                <w:rFonts w:cs="Aharon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haron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gistra la participación de las niñas y los niños en la lista de cotejo que previamente preparaste para esta oportunidad. </w:t>
                            </w:r>
                          </w:p>
                          <w:p w14:paraId="21D384D8" w14:textId="77777777" w:rsidR="009A0241" w:rsidRPr="004C5FA7" w:rsidRDefault="009A0241" w:rsidP="001318EE">
                            <w:pPr>
                              <w:rPr>
                                <w:rFonts w:ascii="Aharoni" w:hAnsi="Aharoni" w:cs="Aharon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E4834" id="Rectángulo redondeado 20" o:spid="_x0000_s1029" style="position:absolute;left:0;text-align:left;margin-left:99.6pt;margin-top:5.05pt;width:150.8pt;height:65.5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" fillcolor="#e7e6e6" strokecolor="#bfbfbf">
                <v:stroke joinstyle="miter"/>
                <v:textbox>
                  <w:txbxContent>
                    <w:p w14:paraId="2BDA3320" w14:textId="77777777" w:rsidR="009A0241" w:rsidRPr="004C5FA7" w:rsidRDefault="009A0241" w:rsidP="001318EE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color w:val="000000" w:themeColor="text1"/>
                          <w:sz w:val="16"/>
                          <w:szCs w:val="16"/>
                        </w:rPr>
                      </w:pPr>
                      <w:r w:rsidRPr="004C5FA7">
                        <w:rPr>
                          <w:rFonts w:ascii="Arial Black" w:hAnsi="Arial Black" w:cs="Aharoni"/>
                          <w:color w:val="000000" w:themeColor="text1"/>
                          <w:sz w:val="16"/>
                          <w:szCs w:val="16"/>
                        </w:rPr>
                        <w:t>Recuerda</w:t>
                      </w:r>
                    </w:p>
                    <w:p w14:paraId="6CE82B56" w14:textId="1CA10638" w:rsidR="009A0241" w:rsidRPr="004C5FA7" w:rsidRDefault="009A0241" w:rsidP="001318EE">
                      <w:pPr>
                        <w:spacing w:after="0"/>
                        <w:rPr>
                          <w:rFonts w:cs="Aharon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haroni"/>
                          <w:color w:val="000000" w:themeColor="text1"/>
                          <w:sz w:val="14"/>
                          <w:szCs w:val="14"/>
                        </w:rPr>
                        <w:t xml:space="preserve">Registra la participación de las niñas y los niños en la lista de cotejo que previamente preparaste para esta oportunidad. </w:t>
                      </w:r>
                    </w:p>
                    <w:p w14:paraId="21D384D8" w14:textId="77777777" w:rsidR="009A0241" w:rsidRPr="004C5FA7" w:rsidRDefault="009A0241" w:rsidP="001318EE">
                      <w:pPr>
                        <w:rPr>
                          <w:rFonts w:ascii="Aharoni" w:hAnsi="Aharoni" w:cs="Aharon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Calibri Light" w:hAnsi="Calibri Light"/>
          <w:bCs/>
          <w:noProof/>
          <w:color w:val="000000" w:themeColor="text1"/>
          <w:sz w:val="18"/>
          <w:szCs w:val="18"/>
        </w:rPr>
        <w:t>Indica a los estudiante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5776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15776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ser nec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ari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ueden regresar al texto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ara plantear sus alternativas de solución con más facilidad. A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ímalos a participar voluntariamente  hasta completar el cuadro. Una vez concluida la actividad, ubica el cuadro en un lugar a la vista de todos.</w:t>
      </w:r>
      <w:r w:rsidR="001318EE" w:rsidRPr="001318EE">
        <w:rPr>
          <w:rFonts w:ascii="Calibri Light" w:hAnsi="Calibri Light"/>
          <w:bCs/>
          <w:noProof/>
          <w:color w:val="000000" w:themeColor="text1"/>
          <w:sz w:val="18"/>
          <w:szCs w:val="18"/>
        </w:rPr>
        <w:t xml:space="preserve"> </w:t>
      </w:r>
    </w:p>
    <w:p w14:paraId="0EF0CD9A" w14:textId="44AD8979" w:rsidR="00C03912" w:rsidRPr="00C52208" w:rsidRDefault="00C03912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Motiva a los niños y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s niñas </w:t>
      </w:r>
      <w:r w:rsidR="00D16EE1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expresar con sus propias palabras las causas de la contaminación ambiental y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="00D16EE1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lantear alternativas de solución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e ayuden a cuidar el ambient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S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 esper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sus propuestas se relacionen con las acciones de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ducir, reutilizar y reciclar.</w:t>
      </w:r>
      <w:r w:rsidR="00D16EE1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p w14:paraId="1038DE40" w14:textId="7220A3FB" w:rsidR="004B5E98" w:rsidRPr="00491A35" w:rsidRDefault="00C52208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Arial" w:hAnsi="Arial" w:cs="Arial"/>
          <w:b/>
          <w:bCs/>
          <w:color w:val="0070C0"/>
          <w:sz w:val="18"/>
          <w:szCs w:val="18"/>
        </w:rPr>
      </w:pPr>
      <w:r>
        <w:rPr>
          <w:rFonts w:ascii="Arial" w:hAnsi="Arial" w:cs="Arial"/>
          <w:b/>
          <w:bCs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DF5D4" wp14:editId="5235F1F6">
                <wp:simplePos x="0" y="0"/>
                <wp:positionH relativeFrom="column">
                  <wp:posOffset>4733290</wp:posOffset>
                </wp:positionH>
                <wp:positionV relativeFrom="paragraph">
                  <wp:posOffset>281940</wp:posOffset>
                </wp:positionV>
                <wp:extent cx="1794446" cy="2616933"/>
                <wp:effectExtent l="0" t="0" r="15875" b="12065"/>
                <wp:wrapSquare wrapText="bothSides"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446" cy="261693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09B71" w14:textId="2AA116CD" w:rsidR="009A0241" w:rsidRDefault="009A0241" w:rsidP="00491A35">
                            <w:pPr>
                              <w:spacing w:after="0"/>
                              <w:rPr>
                                <w:rFonts w:ascii="Aharoni" w:hAnsi="Aharoni" w:cs="Aharon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1A35">
                              <w:rPr>
                                <w:rFonts w:ascii="Aharoni" w:hAnsi="Aharoni" w:cs="Aharoni"/>
                                <w:color w:val="000000" w:themeColor="text1"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rFonts w:ascii="Aharoni" w:hAnsi="Aharoni" w:cs="Aharoni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491A35">
                              <w:rPr>
                                <w:rFonts w:ascii="Aharoni" w:hAnsi="Aharoni" w:cs="Aharoni"/>
                                <w:color w:val="000000" w:themeColor="text1"/>
                                <w:sz w:val="18"/>
                                <w:szCs w:val="18"/>
                              </w:rPr>
                              <w:t>maginabas que…?</w:t>
                            </w:r>
                          </w:p>
                          <w:p w14:paraId="5FFA129A" w14:textId="3E88A388" w:rsidR="009A0241" w:rsidRPr="00491A35" w:rsidRDefault="009A0241" w:rsidP="00766FF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as pilas que usamos en muchos aparatos y juguetes tienen sustancias muy peligrosas que pueden ocasionar daños muy graves a la salud. </w:t>
                            </w:r>
                            <w:r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Por ello, n</w:t>
                            </w: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o deben </w:t>
                            </w:r>
                            <w:r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ser depositadas</w:t>
                            </w: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omo un desecho sólido inorgánico</w:t>
                            </w:r>
                            <w:r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sino </w:t>
                            </w:r>
                            <w:r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que deben depositarse </w:t>
                            </w: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en un contenedor</w:t>
                            </w:r>
                            <w:r w:rsidRPr="00491A35">
                              <w:rPr>
                                <w:rFonts w:ascii="AbadiMT-CondensedLight" w:hAnsi="AbadiMT-CondensedLight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especial. Busca uno en tu localidad y</w:t>
                            </w:r>
                            <w:r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te todo</w:t>
                            </w:r>
                            <w:r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rata de disminuir el uso de pilas o utiliza pilas recargables.</w:t>
                            </w:r>
                          </w:p>
                          <w:p w14:paraId="5E96F321" w14:textId="5CA248C2" w:rsidR="009A0241" w:rsidRDefault="009A0241" w:rsidP="00766FF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El vidrio es un residuo inorgánico que se puede reciclar tantas veces como se quiera, sin que pierda su calidad.</w:t>
                            </w:r>
                          </w:p>
                          <w:p w14:paraId="6598B066" w14:textId="4AE9E380" w:rsidR="009A0241" w:rsidRDefault="009A0241" w:rsidP="00766FF5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hanging="142"/>
                              <w:jc w:val="both"/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91A35"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  <w:t>Las bolsas de plástico pueden tardar hasta 150 años en degradarse. Al desecharlas sin control, pueden contaminar ciudades y ecosistemas como el mar, donde muchos animales y aves marinas mueren por ingerirlas.</w:t>
                            </w:r>
                          </w:p>
                          <w:p w14:paraId="09C97155" w14:textId="77777777" w:rsidR="009A0241" w:rsidRPr="00491A35" w:rsidRDefault="009A0241" w:rsidP="00491A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HAnsi" w:hAnsiTheme="majorHAnsi" w:cs="AbadiMT-CondensedLight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DF5D4" id="Rectángulo redondeado 8" o:spid="_x0000_s1030" style="position:absolute;left:0;text-align:left;margin-left:372.7pt;margin-top:22.2pt;width:141.3pt;height:20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" fillcolor="#e7e6e6 [3214]" strokecolor="#a5a5a5 [2092]" strokeweight="1pt">
                <v:stroke joinstyle="miter"/>
                <v:textbox>
                  <w:txbxContent>
                    <w:p w14:paraId="5A009B71" w14:textId="2AA116CD" w:rsidR="009A0241" w:rsidRDefault="009A0241" w:rsidP="00491A35">
                      <w:pPr>
                        <w:spacing w:after="0"/>
                        <w:rPr>
                          <w:rFonts w:ascii="Aharoni" w:hAnsi="Aharoni" w:cs="Aharoni"/>
                          <w:color w:val="000000" w:themeColor="text1"/>
                          <w:sz w:val="18"/>
                          <w:szCs w:val="18"/>
                        </w:rPr>
                      </w:pPr>
                      <w:r w:rsidRPr="00491A35">
                        <w:rPr>
                          <w:rFonts w:ascii="Aharoni" w:hAnsi="Aharoni" w:cs="Aharoni"/>
                          <w:color w:val="000000" w:themeColor="text1"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rFonts w:ascii="Aharoni" w:hAnsi="Aharoni" w:cs="Aharoni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491A35">
                        <w:rPr>
                          <w:rFonts w:ascii="Aharoni" w:hAnsi="Aharoni" w:cs="Aharoni"/>
                          <w:color w:val="000000" w:themeColor="text1"/>
                          <w:sz w:val="18"/>
                          <w:szCs w:val="18"/>
                        </w:rPr>
                        <w:t>maginabas que…?</w:t>
                      </w:r>
                    </w:p>
                    <w:p w14:paraId="5FFA129A" w14:textId="3E88A388" w:rsidR="009A0241" w:rsidRPr="00491A35" w:rsidRDefault="009A0241" w:rsidP="00766FF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hanging="142"/>
                        <w:jc w:val="both"/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</w:pP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Las pilas que usamos en muchos aparatos y juguetes tienen sustancias muy peligrosas que pueden ocasionar daños muy graves a la salud. </w:t>
                      </w:r>
                      <w:r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Por ello, n</w:t>
                      </w: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o deben </w:t>
                      </w:r>
                      <w:r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ser depositadas</w:t>
                      </w: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 como un desecho sólido inorgánico</w:t>
                      </w:r>
                      <w:r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 sino </w:t>
                      </w:r>
                      <w:r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que deben depositarse </w:t>
                      </w: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en un contenedor</w:t>
                      </w:r>
                      <w:r w:rsidRPr="00491A35">
                        <w:rPr>
                          <w:rFonts w:ascii="AbadiMT-CondensedLight" w:hAnsi="AbadiMT-CondensedLight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especial. Busca uno en tu localidad y</w:t>
                      </w:r>
                      <w:r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 ante todo</w:t>
                      </w:r>
                      <w:r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 xml:space="preserve"> trata de disminuir el uso de pilas o utiliza pilas recargables.</w:t>
                      </w:r>
                    </w:p>
                    <w:p w14:paraId="5E96F321" w14:textId="5CA248C2" w:rsidR="009A0241" w:rsidRDefault="009A0241" w:rsidP="00766FF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hanging="142"/>
                        <w:jc w:val="both"/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</w:pP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El vidrio es un residuo inorgánico que se puede reciclar tantas veces como se quiera, sin que pierda su calidad.</w:t>
                      </w:r>
                    </w:p>
                    <w:p w14:paraId="6598B066" w14:textId="4AE9E380" w:rsidR="009A0241" w:rsidRDefault="009A0241" w:rsidP="00766FF5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hanging="142"/>
                        <w:jc w:val="both"/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</w:pPr>
                      <w:r w:rsidRPr="00491A35"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  <w:t>Las bolsas de plástico pueden tardar hasta 150 años en degradarse. Al desecharlas sin control, pueden contaminar ciudades y ecosistemas como el mar, donde muchos animales y aves marinas mueren por ingerirlas.</w:t>
                      </w:r>
                    </w:p>
                    <w:p w14:paraId="09C97155" w14:textId="77777777" w:rsidR="009A0241" w:rsidRPr="00491A35" w:rsidRDefault="009A0241" w:rsidP="00491A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HAnsi" w:hAnsiTheme="majorHAnsi" w:cs="AbadiMT-CondensedLight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0391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naliza, en conjunto con el grupo clase</w:t>
      </w:r>
      <w:r w:rsidR="00D16EE1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C0391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finalidad del texto. Con este fin, pregunta: </w:t>
      </w:r>
      <w:r w:rsidR="001F2457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C0391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</w:t>
      </w:r>
      <w:r w:rsidR="001F2457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 qué trata el texto?,</w:t>
      </w:r>
      <w:r w:rsidR="004B5E98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93C41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para</w:t>
      </w:r>
      <w:r w:rsidR="004B5E98"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qué habrá sido escrito?</w:t>
      </w:r>
    </w:p>
    <w:p w14:paraId="5A6336F5" w14:textId="21D6DCA5" w:rsidR="009C6DCB" w:rsidRDefault="009C6DCB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Genera la r</w:t>
      </w:r>
      <w:r w:rsidR="00CF2C55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flexi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ó</w:t>
      </w:r>
      <w:r w:rsidR="00CF2C55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CF2C55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bre la importancia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e desechar adecuadamente los residuos sólido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, a través de </w:t>
      </w:r>
      <w:r w:rsidR="00CF2C55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siguiente pregunta: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r qué la puesta en práctica de las 3R</w:t>
      </w:r>
      <w:r w:rsidR="004B5E98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ayuda a cuidar el ambiente?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scucha sus respuestas y anótalas en la pizarra. </w:t>
      </w:r>
    </w:p>
    <w:p w14:paraId="5D708941" w14:textId="04A3EC9A" w:rsidR="002F46A3" w:rsidRPr="002F46A3" w:rsidRDefault="009C6DCB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Orienta a los estudiantes a observar el contenido del texto. A partir de ello,  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egúntales: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B5E98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4B5E98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é función cumpl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los guiones en el texto?,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B534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</w:t>
      </w:r>
      <w:r w:rsidR="004B5E98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función cumplen los signos de exclamación en la expresión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 w:rsidR="004B5E98" w:rsidRPr="004B5E9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¡</w:t>
      </w:r>
      <w:r w:rsidR="004B5E98" w:rsidRPr="00C522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osotros no queremos contaminar el ambiente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4B5E98" w:rsidRPr="00C522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</w:t>
      </w:r>
      <w:r w:rsidR="004B5E98" w:rsidRPr="00C522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 contaminamos cuando nos desechan mal!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</w:t>
      </w:r>
      <w:r w:rsidR="001648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?</w:t>
      </w:r>
    </w:p>
    <w:p w14:paraId="78EF80C5" w14:textId="43F35328" w:rsidR="002F46A3" w:rsidRDefault="00B6395F" w:rsidP="003B4FC7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fuerza </w:t>
      </w:r>
      <w:r w:rsidR="002F46A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a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oción sobre el uso del guion largo y los signos de exclamación; para ello, menciona</w:t>
      </w:r>
      <w:r w:rsidR="002F46A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: </w:t>
      </w:r>
    </w:p>
    <w:p w14:paraId="10E53CAC" w14:textId="7E6805BD" w:rsidR="002F46A3" w:rsidRDefault="006C6139" w:rsidP="002F46A3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934728">
        <w:rPr>
          <w:rFonts w:asciiTheme="majorHAnsi" w:hAnsiTheme="majorHAnsi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92E9D" wp14:editId="41A718BC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2152650" cy="644055"/>
                <wp:effectExtent l="0" t="0" r="19050" b="2286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4405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15D2D" w14:textId="70369506" w:rsidR="009A0241" w:rsidRPr="00C52208" w:rsidRDefault="009A0241" w:rsidP="002F46A3">
                            <w:pPr>
                              <w:jc w:val="both"/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2208"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os signos de exclamación (¡!) son signos ortográficos que se usan para expresar sorpresa, asombro, alegría, mandato, et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92E9D" id="Rectángulo redondeado 5" o:spid="_x0000_s1031" style="position:absolute;left:0;text-align:left;margin-left:175.5pt;margin-top:.7pt;width:169.5pt;height:5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" fillcolor="#d8d8d8 [2732]" strokecolor="#bfbfbf [2412]" strokeweight=".5pt">
                <v:stroke joinstyle="miter"/>
                <v:textbox>
                  <w:txbxContent>
                    <w:p w14:paraId="17315D2D" w14:textId="70369506" w:rsidR="009A0241" w:rsidRPr="00C52208" w:rsidRDefault="009A0241" w:rsidP="002F46A3">
                      <w:pPr>
                        <w:jc w:val="both"/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52208"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 xml:space="preserve">Los signos de exclamación (¡!) son signos ortográficos que se usan para expresar sorpresa, asombro, alegría, mandato, etc. </w:t>
                      </w:r>
                    </w:p>
                  </w:txbxContent>
                </v:textbox>
              </v:roundrect>
            </w:pict>
          </mc:Fallback>
        </mc:AlternateContent>
      </w:r>
      <w:r w:rsidR="001523A7" w:rsidRPr="00934728">
        <w:rPr>
          <w:rFonts w:asciiTheme="majorHAnsi" w:hAnsiTheme="majorHAnsi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5D342" wp14:editId="77B1149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152650" cy="604299"/>
                <wp:effectExtent l="0" t="0" r="19050" b="2476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42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A8FE" w14:textId="1AF68056" w:rsidR="009A0241" w:rsidRPr="00C52208" w:rsidRDefault="009A0241" w:rsidP="002F46A3">
                            <w:pPr>
                              <w:jc w:val="both"/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52208"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a raya, llamada también </w:t>
                            </w:r>
                            <w:r w:rsidRPr="00C52208">
                              <w:rPr>
                                <w:rFonts w:ascii="Calibri Light" w:hAnsi="Calibri Light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guion largo</w:t>
                            </w:r>
                            <w:r w:rsidRPr="00C52208"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(—), es un signo </w:t>
                            </w:r>
                            <w:r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>ortográfico</w:t>
                            </w:r>
                            <w:r w:rsidRPr="00C52208">
                              <w:rPr>
                                <w:rFonts w:ascii="Calibri Light" w:hAnsi="Calibri Light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e se emplea al principio de los diálog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5D342" id="Rectángulo redondeado 9" o:spid="_x0000_s1032" style="position:absolute;left:0;text-align:left;margin-left:0;margin-top:.65pt;width:169.5pt;height:47.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" fillcolor="#d8d8d8 [2732]" strokecolor="#bfbfbf [2412]" strokeweight=".5pt">
                <v:stroke joinstyle="miter"/>
                <v:textbox>
                  <w:txbxContent>
                    <w:p w14:paraId="5636A8FE" w14:textId="1AF68056" w:rsidR="009A0241" w:rsidRPr="00C52208" w:rsidRDefault="009A0241" w:rsidP="002F46A3">
                      <w:pPr>
                        <w:jc w:val="both"/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52208"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 xml:space="preserve">La raya, llamada también </w:t>
                      </w:r>
                      <w:r w:rsidRPr="00C52208">
                        <w:rPr>
                          <w:rFonts w:ascii="Calibri Light" w:hAnsi="Calibri Light" w:cs="Arial"/>
                          <w:i/>
                          <w:color w:val="000000" w:themeColor="text1"/>
                          <w:sz w:val="18"/>
                          <w:szCs w:val="18"/>
                        </w:rPr>
                        <w:t>guion largo</w:t>
                      </w:r>
                      <w:r w:rsidRPr="00C52208"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(—), es un signo </w:t>
                      </w:r>
                      <w:r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>ortográfico</w:t>
                      </w:r>
                      <w:r w:rsidRPr="00C52208">
                        <w:rPr>
                          <w:rFonts w:ascii="Calibri Light" w:hAnsi="Calibri Light" w:cs="Arial"/>
                          <w:color w:val="000000" w:themeColor="text1"/>
                          <w:sz w:val="18"/>
                          <w:szCs w:val="18"/>
                        </w:rPr>
                        <w:t xml:space="preserve"> que se emplea al principio de los diálogo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553E78" w14:textId="4C7EC24B" w:rsidR="002F46A3" w:rsidRDefault="002F46A3" w:rsidP="002F46A3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24A4CF8" w14:textId="77777777" w:rsidR="002F46A3" w:rsidRDefault="002F46A3" w:rsidP="002F46A3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777BBF5" w14:textId="77777777" w:rsidR="002F46A3" w:rsidRDefault="002F46A3" w:rsidP="002F46A3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1DE1252" w14:textId="7255ECCC" w:rsidR="004C5FA7" w:rsidRPr="000E7161" w:rsidRDefault="00524831" w:rsidP="00C52208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76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68530" wp14:editId="21159F57">
                <wp:simplePos x="0" y="0"/>
                <wp:positionH relativeFrom="column">
                  <wp:posOffset>4140835</wp:posOffset>
                </wp:positionH>
                <wp:positionV relativeFrom="paragraph">
                  <wp:posOffset>645383</wp:posOffset>
                </wp:positionV>
                <wp:extent cx="1915160" cy="832485"/>
                <wp:effectExtent l="0" t="0" r="27940" b="24765"/>
                <wp:wrapSquare wrapText="bothSides"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83248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4039B" w14:textId="08F012D9" w:rsidR="009A0241" w:rsidRPr="004C5FA7" w:rsidRDefault="009A0241" w:rsidP="004C5FA7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C5FA7">
                              <w:rPr>
                                <w:rFonts w:ascii="Arial Black" w:hAnsi="Arial Black" w:cs="Aharoni"/>
                                <w:color w:val="000000" w:themeColor="text1"/>
                                <w:sz w:val="16"/>
                                <w:szCs w:val="16"/>
                              </w:rPr>
                              <w:t>Recuerda</w:t>
                            </w:r>
                          </w:p>
                          <w:p w14:paraId="799910C4" w14:textId="287376AB" w:rsidR="009A0241" w:rsidRPr="004C5FA7" w:rsidRDefault="009A0241" w:rsidP="004C5FA7">
                            <w:pPr>
                              <w:spacing w:after="0"/>
                              <w:rPr>
                                <w:rFonts w:cs="Aharon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haron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gistra las acciones </w:t>
                            </w:r>
                            <w:r w:rsidRPr="004C5FA7">
                              <w:rPr>
                                <w:rFonts w:cs="Aharoni"/>
                                <w:color w:val="000000" w:themeColor="text1"/>
                                <w:sz w:val="14"/>
                                <w:szCs w:val="14"/>
                              </w:rPr>
                              <w:t>que expresen</w:t>
                            </w:r>
                            <w:r w:rsidRPr="004C5FA7">
                              <w:rPr>
                                <w:rFonts w:cs="Aharon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Pr="004C5FA7">
                              <w:rPr>
                                <w:rFonts w:cs="Aharon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os </w:t>
                            </w:r>
                            <w:r>
                              <w:rPr>
                                <w:rFonts w:cs="Aharon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studiantes, ya que formarán parte de los </w:t>
                            </w:r>
                            <w:r w:rsidRPr="00C52208">
                              <w:rPr>
                                <w:rFonts w:cs="Aharoni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ecotips</w:t>
                            </w:r>
                            <w:r>
                              <w:rPr>
                                <w:rFonts w:cs="Aharon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que difundirán durante la campaña  sobre el cuidado del ambiente. </w:t>
                            </w:r>
                          </w:p>
                          <w:p w14:paraId="56493838" w14:textId="77777777" w:rsidR="009A0241" w:rsidRPr="004C5FA7" w:rsidRDefault="009A0241" w:rsidP="004C5FA7">
                            <w:pPr>
                              <w:rPr>
                                <w:rFonts w:ascii="Aharoni" w:hAnsi="Aharoni" w:cs="Aharon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68530" id="Rectángulo redondeado 1" o:spid="_x0000_s1033" style="position:absolute;left:0;text-align:left;margin-left:326.05pt;margin-top:50.8pt;width:150.8pt;height:6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" fillcolor="#e7e6e6 [3214]" strokecolor="#bfbfbf [2412]">
                <v:stroke joinstyle="miter"/>
                <v:textbox>
                  <w:txbxContent>
                    <w:p w14:paraId="2FA4039B" w14:textId="08F012D9" w:rsidR="009A0241" w:rsidRPr="004C5FA7" w:rsidRDefault="009A0241" w:rsidP="004C5FA7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color w:val="000000" w:themeColor="text1"/>
                          <w:sz w:val="16"/>
                          <w:szCs w:val="16"/>
                        </w:rPr>
                      </w:pPr>
                      <w:r w:rsidRPr="004C5FA7">
                        <w:rPr>
                          <w:rFonts w:ascii="Arial Black" w:hAnsi="Arial Black" w:cs="Aharoni"/>
                          <w:color w:val="000000" w:themeColor="text1"/>
                          <w:sz w:val="16"/>
                          <w:szCs w:val="16"/>
                        </w:rPr>
                        <w:t>Recuerda</w:t>
                      </w:r>
                    </w:p>
                    <w:p w14:paraId="799910C4" w14:textId="287376AB" w:rsidR="009A0241" w:rsidRPr="004C5FA7" w:rsidRDefault="009A0241" w:rsidP="004C5FA7">
                      <w:pPr>
                        <w:spacing w:after="0"/>
                        <w:rPr>
                          <w:rFonts w:cs="Aharon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="Aharoni"/>
                          <w:color w:val="000000" w:themeColor="text1"/>
                          <w:sz w:val="14"/>
                          <w:szCs w:val="14"/>
                        </w:rPr>
                        <w:t xml:space="preserve">Registra las acciones </w:t>
                      </w:r>
                      <w:r w:rsidRPr="004C5FA7">
                        <w:rPr>
                          <w:rFonts w:cs="Aharoni"/>
                          <w:color w:val="000000" w:themeColor="text1"/>
                          <w:sz w:val="14"/>
                          <w:szCs w:val="14"/>
                        </w:rPr>
                        <w:t>que expresen</w:t>
                      </w:r>
                      <w:r w:rsidRPr="004C5FA7">
                        <w:rPr>
                          <w:rFonts w:cs="Aharoni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Aharoni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Pr="004C5FA7">
                        <w:rPr>
                          <w:rFonts w:cs="Aharoni"/>
                          <w:color w:val="000000" w:themeColor="text1"/>
                          <w:sz w:val="14"/>
                          <w:szCs w:val="14"/>
                        </w:rPr>
                        <w:t xml:space="preserve">os </w:t>
                      </w:r>
                      <w:r>
                        <w:rPr>
                          <w:rFonts w:cs="Aharoni"/>
                          <w:color w:val="000000" w:themeColor="text1"/>
                          <w:sz w:val="14"/>
                          <w:szCs w:val="14"/>
                        </w:rPr>
                        <w:t xml:space="preserve">estudiantes, ya que formarán parte de los </w:t>
                      </w:r>
                      <w:r w:rsidRPr="00C52208">
                        <w:rPr>
                          <w:rFonts w:cs="Aharoni"/>
                          <w:i/>
                          <w:color w:val="000000" w:themeColor="text1"/>
                          <w:sz w:val="14"/>
                          <w:szCs w:val="14"/>
                        </w:rPr>
                        <w:t>ecotips</w:t>
                      </w:r>
                      <w:r>
                        <w:rPr>
                          <w:rFonts w:cs="Aharoni"/>
                          <w:color w:val="000000" w:themeColor="text1"/>
                          <w:sz w:val="14"/>
                          <w:szCs w:val="14"/>
                        </w:rPr>
                        <w:t xml:space="preserve"> que difundirán durante la campaña  sobre el cuidado del ambiente. </w:t>
                      </w:r>
                    </w:p>
                    <w:p w14:paraId="56493838" w14:textId="77777777" w:rsidR="009A0241" w:rsidRPr="004C5FA7" w:rsidRDefault="009A0241" w:rsidP="004C5FA7">
                      <w:pPr>
                        <w:rPr>
                          <w:rFonts w:ascii="Aharoni" w:hAnsi="Aharoni" w:cs="Aharon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522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</w:t>
      </w:r>
      <w:r w:rsidR="00F8577C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osigue haciendo p</w:t>
      </w:r>
      <w:r w:rsidR="00766FF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g</w:t>
      </w:r>
      <w:r w:rsidR="00F8577C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</w:t>
      </w:r>
      <w:r w:rsidR="00766FF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ntas</w:t>
      </w:r>
      <w:r w:rsidR="00F8577C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sobre el texto:</w:t>
      </w:r>
      <w:r w:rsidR="00766FF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F8577C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766FF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ué</w:t>
      </w:r>
      <w:r w:rsidR="004B5E98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7161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ignificado tiene</w:t>
      </w:r>
      <w:r w:rsidR="004B5E98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 expresión </w:t>
      </w:r>
      <w:r w:rsidR="000E7161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“</w:t>
      </w:r>
      <w:r w:rsidR="004B5E98" w:rsidRPr="00C522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ara que el ambiente puedas cuidar y una vida más sana disfrutar, sé un consumidor responsable: recicla, repara, reutiliza y reduce</w:t>
      </w:r>
      <w:r w:rsidR="000E7161" w:rsidRPr="00C5220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”?</w:t>
      </w:r>
      <w:r w:rsidR="004B5E98" w:rsidRPr="000E7161">
        <w:rPr>
          <w:rFonts w:ascii="Calibri Light" w:hAnsi="Calibri Light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4B5E98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</w:t>
      </w:r>
      <w:r w:rsidR="00CF2C5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gistra sus respuestas en la pizarra.</w:t>
      </w:r>
      <w:r w:rsidR="000E7161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uego, indaga </w:t>
      </w:r>
      <w:r w:rsid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mediante interrogantes </w:t>
      </w:r>
      <w:r w:rsidR="000E7161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bre qué </w:t>
      </w:r>
      <w:r w:rsid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p</w:t>
      </w:r>
      <w:r w:rsidR="00CF2C5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ini</w:t>
      </w:r>
      <w:r w:rsid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ón, </w:t>
      </w:r>
      <w:r w:rsidR="00DA498B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 </w:t>
      </w:r>
      <w:r w:rsidR="001648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base en</w:t>
      </w:r>
      <w:r w:rsid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n </w:t>
      </w:r>
      <w:r w:rsidR="00DA498B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juicio crítico</w:t>
      </w:r>
      <w:r w:rsid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CF2C5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tienen hacia</w:t>
      </w:r>
      <w:r w:rsidR="00CF2C55" w:rsidRP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las actitudes de los personajes del texto</w:t>
      </w:r>
      <w:r w:rsidR="000E716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</w:p>
    <w:p w14:paraId="1004A13D" w14:textId="06267014" w:rsidR="004C5FA7" w:rsidRDefault="004C5FA7" w:rsidP="00624DA3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76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ide a los 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</w:t>
      </w:r>
      <w:r w:rsidR="00C54228" w:rsidRP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</w:t>
      </w:r>
      <w:r w:rsidRP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lijan un personaje del di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á</w:t>
      </w:r>
      <w:r w:rsidRP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ogo y </w:t>
      </w:r>
      <w:r w:rsidR="00D214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nalicen su situación; luego, </w:t>
      </w:r>
      <w:r w:rsidR="00553F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e </w:t>
      </w:r>
      <w:r w:rsidRP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xpresen oralmente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or lo menos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os acciones que </w:t>
      </w:r>
      <w:r w:rsidR="00D214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es 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ugerirían </w:t>
      </w:r>
      <w:r w:rsidR="00D214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tanto 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 sus compañeros</w:t>
      </w:r>
      <w:r w:rsidR="00553F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/as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la I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D214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mo 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las demás personas </w:t>
      </w:r>
      <w:r w:rsid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</w:t>
      </w:r>
      <w:r w:rsidR="00D2148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solucionar tal situación y así </w:t>
      </w:r>
      <w:r w:rsid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idar el ambiente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 R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gistra estas acciones </w:t>
      </w:r>
      <w:r w:rsidR="001949CA" w:rsidRP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medio papel</w:t>
      </w:r>
      <w:r w:rsidR="001648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ógrafo </w:t>
      </w:r>
      <w:r w:rsidR="00C542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y</w:t>
      </w:r>
      <w:r w:rsidR="00FF6ADF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ubícalo </w:t>
      </w:r>
      <w:r w:rsid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un lugar visible</w:t>
      </w:r>
      <w:r w:rsidR="001949CA" w:rsidRP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1C61FC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p w14:paraId="7F8AEA10" w14:textId="4484E139" w:rsidR="00524831" w:rsidRPr="001949CA" w:rsidRDefault="00C2434D" w:rsidP="00624DA3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76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duce </w:t>
      </w:r>
      <w:r w:rsidR="005248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l grupo clase </w:t>
      </w:r>
      <w:r w:rsidR="005248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elegir de las alternativas de solución para el cuidado del ambiente 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(</w:t>
      </w:r>
      <w:r w:rsidR="005248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adro de doble entrad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)</w:t>
      </w:r>
      <w:r w:rsidR="005248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os acciones que puedan poner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5248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 práctica en su vida cotidiana</w:t>
      </w: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a manera de compromiso</w:t>
      </w:r>
      <w:r w:rsidR="0052483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.</w:t>
      </w:r>
      <w:r w:rsidR="00476D9E" w:rsidRPr="00476D9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476D9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ndica que las registren en una tarjeta y luego la </w:t>
      </w:r>
      <w:r w:rsidR="001648E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eguen</w:t>
      </w:r>
      <w:r w:rsidR="00476D9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en un lugar a la vista para todos.  </w:t>
      </w:r>
    </w:p>
    <w:p w14:paraId="09E598B0" w14:textId="56F26544" w:rsidR="00F00C59" w:rsidRPr="00093C74" w:rsidRDefault="001C61FC" w:rsidP="00624DA3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76" w:hanging="284"/>
        <w:contextualSpacing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Concluye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e momento resaltando la importancia</w:t>
      </w:r>
      <w:r w:rsidR="004C5FA7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de poner en práctica acciones que contribuyan al </w:t>
      </w:r>
      <w:r w:rsid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cuidado del ambiente</w:t>
      </w:r>
      <w:r w:rsidR="00C2434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1949CA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15AC84A" w14:textId="700A78F2" w:rsidR="00F00C59" w:rsidRDefault="00F00C59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Pr="00F00C5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35C8F622" w14:textId="354F014C" w:rsidR="00770D28" w:rsidRPr="004C5E45" w:rsidRDefault="00D16EE1" w:rsidP="00770D28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1318E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ecapitula las actividades trabajadas </w:t>
      </w:r>
      <w:r w:rsidR="00476D9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consulta si consideran 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haber</w:t>
      </w:r>
      <w:r w:rsidR="00476D9E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="002F46A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gra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d</w:t>
      </w:r>
      <w:r w:rsidR="002F46A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o el propósito de la sesión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 así como las normas de convivencia seleccionadas al inicio</w:t>
      </w:r>
      <w:r w:rsidR="003B77B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. </w:t>
      </w:r>
      <w:r w:rsidR="00553F7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Respecto de esto último</w:t>
      </w:r>
      <w:r w:rsidR="003B77B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pregúntales</w:t>
      </w:r>
      <w:r w:rsidR="003B77B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: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</w:t>
      </w:r>
      <w:r w:rsidR="003B77B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ué nos ayudó a cumplir las normas seleccionadas?, ¿qué normas no logramos cumplir?, ¿qué </w:t>
      </w:r>
      <w:r w:rsidR="003B77B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odemos 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propone</w:t>
      </w:r>
      <w:r w:rsidR="003B77B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r 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para mejorar su cumplimiento? </w:t>
      </w:r>
    </w:p>
    <w:p w14:paraId="742EC57A" w14:textId="459615C4" w:rsidR="00F00C59" w:rsidRPr="001318EE" w:rsidRDefault="00D16EE1" w:rsidP="00D16EE1">
      <w:pPr>
        <w:pStyle w:val="paragraph"/>
        <w:numPr>
          <w:ilvl w:val="0"/>
          <w:numId w:val="4"/>
        </w:numPr>
        <w:tabs>
          <w:tab w:val="left" w:pos="318"/>
        </w:tabs>
        <w:spacing w:before="0" w:beforeAutospacing="0" w:after="0" w:afterAutospacing="0" w:line="276" w:lineRule="auto"/>
        <w:ind w:left="360" w:hanging="284"/>
        <w:contextualSpacing/>
        <w:jc w:val="both"/>
        <w:textAlignment w:val="baseline"/>
        <w:rPr>
          <w:rFonts w:asciiTheme="majorHAnsi" w:hAnsiTheme="majorHAnsi"/>
          <w:i/>
          <w:sz w:val="18"/>
          <w:szCs w:val="18"/>
        </w:rPr>
      </w:pPr>
      <w:r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ntrega</w:t>
      </w:r>
      <w:r w:rsidR="00FF3F6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="00FF3F6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 estudiantes la F</w:t>
      </w:r>
      <w:r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cha de autoevaluación </w:t>
      </w:r>
      <w:r w:rsidR="00FF3F6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(Anexo 2) </w:t>
      </w:r>
      <w:r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y acompáñalos </w:t>
      </w:r>
      <w:r w:rsidR="00FF3F6B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a </w:t>
      </w:r>
      <w:r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identificar y registrar </w:t>
      </w:r>
      <w:r w:rsidR="003B77B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en ella </w:t>
      </w:r>
      <w:r w:rsidRPr="00D16EE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us logros, sus dificultades y sus propósitos con actitud reflexiva</w:t>
      </w:r>
      <w:r w:rsidRPr="0047283E">
        <w:rPr>
          <w:rFonts w:ascii="Arial" w:hAnsi="Arial" w:cs="Arial"/>
          <w:sz w:val="18"/>
          <w:szCs w:val="18"/>
        </w:rPr>
        <w:t>.</w:t>
      </w:r>
    </w:p>
    <w:p w14:paraId="66CC3518" w14:textId="77777777" w:rsidR="00624DA3" w:rsidRDefault="00624DA3" w:rsidP="001318EE">
      <w:pPr>
        <w:pStyle w:val="paragraph"/>
        <w:tabs>
          <w:tab w:val="left" w:pos="318"/>
        </w:tabs>
        <w:spacing w:before="0" w:beforeAutospacing="0" w:after="0" w:afterAutospacing="0" w:line="276" w:lineRule="auto"/>
        <w:ind w:left="360"/>
        <w:contextualSpacing/>
        <w:jc w:val="both"/>
        <w:textAlignment w:val="baseline"/>
        <w:rPr>
          <w:rFonts w:asciiTheme="majorHAnsi" w:hAnsiTheme="majorHAnsi"/>
          <w:i/>
          <w:sz w:val="18"/>
          <w:szCs w:val="18"/>
        </w:rPr>
      </w:pPr>
    </w:p>
    <w:p w14:paraId="1F8C96E6" w14:textId="77777777" w:rsidR="002F46A3" w:rsidRDefault="002F46A3" w:rsidP="002F46A3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378639B" w14:textId="031DE254" w:rsidR="006C6139" w:rsidRPr="006C6139" w:rsidRDefault="000B0F43" w:rsidP="00624DA3">
      <w:pPr>
        <w:ind w:left="360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24DA3">
        <w:rPr>
          <w:rFonts w:asciiTheme="majorHAnsi" w:hAnsiTheme="majorHAnsi"/>
          <w:b/>
          <w:sz w:val="18"/>
          <w:szCs w:val="18"/>
        </w:rPr>
        <w:t xml:space="preserve">4. </w:t>
      </w:r>
      <w:r w:rsidR="00AC0984" w:rsidRPr="006C6139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4A9BF925" w:rsidR="00AC0984" w:rsidRPr="006C6139" w:rsidRDefault="00AC0984" w:rsidP="003B4FC7">
      <w:pPr>
        <w:pStyle w:val="Prrafodelista"/>
        <w:numPr>
          <w:ilvl w:val="0"/>
          <w:numId w:val="3"/>
        </w:numPr>
        <w:spacing w:after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6139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6C613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6C613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732266D1" w14:textId="5CB1D8A1" w:rsidR="00AC0984" w:rsidRPr="006C6139" w:rsidRDefault="00AC0984" w:rsidP="00A7024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613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770D28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6C613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309A3CAF" w14:textId="2DD090AD" w:rsidR="00AC0984" w:rsidRPr="006C6139" w:rsidRDefault="00AC0984" w:rsidP="00A7024E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613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77777777" w:rsidR="00AC0984" w:rsidRDefault="00AC0984" w:rsidP="007736A6">
      <w:pPr>
        <w:pStyle w:val="paragraph"/>
        <w:numPr>
          <w:ilvl w:val="0"/>
          <w:numId w:val="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6C6139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3784545D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AA5375E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F4A0B34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69CC5F9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763B381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6EA31BC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182B2EA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E16AEFF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7444D5E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258FC2C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ACEE28C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DD60865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C9599EF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23F1E2D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A75483D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061263B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A045649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36F18D9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2818E6B8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E57E8EC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D8F9BE5" w14:textId="77777777" w:rsidR="00624DA3" w:rsidRDefault="00624DA3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470D0E7D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AF1BEBB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072EE64D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5EE299E3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363672EE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61E3E9A7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F8799A9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101EDB1D" w14:textId="77777777" w:rsidR="00C370E5" w:rsidRDefault="00C370E5" w:rsidP="00C370E5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14:paraId="7061AAEE" w14:textId="0A924CDF" w:rsidR="00F337A2" w:rsidRDefault="00F337A2" w:rsidP="00B668A0">
      <w:pPr>
        <w:jc w:val="center"/>
        <w:rPr>
          <w:rFonts w:ascii="Bodoni MT Black" w:hAnsi="Bodoni MT Black"/>
          <w:sz w:val="26"/>
          <w:szCs w:val="26"/>
        </w:rPr>
      </w:pPr>
      <w:r>
        <w:rPr>
          <w:rFonts w:ascii="Bodoni MT Black" w:hAnsi="Bodoni MT Black"/>
          <w:sz w:val="26"/>
          <w:szCs w:val="26"/>
        </w:rPr>
        <w:lastRenderedPageBreak/>
        <w:t>Anexo 1</w:t>
      </w:r>
    </w:p>
    <w:p w14:paraId="567BB3A4" w14:textId="77777777" w:rsidR="00B668A0" w:rsidRPr="008E15A8" w:rsidRDefault="00B668A0" w:rsidP="00B668A0">
      <w:pPr>
        <w:jc w:val="center"/>
        <w:rPr>
          <w:rFonts w:ascii="Bodoni MT Black" w:hAnsi="Bodoni MT Black"/>
          <w:sz w:val="26"/>
          <w:szCs w:val="26"/>
        </w:rPr>
      </w:pPr>
      <w:r w:rsidRPr="008E15A8">
        <w:rPr>
          <w:rFonts w:ascii="Bodoni MT Black" w:hAnsi="Bodoni MT Black"/>
          <w:sz w:val="26"/>
          <w:szCs w:val="26"/>
        </w:rPr>
        <w:t>Historia de un basurero</w:t>
      </w:r>
    </w:p>
    <w:p w14:paraId="711EB9BC" w14:textId="14CAD71E" w:rsidR="0065101A" w:rsidRDefault="0065101A" w:rsidP="009C076B">
      <w:pPr>
        <w:spacing w:after="0"/>
        <w:ind w:left="-142"/>
        <w:jc w:val="both"/>
        <w:rPr>
          <w:rFonts w:asciiTheme="majorHAnsi" w:hAnsiTheme="majorHAnsi" w:cs="Myriad Pro"/>
          <w:noProof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FD4E6" wp14:editId="6CB9B35C">
                <wp:simplePos x="0" y="0"/>
                <wp:positionH relativeFrom="column">
                  <wp:posOffset>3788748</wp:posOffset>
                </wp:positionH>
                <wp:positionV relativeFrom="paragraph">
                  <wp:posOffset>5146</wp:posOffset>
                </wp:positionV>
                <wp:extent cx="2018030" cy="2384425"/>
                <wp:effectExtent l="0" t="0" r="1270" b="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2384425"/>
                          <a:chOff x="0" y="0"/>
                          <a:chExt cx="2237181" cy="2084603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171" y="307238"/>
                            <a:ext cx="76200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45"/>
                            <a:ext cx="8636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150" y="0"/>
                            <a:ext cx="5334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651" y="643737"/>
                            <a:ext cx="66675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194" y="1404518"/>
                            <a:ext cx="65214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931" y="1024128"/>
                            <a:ext cx="730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431DB" id="Grupo 11" o:spid="_x0000_s1026" style="position:absolute;margin-left:298.35pt;margin-top:.4pt;width:158.9pt;height:187.75pt;z-index:251661312" coordsize="22371,2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">
                <v:shape id="Imagen 12" o:spid="_x0000_s1027" type="#_x0000_t75" style="position:absolute;left:11411;top:3072;width:7620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7V8DBAAAA2wAAAA8AAABkcnMvZG93bnJldi54bWxET02LwjAQvQv+hzCCF9FUD4t0jUWFhdKD&#10;UHcv3oZmbIvNpDTZtvrrjbCwt3m8z9klo2lET52rLStYryIQxIXVNZcKfr6/llsQziNrbCyTggc5&#10;SPbTyQ5jbQfOqb/4UoQQdjEqqLxvYyldUZFBt7ItceButjPoA+xKqTscQrhp5CaKPqTBmkNDhS2d&#10;Kirul1+jYLhm5yxatLl/ZH25TYv8ydejUvPZePgE4Wn0/+I/d6rD/A28fwkHyP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7V8DBAAAA2wAAAA8AAAAAAAAAAAAAAAAAnwIA&#10;AGRycy9kb3ducmV2LnhtbFBLBQYAAAAABAAEAPcAAACNAwAAAAA=&#10;">
                  <v:imagedata r:id="rId21" o:title=""/>
                  <v:path arrowok="t"/>
                </v:shape>
                <v:shape id="Imagen 13" o:spid="_x0000_s1028" type="#_x0000_t75" style="position:absolute;top:219;width:8636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1P+XAAAAA2wAAAA8AAABkcnMvZG93bnJldi54bWxET02LwjAQvQv+hzDC3jTVleJWo5QFYWFP&#10;VkH2NjRjW20m3Sba+u+NIHibx/uc1aY3tbhR6yrLCqaTCARxbnXFhYLDfjtegHAeWWNtmRTcycFm&#10;PRysMNG24x3dMl+IEMIuQQWl900ipctLMugmtiEO3Mm2Bn2AbSF1i10IN7WcRVEsDVYcGkps6Luk&#10;/JJdjYL/eZYWx7/cxNemMxf8wt/0HCv1MerTJQhPvX+LX+4fHeZ/wvOXcIB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nU/5cAAAADbAAAADwAAAAAAAAAAAAAAAACfAgAA&#10;ZHJzL2Rvd25yZXYueG1sUEsFBgAAAAAEAAQA9wAAAIwDAAAAAA==&#10;">
                  <v:imagedata r:id="rId22" o:title=""/>
                  <v:path arrowok="t"/>
                </v:shape>
                <v:shape id="Imagen 14" o:spid="_x0000_s1029" type="#_x0000_t75" style="position:absolute;left:7461;width:5334;height:5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Pj/nEAAAA2wAAAA8AAABkcnMvZG93bnJldi54bWxET01rAjEQvRf6H8IUvCw1WxG1q1FKoVSw&#10;SGtLwduwGTerm8mSpLr+eyMIvc3jfc5s0dlGHMmH2rGCp34Ogrh0uuZKwc/32+MERIjIGhvHpOBM&#10;ARbz+7sZFtqd+IuOm1iJFMKhQAUmxraQMpSGLIa+a4kTt3PeYkzQV1J7PKVw28hBno+kxZpTg8GW&#10;Xg2Vh82fVZAtJ2jed347/h1nz6v9KJMfn2uleg/dyxREpC7+i2/upU7zh3D9JR0g5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Pj/nEAAAA2wAAAA8AAAAAAAAAAAAAAAAA&#10;nwIAAGRycy9kb3ducmV2LnhtbFBLBQYAAAAABAAEAPcAAACQAwAAAAA=&#10;">
                  <v:imagedata r:id="rId23" o:title=""/>
                  <v:path arrowok="t"/>
                </v:shape>
                <v:shape id="Imagen 15" o:spid="_x0000_s1030" type="#_x0000_t75" style="position:absolute;left:4096;top:6437;width:6668;height:8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3Q0vCAAAA2wAAAA8AAABkcnMvZG93bnJldi54bWxET0trwkAQvhf8D8sI3nTjs5K6ioiCSA9q&#10;S7wO2TEJZmdDdjVpf71bEHqbj+85i1VrSvGg2hWWFQwHEQji1OqCMwXfX7v+HITzyBpLy6Tghxys&#10;lp23BcbaNnyix9lnIoSwi1FB7n0VS+nSnAy6ga2IA3e1tUEfYJ1JXWMTwk0pR1E0kwYLDg05VrTJ&#10;Kb2d70bBZZptJ5PDvBknSZn8vh9ddDGfSvW67foDhKfW/4tf7r0O86fw90s4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t0NLwgAAANsAAAAPAAAAAAAAAAAAAAAAAJ8C&#10;AABkcnMvZG93bnJldi54bWxQSwUGAAAAAAQABAD3AAAAjgMAAAAA&#10;">
                  <v:imagedata r:id="rId24" o:title=""/>
                  <v:path arrowok="t"/>
                </v:shape>
                <v:shape id="Imagen 16" o:spid="_x0000_s1031" type="#_x0000_t75" style="position:absolute;left:8631;top:14045;width:6522;height:6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DDDCAAAA2wAAAA8AAABkcnMvZG93bnJldi54bWxET0uLwjAQvgv+hzCCF9HUFUSqUXysoIc9&#10;rC/0NjRjW2wmtYla//1mYWFv8/E9ZzKrTSGeVLncsoJ+LwJBnFidc6rgsF93RyCcR9ZYWCYFb3Iw&#10;mzYbE4y1ffE3PXc+FSGEXYwKMu/LWEqXZGTQ9WxJHLirrQz6AKtU6gpfIdwU8iOKhtJgzqEhw5KW&#10;GSW33cMoWJw+zwNzdJ2VlHgZbC/4hcldqXarno9BeKr9v/jPvdFh/hB+fwkHyOk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wgwwwgAAANsAAAAPAAAAAAAAAAAAAAAAAJ8C&#10;AABkcnMvZG93bnJldi54bWxQSwUGAAAAAAQABAD3AAAAjgMAAAAA&#10;">
                  <v:imagedata r:id="rId25" o:title=""/>
                  <v:path arrowok="t"/>
                </v:shape>
                <v:shape id="Imagen 17" o:spid="_x0000_s1032" type="#_x0000_t75" style="position:absolute;left:15069;top:10241;width:7302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BiDCAAAA2wAAAA8AAABkcnMvZG93bnJldi54bWxET0uLwjAQvgv+hzDC3jRVZK3VKMuCrgdB&#10;fKAeh2Zsi82kNFmt/vrNguBtPr7nTOeNKcWNaldYVtDvRSCIU6sLzhQc9otuDMJ5ZI2lZVLwIAfz&#10;Wbs1xUTbO2/ptvOZCCHsElSQe18lUro0J4OuZyviwF1sbdAHWGdS13gP4aaUgyj6lAYLDg05VvSd&#10;U3rd/RoFo/2qZJbj9fP4OMfjzfB0WsY/Sn10mq8JCE+Nf4tf7pUO80fw/0s4QM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4AYgwgAAANsAAAAPAAAAAAAAAAAAAAAAAJ8C&#10;AABkcnMvZG93bnJldi54bWxQSwUGAAAAAAQABAD3AAAAjgMAAAAA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  <w:r w:rsidRPr="00892B28">
        <w:rPr>
          <w:rFonts w:asciiTheme="majorHAnsi" w:hAnsiTheme="majorHAnsi" w:cs="Myriad Pro"/>
          <w:color w:val="000000"/>
        </w:rPr>
        <w:t>Un día</w:t>
      </w:r>
      <w:r w:rsidR="003417F8">
        <w:rPr>
          <w:rFonts w:asciiTheme="majorHAnsi" w:hAnsiTheme="majorHAnsi" w:cs="Myriad Pro"/>
          <w:color w:val="000000"/>
        </w:rPr>
        <w:t>,</w:t>
      </w:r>
      <w:r w:rsidRPr="00892B28">
        <w:rPr>
          <w:rFonts w:asciiTheme="majorHAnsi" w:hAnsiTheme="majorHAnsi" w:cs="Myriad Pro"/>
          <w:color w:val="000000"/>
        </w:rPr>
        <w:t xml:space="preserve"> el señor Lápiz, qu</w:t>
      </w:r>
      <w:r w:rsidR="001648EB">
        <w:rPr>
          <w:rFonts w:asciiTheme="majorHAnsi" w:hAnsiTheme="majorHAnsi" w:cs="Myriad Pro"/>
          <w:color w:val="000000"/>
        </w:rPr>
        <w:t>ien</w:t>
      </w:r>
      <w:r w:rsidRPr="00892B28">
        <w:rPr>
          <w:rFonts w:asciiTheme="majorHAnsi" w:hAnsiTheme="majorHAnsi" w:cs="Myriad Pro"/>
          <w:color w:val="000000"/>
        </w:rPr>
        <w:t xml:space="preserve"> alguna vez sirvió para hacer las tareas de una niña en la escuela, despertó y vio que se encontraba en un tiradero de basura. Al verse solo en un lugar tan feo, se puso de pie y se acercó a una botella que se encontraba a su lado.</w:t>
      </w:r>
      <w:r w:rsidRPr="00892B28">
        <w:rPr>
          <w:rFonts w:asciiTheme="majorHAnsi" w:hAnsiTheme="majorHAnsi" w:cs="Myriad Pro"/>
          <w:noProof/>
          <w:color w:val="000000"/>
          <w:lang w:eastAsia="es-PE"/>
        </w:rPr>
        <w:t xml:space="preserve"> </w:t>
      </w:r>
    </w:p>
    <w:p w14:paraId="143666DD" w14:textId="77777777" w:rsidR="009C076B" w:rsidRPr="00892B28" w:rsidRDefault="009C076B" w:rsidP="009C076B">
      <w:pPr>
        <w:spacing w:after="0"/>
        <w:ind w:left="-142"/>
        <w:jc w:val="both"/>
        <w:rPr>
          <w:rFonts w:asciiTheme="majorHAnsi" w:hAnsiTheme="majorHAnsi" w:cs="Myriad Pro"/>
          <w:noProof/>
          <w:color w:val="000000"/>
          <w:lang w:eastAsia="es-PE"/>
        </w:rPr>
      </w:pPr>
    </w:p>
    <w:p w14:paraId="42C862EC" w14:textId="7960E6A5" w:rsidR="0065101A" w:rsidRPr="00892B28" w:rsidRDefault="002B7103" w:rsidP="009C076B">
      <w:pPr>
        <w:pStyle w:val="Pa81"/>
        <w:spacing w:line="276" w:lineRule="auto"/>
        <w:ind w:left="-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5B76A7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1648EB" w:rsidRPr="00624DA3">
        <w:rPr>
          <w:rFonts w:asciiTheme="majorHAnsi" w:hAnsiTheme="majorHAnsi" w:cs="Myriad Pro"/>
          <w:b/>
          <w:color w:val="000000"/>
          <w:sz w:val="22"/>
          <w:szCs w:val="22"/>
        </w:rPr>
        <w:t>eñor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 Lápiz: </w:t>
      </w:r>
      <w:r w:rsidR="00F52700" w:rsidRPr="00F52700">
        <w:rPr>
          <w:rFonts w:asciiTheme="majorHAnsi" w:hAnsiTheme="majorHAnsi" w:cs="Myriad Pro"/>
          <w:bCs/>
          <w:color w:val="000000"/>
          <w:sz w:val="22"/>
          <w:szCs w:val="22"/>
        </w:rPr>
        <w:t>¡</w:t>
      </w:r>
      <w:r w:rsidR="0065101A" w:rsidRPr="00F52700">
        <w:rPr>
          <w:rFonts w:asciiTheme="majorHAnsi" w:hAnsiTheme="majorHAnsi" w:cs="Myriad Pro"/>
          <w:color w:val="000000"/>
          <w:sz w:val="22"/>
          <w:szCs w:val="22"/>
        </w:rPr>
        <w:t>Hola,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soy el </w:t>
      </w:r>
      <w:r w:rsidR="001648EB">
        <w:rPr>
          <w:rFonts w:asciiTheme="majorHAnsi" w:hAnsiTheme="majorHAnsi" w:cs="Myriad Pro"/>
          <w:color w:val="000000"/>
          <w:sz w:val="22"/>
          <w:szCs w:val="22"/>
        </w:rPr>
        <w:t>señor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Lápiz</w:t>
      </w:r>
      <w:r w:rsidR="003417F8">
        <w:rPr>
          <w:rFonts w:asciiTheme="majorHAnsi" w:hAnsiTheme="majorHAnsi" w:cs="Myriad Pro"/>
          <w:color w:val="000000"/>
          <w:sz w:val="22"/>
          <w:szCs w:val="22"/>
        </w:rPr>
        <w:t>!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3417F8">
        <w:rPr>
          <w:rFonts w:asciiTheme="majorHAnsi" w:hAnsiTheme="majorHAnsi" w:cs="Myriad Pro"/>
          <w:color w:val="000000"/>
          <w:sz w:val="22"/>
          <w:szCs w:val="22"/>
        </w:rPr>
        <w:t>¿Q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uién es usted? </w:t>
      </w:r>
    </w:p>
    <w:p w14:paraId="1C87DADE" w14:textId="24EEB109" w:rsidR="0065101A" w:rsidRPr="00892B28" w:rsidRDefault="002B7103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1648EB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ra</w:t>
      </w:r>
      <w:r w:rsidR="0065101A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Botella: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>Vaya, vaya</w:t>
      </w:r>
      <w:r w:rsidR="003417F8">
        <w:rPr>
          <w:rFonts w:asciiTheme="majorHAnsi" w:hAnsiTheme="majorHAnsi" w:cs="Myriad Pro"/>
          <w:color w:val="000000"/>
          <w:sz w:val="22"/>
          <w:szCs w:val="22"/>
        </w:rPr>
        <w:t>.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3417F8">
        <w:rPr>
          <w:rFonts w:asciiTheme="majorHAnsi" w:hAnsiTheme="majorHAnsi" w:cs="Myriad Pro"/>
          <w:color w:val="000000"/>
          <w:sz w:val="22"/>
          <w:szCs w:val="22"/>
        </w:rPr>
        <w:t>P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arece que tenemos un nuevo visitante... Yo soy la </w:t>
      </w:r>
      <w:r w:rsidR="001648EB">
        <w:rPr>
          <w:rFonts w:asciiTheme="majorHAnsi" w:hAnsiTheme="majorHAnsi" w:cs="Myriad Pro"/>
          <w:color w:val="000000"/>
          <w:sz w:val="22"/>
          <w:szCs w:val="22"/>
        </w:rPr>
        <w:t>señora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Botella. </w:t>
      </w:r>
    </w:p>
    <w:p w14:paraId="22E4360A" w14:textId="4DCE12CA" w:rsidR="0065101A" w:rsidRPr="00892B28" w:rsidRDefault="002B7103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1648EB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r</w:t>
      </w:r>
      <w:r w:rsidR="0065101A">
        <w:rPr>
          <w:rFonts w:asciiTheme="majorHAnsi" w:hAnsiTheme="majorHAnsi" w:cs="Myriad Pro"/>
          <w:color w:val="000000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Lápiz: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¿Qué vino a hacer aquí, en este lugar tan horrible? </w:t>
      </w:r>
    </w:p>
    <w:p w14:paraId="27F9EABC" w14:textId="5CEBD1C3" w:rsidR="0065101A" w:rsidRDefault="00E86DCD" w:rsidP="009C076B">
      <w:pPr>
        <w:pStyle w:val="Pa81"/>
        <w:spacing w:after="40" w:line="276" w:lineRule="auto"/>
        <w:ind w:hanging="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61E0FAEA" wp14:editId="272D8518">
            <wp:simplePos x="0" y="0"/>
            <wp:positionH relativeFrom="rightMargin">
              <wp:posOffset>-4100830</wp:posOffset>
            </wp:positionH>
            <wp:positionV relativeFrom="paragraph">
              <wp:posOffset>791845</wp:posOffset>
            </wp:positionV>
            <wp:extent cx="207010" cy="205105"/>
            <wp:effectExtent l="0" t="0" r="2540" b="444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03"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BC0B14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ra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Botella: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>Bueno, yo no vine</w:t>
      </w:r>
      <w:r w:rsidR="003417F8">
        <w:rPr>
          <w:rFonts w:asciiTheme="majorHAnsi" w:hAnsiTheme="majorHAnsi" w:cs="Myriad Pro"/>
          <w:color w:val="000000"/>
          <w:sz w:val="22"/>
          <w:szCs w:val="22"/>
        </w:rPr>
        <w:t>.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3417F8">
        <w:rPr>
          <w:rFonts w:asciiTheme="majorHAnsi" w:hAnsiTheme="majorHAnsi" w:cs="Myriad Pro"/>
          <w:color w:val="000000"/>
          <w:sz w:val="22"/>
          <w:szCs w:val="22"/>
        </w:rPr>
        <w:t>L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a verdad es que me trajeron en una bolsa de plástico y aquí me abandonaron, junto con todos mis demás amigos. Mira, él es el </w:t>
      </w:r>
      <w:r w:rsidR="00BC0B14">
        <w:rPr>
          <w:rFonts w:asciiTheme="majorHAnsi" w:hAnsiTheme="majorHAnsi" w:cs="Myriad Pro"/>
          <w:color w:val="000000"/>
          <w:sz w:val="22"/>
          <w:szCs w:val="22"/>
        </w:rPr>
        <w:t>señor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Papel, ahí están la señorita Lata de aluminio, la </w:t>
      </w:r>
      <w:r w:rsidR="00BC0B14">
        <w:rPr>
          <w:rFonts w:asciiTheme="majorHAnsi" w:hAnsiTheme="majorHAnsi" w:cs="Myriad Pro"/>
          <w:color w:val="000000"/>
          <w:sz w:val="22"/>
          <w:szCs w:val="22"/>
        </w:rPr>
        <w:t>señora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Pila y el </w:t>
      </w:r>
      <w:r w:rsidR="00BC0B14">
        <w:rPr>
          <w:rFonts w:asciiTheme="majorHAnsi" w:hAnsiTheme="majorHAnsi" w:cs="Myriad Pro"/>
          <w:color w:val="000000"/>
          <w:sz w:val="22"/>
          <w:szCs w:val="22"/>
        </w:rPr>
        <w:t>señor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Vaso de plástico; todos tenemos graves problemas. </w:t>
      </w:r>
    </w:p>
    <w:p w14:paraId="204D5172" w14:textId="77777777" w:rsidR="009C076B" w:rsidRDefault="009C076B" w:rsidP="009C6018">
      <w:pPr>
        <w:pStyle w:val="Pa81"/>
        <w:spacing w:after="40"/>
        <w:rPr>
          <w:rFonts w:asciiTheme="majorHAnsi" w:hAnsiTheme="majorHAnsi" w:cs="Myriad Pro"/>
          <w:b/>
          <w:bCs/>
          <w:color w:val="000000"/>
          <w:sz w:val="22"/>
          <w:szCs w:val="22"/>
        </w:rPr>
      </w:pPr>
    </w:p>
    <w:p w14:paraId="39AF049D" w14:textId="35E8A3E0" w:rsidR="0065101A" w:rsidRPr="00892B28" w:rsidRDefault="002B7103" w:rsidP="009C076B">
      <w:pPr>
        <w:pStyle w:val="Pa81"/>
        <w:spacing w:after="40" w:line="276" w:lineRule="auto"/>
        <w:ind w:left="-142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E77299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r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 Lápiz: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Me gustaría escuchar cuáles son sus problemas, porque yo también tengo uno. </w:t>
      </w:r>
    </w:p>
    <w:p w14:paraId="30CCA98F" w14:textId="5E743F86" w:rsidR="0065101A" w:rsidRPr="00892B28" w:rsidRDefault="002B7103" w:rsidP="009C076B">
      <w:pPr>
        <w:pStyle w:val="Pa81"/>
        <w:spacing w:after="40" w:line="276" w:lineRule="auto"/>
        <w:ind w:hanging="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E77299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r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 Papel: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Bueno, yo no he llevado la vida que hubiese querido. Tenía pensado ser utilizado por los dos lados, </w:t>
      </w:r>
      <w:r w:rsidR="000D4BBA">
        <w:rPr>
          <w:rFonts w:asciiTheme="majorHAnsi" w:hAnsiTheme="majorHAnsi" w:cs="Myriad Pro"/>
          <w:color w:val="000000"/>
          <w:sz w:val="22"/>
          <w:szCs w:val="22"/>
        </w:rPr>
        <w:t>y ser</w:t>
      </w:r>
      <w:r w:rsidR="000D4BB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>aprovecha</w:t>
      </w:r>
      <w:r w:rsidR="000D4BBA">
        <w:rPr>
          <w:rFonts w:asciiTheme="majorHAnsi" w:hAnsiTheme="majorHAnsi" w:cs="Myriad Pro"/>
          <w:color w:val="000000"/>
          <w:sz w:val="22"/>
          <w:szCs w:val="22"/>
        </w:rPr>
        <w:t>do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al máximo; después me hubiera encantado que me llevaran a un centro de acopio de papel y conocer muchos más amigos e irnos juntos a una planta de reciclaje para que nacieran de nosotros nuevos cuadernos... Ay, pero</w:t>
      </w:r>
      <w:r w:rsidR="000D4BBA">
        <w:rPr>
          <w:rFonts w:asciiTheme="majorHAnsi" w:hAnsiTheme="majorHAnsi" w:cs="Myriad Pro"/>
          <w:color w:val="000000"/>
          <w:sz w:val="22"/>
          <w:szCs w:val="22"/>
        </w:rPr>
        <w:t>,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verás, todo esto fue s</w:t>
      </w:r>
      <w:r w:rsidR="000D4BBA">
        <w:rPr>
          <w:rFonts w:asciiTheme="majorHAnsi" w:hAnsiTheme="majorHAnsi" w:cs="Myriad Pro"/>
          <w:color w:val="000000"/>
          <w:sz w:val="22"/>
          <w:szCs w:val="22"/>
        </w:rPr>
        <w:t>o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>lo un sueño, porque la verdad es que me encuentro en un horrible tiradero de basura, donde nadie me sabe apreciar y pronto, muy pronto, se acabarán mis días</w:t>
      </w:r>
      <w:r w:rsidR="00213AF4">
        <w:rPr>
          <w:rFonts w:asciiTheme="majorHAnsi" w:hAnsiTheme="majorHAnsi" w:cs="Myriad Pro"/>
          <w:color w:val="000000"/>
          <w:sz w:val="22"/>
          <w:szCs w:val="22"/>
        </w:rPr>
        <w:t>.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65101A" w:rsidRPr="00624DA3">
        <w:rPr>
          <w:rFonts w:asciiTheme="majorHAnsi" w:hAnsiTheme="majorHAnsi" w:cs="Myriad Pro"/>
          <w:iCs/>
          <w:color w:val="000000"/>
          <w:sz w:val="22"/>
          <w:szCs w:val="22"/>
        </w:rPr>
        <w:t>(</w:t>
      </w:r>
      <w:r w:rsidR="0065101A" w:rsidRPr="00892B28">
        <w:rPr>
          <w:rFonts w:asciiTheme="majorHAnsi" w:hAnsiTheme="majorHAnsi" w:cs="Myriad Pro"/>
          <w:i/>
          <w:iCs/>
          <w:color w:val="000000"/>
          <w:sz w:val="22"/>
          <w:szCs w:val="22"/>
        </w:rPr>
        <w:t>Llora</w:t>
      </w:r>
      <w:r w:rsidR="0065101A" w:rsidRPr="00624DA3">
        <w:rPr>
          <w:rFonts w:asciiTheme="majorHAnsi" w:hAnsiTheme="majorHAnsi" w:cs="Myriad Pro"/>
          <w:iCs/>
          <w:color w:val="000000"/>
          <w:sz w:val="22"/>
          <w:szCs w:val="22"/>
        </w:rPr>
        <w:t>)</w:t>
      </w:r>
      <w:r w:rsidR="000D4BBA" w:rsidRPr="00624DA3">
        <w:rPr>
          <w:rFonts w:asciiTheme="majorHAnsi" w:hAnsiTheme="majorHAnsi" w:cs="Myriad Pro"/>
          <w:iCs/>
          <w:color w:val="000000"/>
          <w:sz w:val="22"/>
          <w:szCs w:val="22"/>
        </w:rPr>
        <w:t>.</w:t>
      </w:r>
      <w:r w:rsidR="0065101A" w:rsidRPr="00624DA3">
        <w:rPr>
          <w:rFonts w:asciiTheme="majorHAnsi" w:hAnsiTheme="majorHAnsi" w:cs="Myriad Pro"/>
          <w:iCs/>
          <w:color w:val="000000"/>
          <w:sz w:val="22"/>
          <w:szCs w:val="22"/>
        </w:rPr>
        <w:t xml:space="preserve"> </w:t>
      </w:r>
    </w:p>
    <w:p w14:paraId="3691AEAA" w14:textId="2D719EB7" w:rsidR="0065101A" w:rsidRPr="00892B28" w:rsidRDefault="002B7103" w:rsidP="009C076B">
      <w:pPr>
        <w:pStyle w:val="Pa81"/>
        <w:spacing w:after="40" w:line="276" w:lineRule="auto"/>
        <w:ind w:hanging="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E77299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ra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Botella: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>Calma, amiguito</w:t>
      </w:r>
      <w:r w:rsidR="00213AF4">
        <w:rPr>
          <w:rFonts w:asciiTheme="majorHAnsi" w:hAnsiTheme="majorHAnsi" w:cs="Myriad Pro"/>
          <w:color w:val="000000"/>
          <w:sz w:val="22"/>
          <w:szCs w:val="22"/>
        </w:rPr>
        <w:t>.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213AF4">
        <w:rPr>
          <w:rFonts w:asciiTheme="majorHAnsi" w:hAnsiTheme="majorHAnsi" w:cs="Myriad Pro"/>
          <w:color w:val="000000"/>
          <w:sz w:val="22"/>
          <w:szCs w:val="22"/>
        </w:rPr>
        <w:t>A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mí no me fue mejor que a ti… Yo me rompí y</w:t>
      </w:r>
      <w:r w:rsidR="00FF5E42">
        <w:rPr>
          <w:rFonts w:asciiTheme="majorHAnsi" w:hAnsiTheme="majorHAnsi" w:cs="Myriad Pro"/>
          <w:color w:val="000000"/>
          <w:sz w:val="22"/>
          <w:szCs w:val="22"/>
        </w:rPr>
        <w:t>,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desde entonces, sin querer, he estado lastimando a personas y perros hambrientos que andan por aquí buscándose la vida en este basurero incontrolado. </w:t>
      </w:r>
      <w:r w:rsidR="0065101A" w:rsidRPr="00624DA3">
        <w:rPr>
          <w:rFonts w:asciiTheme="majorHAnsi" w:hAnsiTheme="majorHAnsi" w:cs="Myriad Pro"/>
          <w:iCs/>
          <w:color w:val="000000"/>
          <w:sz w:val="22"/>
          <w:szCs w:val="22"/>
        </w:rPr>
        <w:t>(</w:t>
      </w:r>
      <w:r w:rsidR="0065101A" w:rsidRPr="00892B28">
        <w:rPr>
          <w:rFonts w:asciiTheme="majorHAnsi" w:hAnsiTheme="majorHAnsi" w:cs="Myriad Pro"/>
          <w:i/>
          <w:iCs/>
          <w:color w:val="000000"/>
          <w:sz w:val="22"/>
          <w:szCs w:val="22"/>
        </w:rPr>
        <w:t>Pone cara de tristeza</w:t>
      </w:r>
      <w:r w:rsidR="0065101A" w:rsidRPr="00624DA3">
        <w:rPr>
          <w:rFonts w:asciiTheme="majorHAnsi" w:hAnsiTheme="majorHAnsi" w:cs="Myriad Pro"/>
          <w:iCs/>
          <w:color w:val="000000"/>
          <w:sz w:val="22"/>
          <w:szCs w:val="22"/>
        </w:rPr>
        <w:t>)</w:t>
      </w:r>
      <w:r w:rsidR="00E77299">
        <w:rPr>
          <w:rFonts w:asciiTheme="majorHAnsi" w:hAnsiTheme="majorHAnsi" w:cs="Myriad Pro"/>
          <w:iCs/>
          <w:color w:val="000000"/>
          <w:sz w:val="22"/>
          <w:szCs w:val="22"/>
        </w:rPr>
        <w:t>.</w:t>
      </w:r>
      <w:r w:rsidR="0065101A" w:rsidRPr="00624DA3">
        <w:rPr>
          <w:rFonts w:asciiTheme="majorHAnsi" w:hAnsiTheme="majorHAnsi" w:cs="Myriad Pro"/>
          <w:iCs/>
          <w:color w:val="000000"/>
          <w:sz w:val="22"/>
          <w:szCs w:val="22"/>
        </w:rPr>
        <w:t xml:space="preserve"> </w:t>
      </w:r>
    </w:p>
    <w:p w14:paraId="0DE66FD3" w14:textId="7AE2A75F" w:rsidR="0065101A" w:rsidRPr="00892B28" w:rsidRDefault="002B7103" w:rsidP="009C076B">
      <w:pPr>
        <w:pStyle w:val="Pa81"/>
        <w:spacing w:after="40" w:line="276" w:lineRule="auto"/>
        <w:ind w:hanging="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Señorita Lata de aluminio </w:t>
      </w:r>
      <w:r w:rsidR="0065101A" w:rsidRPr="00624DA3">
        <w:rPr>
          <w:rFonts w:asciiTheme="majorHAnsi" w:hAnsiTheme="majorHAnsi" w:cs="Myriad Pro"/>
          <w:bCs/>
          <w:color w:val="000000"/>
          <w:sz w:val="22"/>
          <w:szCs w:val="22"/>
        </w:rPr>
        <w:t>(</w:t>
      </w:r>
      <w:r w:rsidR="0065101A" w:rsidRPr="00624DA3">
        <w:rPr>
          <w:rFonts w:asciiTheme="majorHAnsi" w:hAnsiTheme="majorHAnsi" w:cs="Myriad Pro"/>
          <w:bCs/>
          <w:i/>
          <w:color w:val="000000"/>
          <w:sz w:val="22"/>
          <w:szCs w:val="22"/>
        </w:rPr>
        <w:t>suspira desesperada</w:t>
      </w:r>
      <w:r w:rsidR="0065101A" w:rsidRPr="00624DA3">
        <w:rPr>
          <w:rFonts w:asciiTheme="majorHAnsi" w:hAnsiTheme="majorHAnsi" w:cs="Myriad Pro"/>
          <w:bCs/>
          <w:color w:val="000000"/>
          <w:sz w:val="22"/>
          <w:szCs w:val="22"/>
        </w:rPr>
        <w:t>):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Mi problema es que nunca me descompondré y el ambiente contaminaré. </w:t>
      </w:r>
    </w:p>
    <w:p w14:paraId="5C5CB0BE" w14:textId="680D1679" w:rsidR="0065101A" w:rsidRPr="00892B28" w:rsidRDefault="002B7103" w:rsidP="009C076B">
      <w:pPr>
        <w:pStyle w:val="Pa81"/>
        <w:spacing w:after="40" w:line="276" w:lineRule="auto"/>
        <w:ind w:hanging="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E77299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ra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Pila: 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 xml:space="preserve">Yo soy la más preocupada del grupo, aunque soy de una familia muy distinguida, en este lugar puedo contaminar la cantidad de agua que consume una familia durante toda su vida. </w:t>
      </w:r>
    </w:p>
    <w:p w14:paraId="6AF5409D" w14:textId="5480754A" w:rsidR="0065101A" w:rsidRPr="00892B28" w:rsidRDefault="002B7103" w:rsidP="009C076B">
      <w:pPr>
        <w:spacing w:line="276" w:lineRule="auto"/>
        <w:ind w:left="-142"/>
        <w:jc w:val="both"/>
        <w:rPr>
          <w:rFonts w:asciiTheme="majorHAnsi" w:hAnsiTheme="majorHAnsi" w:cs="Myriad Pro"/>
          <w:color w:val="000000"/>
        </w:rPr>
      </w:pPr>
      <w:r>
        <w:rPr>
          <w:rFonts w:asciiTheme="majorHAnsi" w:hAnsiTheme="majorHAnsi" w:cs="Myriad Pro"/>
          <w:b/>
          <w:bCs/>
          <w:color w:val="000000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</w:rPr>
        <w:t>S</w:t>
      </w:r>
      <w:r w:rsidR="00E77299">
        <w:rPr>
          <w:rFonts w:asciiTheme="majorHAnsi" w:hAnsiTheme="majorHAnsi" w:cs="Myriad Pro"/>
          <w:b/>
          <w:bCs/>
          <w:color w:val="000000"/>
        </w:rPr>
        <w:t>eño</w:t>
      </w:r>
      <w:r w:rsidR="0065101A" w:rsidRPr="00892B28">
        <w:rPr>
          <w:rFonts w:asciiTheme="majorHAnsi" w:hAnsiTheme="majorHAnsi" w:cs="Myriad Pro"/>
          <w:b/>
          <w:bCs/>
          <w:color w:val="000000"/>
        </w:rPr>
        <w:t>r</w:t>
      </w:r>
      <w:r w:rsidR="0065101A" w:rsidRPr="00892B28">
        <w:rPr>
          <w:rFonts w:asciiTheme="majorHAnsi" w:hAnsiTheme="majorHAnsi" w:cs="Myriad Pro"/>
          <w:color w:val="000000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</w:rPr>
        <w:t xml:space="preserve">Vaso de plástico: </w:t>
      </w:r>
      <w:r w:rsidR="0065101A" w:rsidRPr="00892B28">
        <w:rPr>
          <w:rFonts w:asciiTheme="majorHAnsi" w:hAnsiTheme="majorHAnsi" w:cs="Myriad Pro"/>
          <w:color w:val="000000"/>
        </w:rPr>
        <w:t>Yo estoy preocupado, porque</w:t>
      </w:r>
      <w:r w:rsidR="00E77299">
        <w:rPr>
          <w:rFonts w:asciiTheme="majorHAnsi" w:hAnsiTheme="majorHAnsi" w:cs="Myriad Pro"/>
          <w:color w:val="000000"/>
        </w:rPr>
        <w:t>,</w:t>
      </w:r>
      <w:r w:rsidR="0065101A" w:rsidRPr="00892B28">
        <w:rPr>
          <w:rFonts w:asciiTheme="majorHAnsi" w:hAnsiTheme="majorHAnsi" w:cs="Myriad Pro"/>
          <w:color w:val="000000"/>
        </w:rPr>
        <w:t xml:space="preserve"> al igual </w:t>
      </w:r>
      <w:r w:rsidR="00213AF4">
        <w:rPr>
          <w:rFonts w:asciiTheme="majorHAnsi" w:hAnsiTheme="majorHAnsi" w:cs="Myriad Pro"/>
          <w:color w:val="000000"/>
        </w:rPr>
        <w:t xml:space="preserve">que </w:t>
      </w:r>
      <w:r w:rsidR="0065101A" w:rsidRPr="00892B28">
        <w:rPr>
          <w:rFonts w:asciiTheme="majorHAnsi" w:hAnsiTheme="majorHAnsi" w:cs="Myriad Pro"/>
          <w:color w:val="000000"/>
        </w:rPr>
        <w:t>toda mi familia, estoy fabricado de poliestireno, un material muy contaminante.</w:t>
      </w:r>
    </w:p>
    <w:p w14:paraId="5DBCADD6" w14:textId="7B38F20E" w:rsidR="0065101A" w:rsidRPr="00892B28" w:rsidRDefault="002B7103" w:rsidP="009C076B">
      <w:pPr>
        <w:pStyle w:val="Pa81"/>
        <w:spacing w:after="40" w:line="276" w:lineRule="auto"/>
        <w:ind w:hanging="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Todos: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¡¡NOSOTROS NO QUEREMOS CONTAMINAR EL  AMBIENTE; S</w:t>
      </w:r>
      <w:r w:rsidR="00213AF4">
        <w:rPr>
          <w:rFonts w:asciiTheme="majorHAnsi" w:hAnsiTheme="majorHAnsi" w:cs="Myriad Pro"/>
          <w:bCs/>
          <w:color w:val="000000"/>
          <w:sz w:val="22"/>
          <w:szCs w:val="22"/>
        </w:rPr>
        <w:t>O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LO CONTAMINAMOS CUANDO NOS DESECHAN MAL!! </w:t>
      </w:r>
    </w:p>
    <w:p w14:paraId="2A65CCAD" w14:textId="7CBFDABD" w:rsidR="0065101A" w:rsidRDefault="006F4B1D" w:rsidP="006F4B1D">
      <w:pPr>
        <w:pStyle w:val="Pa81"/>
        <w:spacing w:line="276" w:lineRule="auto"/>
        <w:ind w:hanging="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01CEAD77" wp14:editId="05041B21">
            <wp:simplePos x="0" y="0"/>
            <wp:positionH relativeFrom="rightMargin">
              <wp:posOffset>-1890689</wp:posOffset>
            </wp:positionH>
            <wp:positionV relativeFrom="paragraph">
              <wp:posOffset>268943</wp:posOffset>
            </wp:positionV>
            <wp:extent cx="207010" cy="205105"/>
            <wp:effectExtent l="0" t="0" r="2540" b="444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03">
        <w:rPr>
          <w:rFonts w:asciiTheme="majorHAnsi" w:hAnsiTheme="majorHAnsi" w:cs="Myriad Pro"/>
          <w:b/>
          <w:bCs/>
          <w:color w:val="000000"/>
          <w:sz w:val="22"/>
          <w:szCs w:val="22"/>
        </w:rPr>
        <w:t>—S</w:t>
      </w:r>
      <w:r w:rsidR="00E77299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2B7103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r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Lápiz: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Siento mucho su situac</w:t>
      </w:r>
      <w:r w:rsidR="006D314C">
        <w:rPr>
          <w:rFonts w:asciiTheme="majorHAnsi" w:hAnsiTheme="majorHAnsi" w:cs="Myriad Pro"/>
          <w:bCs/>
          <w:color w:val="000000"/>
          <w:sz w:val="22"/>
          <w:szCs w:val="22"/>
        </w:rPr>
        <w:t>ión, pero... ¡Qué les parece</w:t>
      </w:r>
      <w:r w:rsidR="002B7103">
        <w:rPr>
          <w:rFonts w:asciiTheme="majorHAnsi" w:hAnsiTheme="majorHAnsi" w:cs="Myriad Pro"/>
          <w:bCs/>
          <w:color w:val="000000"/>
          <w:sz w:val="22"/>
          <w:szCs w:val="22"/>
        </w:rPr>
        <w:t xml:space="preserve"> si</w:t>
      </w:r>
      <w:r w:rsidR="006D314C">
        <w:rPr>
          <w:rFonts w:asciiTheme="majorHAnsi" w:hAnsiTheme="majorHAnsi" w:cs="Myriad Pro"/>
          <w:bCs/>
          <w:color w:val="000000"/>
          <w:sz w:val="22"/>
          <w:szCs w:val="22"/>
        </w:rPr>
        <w:t xml:space="preserve"> </w:t>
      </w:r>
      <w:r w:rsidR="002B7103">
        <w:rPr>
          <w:rFonts w:asciiTheme="majorHAnsi" w:hAnsiTheme="majorHAnsi" w:cs="Myriad Pro"/>
          <w:bCs/>
          <w:color w:val="000000"/>
          <w:sz w:val="22"/>
          <w:szCs w:val="22"/>
        </w:rPr>
        <w:t xml:space="preserve">les </w:t>
      </w:r>
      <w:r w:rsidR="006D314C">
        <w:rPr>
          <w:rFonts w:asciiTheme="majorHAnsi" w:hAnsiTheme="majorHAnsi" w:cs="Myriad Pro"/>
          <w:bCs/>
          <w:color w:val="000000"/>
          <w:sz w:val="22"/>
          <w:szCs w:val="22"/>
        </w:rPr>
        <w:t>d</w:t>
      </w:r>
      <w:r w:rsidR="002B7103">
        <w:rPr>
          <w:rFonts w:asciiTheme="majorHAnsi" w:hAnsiTheme="majorHAnsi" w:cs="Myriad Pro"/>
          <w:bCs/>
          <w:color w:val="000000"/>
          <w:sz w:val="22"/>
          <w:szCs w:val="22"/>
        </w:rPr>
        <w:t>a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mos soluciones a las niñas y los niños para que nos ayuden! ¡Así resolveremos nuestros problemas!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 </w:t>
      </w:r>
    </w:p>
    <w:p w14:paraId="4158A9F5" w14:textId="621AC177" w:rsidR="006F4B1D" w:rsidRPr="006F4B1D" w:rsidRDefault="006F4B1D" w:rsidP="006F4B1D">
      <w:pPr>
        <w:spacing w:after="0"/>
      </w:pPr>
    </w:p>
    <w:p w14:paraId="1E69CBD6" w14:textId="0A4775EB" w:rsidR="0065101A" w:rsidRPr="00892B28" w:rsidRDefault="007771A8" w:rsidP="006F4B1D">
      <w:pPr>
        <w:pStyle w:val="Pa81"/>
        <w:spacing w:line="276" w:lineRule="auto"/>
        <w:ind w:hanging="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Todos: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¡Fantástico! Es una excelente idea, pues así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a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yudaremos a cuidar el ambiente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.</w:t>
      </w:r>
    </w:p>
    <w:p w14:paraId="5BBD930D" w14:textId="1AE688D0" w:rsidR="0065101A" w:rsidRPr="00892B28" w:rsidRDefault="007771A8" w:rsidP="009C076B">
      <w:pPr>
        <w:pStyle w:val="Pa81"/>
        <w:spacing w:after="40" w:line="276" w:lineRule="auto"/>
        <w:ind w:hanging="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E77299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r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 Papel: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Si me pone</w:t>
      </w:r>
      <w:r w:rsidR="0056218C">
        <w:rPr>
          <w:rFonts w:asciiTheme="majorHAnsi" w:hAnsiTheme="majorHAnsi" w:cs="Myriad Pro"/>
          <w:bCs/>
          <w:color w:val="000000"/>
          <w:sz w:val="22"/>
          <w:szCs w:val="22"/>
        </w:rPr>
        <w:t>n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en una caja para papel reciclado y me lleva</w:t>
      </w:r>
      <w:r w:rsidR="0056218C">
        <w:rPr>
          <w:rFonts w:asciiTheme="majorHAnsi" w:hAnsiTheme="majorHAnsi" w:cs="Myriad Pro"/>
          <w:bCs/>
          <w:color w:val="000000"/>
          <w:sz w:val="22"/>
          <w:szCs w:val="22"/>
        </w:rPr>
        <w:t>n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al centro de acopio, me </w:t>
      </w:r>
      <w:r w:rsidR="00FF5E42">
        <w:rPr>
          <w:rFonts w:asciiTheme="majorHAnsi" w:hAnsiTheme="majorHAnsi" w:cs="Myriad Pro"/>
          <w:bCs/>
          <w:color w:val="000000"/>
          <w:sz w:val="22"/>
          <w:szCs w:val="22"/>
        </w:rPr>
        <w:t>traslad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arán a la planta de reciclaje. Así se salvarán muchos árboles, además se ahorrará agua y energía. </w:t>
      </w:r>
    </w:p>
    <w:p w14:paraId="12BF506A" w14:textId="7F021759" w:rsidR="0065101A" w:rsidRDefault="007771A8" w:rsidP="009C076B">
      <w:pPr>
        <w:spacing w:line="276" w:lineRule="auto"/>
        <w:ind w:left="-142"/>
        <w:jc w:val="both"/>
        <w:rPr>
          <w:rFonts w:asciiTheme="majorHAnsi" w:hAnsiTheme="majorHAnsi" w:cs="Myriad Pro"/>
          <w:bCs/>
          <w:color w:val="000000"/>
        </w:rPr>
      </w:pPr>
      <w:r>
        <w:rPr>
          <w:rFonts w:asciiTheme="majorHAnsi" w:hAnsiTheme="majorHAnsi" w:cs="Myriad Pro"/>
          <w:b/>
          <w:bCs/>
          <w:color w:val="000000"/>
        </w:rPr>
        <w:lastRenderedPageBreak/>
        <w:t>—</w:t>
      </w:r>
      <w:r w:rsidR="0065101A" w:rsidRPr="00892B28">
        <w:rPr>
          <w:rFonts w:asciiTheme="majorHAnsi" w:hAnsiTheme="majorHAnsi" w:cs="Myriad Pro"/>
          <w:b/>
          <w:bCs/>
          <w:color w:val="000000"/>
        </w:rPr>
        <w:t>Señorita Lata de aluminio</w:t>
      </w:r>
      <w:r w:rsidR="0065101A" w:rsidRPr="00892B28">
        <w:rPr>
          <w:rFonts w:asciiTheme="majorHAnsi" w:hAnsiTheme="majorHAnsi" w:cs="Myriad Pro"/>
          <w:bCs/>
          <w:color w:val="000000"/>
        </w:rPr>
        <w:t>: A mí</w:t>
      </w:r>
      <w:r w:rsidR="0056218C">
        <w:rPr>
          <w:rFonts w:asciiTheme="majorHAnsi" w:hAnsiTheme="majorHAnsi" w:cs="Myriad Pro"/>
          <w:bCs/>
          <w:color w:val="000000"/>
        </w:rPr>
        <w:t>,</w:t>
      </w:r>
      <w:r w:rsidR="0065101A" w:rsidRPr="00892B28">
        <w:rPr>
          <w:rFonts w:asciiTheme="majorHAnsi" w:hAnsiTheme="majorHAnsi" w:cs="Myriad Pro"/>
          <w:bCs/>
          <w:color w:val="000000"/>
        </w:rPr>
        <w:t xml:space="preserve"> llév</w:t>
      </w:r>
      <w:r w:rsidR="0056218C">
        <w:rPr>
          <w:rFonts w:asciiTheme="majorHAnsi" w:hAnsiTheme="majorHAnsi" w:cs="Myriad Pro"/>
          <w:bCs/>
          <w:color w:val="000000"/>
        </w:rPr>
        <w:t>en</w:t>
      </w:r>
      <w:r w:rsidR="0065101A" w:rsidRPr="00892B28">
        <w:rPr>
          <w:rFonts w:asciiTheme="majorHAnsi" w:hAnsiTheme="majorHAnsi" w:cs="Myriad Pro"/>
          <w:bCs/>
          <w:color w:val="000000"/>
        </w:rPr>
        <w:t>me a un lugar donde me compren, para que de ahí me transporten a una planta de reciclaje de aluminio. Si separa</w:t>
      </w:r>
      <w:r w:rsidR="0056218C">
        <w:rPr>
          <w:rFonts w:asciiTheme="majorHAnsi" w:hAnsiTheme="majorHAnsi" w:cs="Myriad Pro"/>
          <w:bCs/>
          <w:color w:val="000000"/>
        </w:rPr>
        <w:t>n</w:t>
      </w:r>
      <w:r w:rsidR="0065101A" w:rsidRPr="00892B28">
        <w:rPr>
          <w:rFonts w:asciiTheme="majorHAnsi" w:hAnsiTheme="majorHAnsi" w:cs="Myriad Pro"/>
          <w:bCs/>
          <w:color w:val="000000"/>
        </w:rPr>
        <w:t xml:space="preserve"> y recicla</w:t>
      </w:r>
      <w:r w:rsidR="0056218C">
        <w:rPr>
          <w:rFonts w:asciiTheme="majorHAnsi" w:hAnsiTheme="majorHAnsi" w:cs="Myriad Pro"/>
          <w:bCs/>
          <w:color w:val="000000"/>
        </w:rPr>
        <w:t>n</w:t>
      </w:r>
      <w:r w:rsidR="0065101A" w:rsidRPr="00892B28">
        <w:rPr>
          <w:rFonts w:asciiTheme="majorHAnsi" w:hAnsiTheme="majorHAnsi" w:cs="Myriad Pro"/>
          <w:bCs/>
          <w:color w:val="000000"/>
        </w:rPr>
        <w:t xml:space="preserve"> el aluminio</w:t>
      </w:r>
      <w:r w:rsidR="008651DF">
        <w:rPr>
          <w:rFonts w:asciiTheme="majorHAnsi" w:hAnsiTheme="majorHAnsi" w:cs="Myriad Pro"/>
          <w:bCs/>
          <w:color w:val="000000"/>
        </w:rPr>
        <w:t>,</w:t>
      </w:r>
      <w:r w:rsidR="0065101A" w:rsidRPr="00892B28">
        <w:rPr>
          <w:rFonts w:asciiTheme="majorHAnsi" w:hAnsiTheme="majorHAnsi" w:cs="Myriad Pro"/>
          <w:bCs/>
          <w:color w:val="000000"/>
        </w:rPr>
        <w:t xml:space="preserve"> ayuda</w:t>
      </w:r>
      <w:r w:rsidR="0056218C">
        <w:rPr>
          <w:rFonts w:asciiTheme="majorHAnsi" w:hAnsiTheme="majorHAnsi" w:cs="Myriad Pro"/>
          <w:bCs/>
          <w:color w:val="000000"/>
        </w:rPr>
        <w:t>rán</w:t>
      </w:r>
      <w:r w:rsidR="0065101A" w:rsidRPr="00892B28">
        <w:rPr>
          <w:rFonts w:asciiTheme="majorHAnsi" w:hAnsiTheme="majorHAnsi" w:cs="Myriad Pro"/>
          <w:bCs/>
          <w:color w:val="000000"/>
        </w:rPr>
        <w:t xml:space="preserve"> a ahorrar agua, energía y a reducir mucho la destrucción y contaminación del ambiente. </w:t>
      </w:r>
    </w:p>
    <w:p w14:paraId="507C9B31" w14:textId="28585095" w:rsidR="0065101A" w:rsidRPr="00892B28" w:rsidRDefault="008651DF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56218C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r</w:t>
      </w:r>
      <w:r>
        <w:rPr>
          <w:rFonts w:asciiTheme="majorHAnsi" w:hAnsiTheme="majorHAnsi" w:cs="Myriad Pro"/>
          <w:color w:val="000000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Vaso de plástico: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M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i caso es muy triste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. A nosotros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los desechables nadie nos recicla ni nos reutiliza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. L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o peor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 es que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tardamos hasta 150 años en descomponernos. Lo mejor sería que traten de evitar comprar cualquier envase desechable.</w:t>
      </w:r>
    </w:p>
    <w:p w14:paraId="7015CBB7" w14:textId="2FE2B02E" w:rsidR="0065101A" w:rsidRPr="00892B28" w:rsidRDefault="008651DF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56218C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ra</w:t>
      </w:r>
      <w:r w:rsidR="0065101A">
        <w:rPr>
          <w:rFonts w:asciiTheme="majorHAnsi" w:hAnsiTheme="majorHAnsi" w:cs="Myriad Pro"/>
          <w:color w:val="000000"/>
        </w:rPr>
        <w:t xml:space="preserve"> 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Pila: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Aunque soy la más contaminante, sé que se fabrican muchas pilas recargables, que</w:t>
      </w:r>
      <w:r w:rsidR="00FF5E42">
        <w:rPr>
          <w:rFonts w:asciiTheme="majorHAnsi" w:hAnsiTheme="majorHAnsi" w:cs="Myriad Pro"/>
          <w:bCs/>
          <w:color w:val="000000"/>
          <w:sz w:val="22"/>
          <w:szCs w:val="22"/>
        </w:rPr>
        <w:t>,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aunque </w:t>
      </w:r>
      <w:r w:rsidR="00FF5E42">
        <w:rPr>
          <w:rFonts w:asciiTheme="majorHAnsi" w:hAnsiTheme="majorHAnsi" w:cs="Myriad Pro"/>
          <w:bCs/>
          <w:color w:val="000000"/>
          <w:sz w:val="22"/>
          <w:szCs w:val="22"/>
        </w:rPr>
        <w:t>son</w:t>
      </w:r>
      <w:r w:rsidR="00FF5E42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más</w:t>
      </w:r>
      <w:r w:rsidR="00FF5E42">
        <w:rPr>
          <w:rFonts w:asciiTheme="majorHAnsi" w:hAnsiTheme="majorHAnsi" w:cs="Myriad Pro"/>
          <w:bCs/>
          <w:color w:val="000000"/>
          <w:sz w:val="22"/>
          <w:szCs w:val="22"/>
        </w:rPr>
        <w:t xml:space="preserve"> caras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, duran muchísimo más. Además,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se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puede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n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encontrar muchos lugares como centros comerciales o tiendas de aparatos electrónicos que tienen contenedores especiales para pilas. Ahí me puede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n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depositar,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allí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no contamino.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¡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Por favor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,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no me tire</w:t>
      </w:r>
      <w:r w:rsidR="0056218C">
        <w:rPr>
          <w:rFonts w:asciiTheme="majorHAnsi" w:hAnsiTheme="majorHAnsi" w:cs="Myriad Pro"/>
          <w:bCs/>
          <w:color w:val="000000"/>
          <w:sz w:val="22"/>
          <w:szCs w:val="22"/>
        </w:rPr>
        <w:t>n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NUNCA a la basura, porque contamino muchísimo!</w:t>
      </w:r>
    </w:p>
    <w:p w14:paraId="0F351296" w14:textId="402C4F65" w:rsidR="0065101A" w:rsidRPr="00892B28" w:rsidRDefault="008651DF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56218C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ra Botella: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Yo también tengo excelentes noticias</w:t>
      </w:r>
      <w:r w:rsidR="00FF5E42">
        <w:rPr>
          <w:rFonts w:asciiTheme="majorHAnsi" w:hAnsiTheme="majorHAnsi" w:cs="Myriad Pro"/>
          <w:bCs/>
          <w:color w:val="000000"/>
          <w:sz w:val="22"/>
          <w:szCs w:val="22"/>
        </w:rPr>
        <w:t>.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Yo s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oy reciclable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e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inofensiva cuando no me rompen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. S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i me llevan a un lugar donde me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puedan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compr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ar,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me llev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ará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n a la fábrica de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reciclaje de vidrio,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así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no lastimaré a nadie y volveré a nacer en forma de un florero, frutero, vaso, plato u otra botella.</w:t>
      </w:r>
    </w:p>
    <w:p w14:paraId="0216B593" w14:textId="23E53C32" w:rsidR="0065101A" w:rsidRPr="00892B28" w:rsidRDefault="008651DF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56218C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>
        <w:rPr>
          <w:rFonts w:asciiTheme="majorHAnsi" w:hAnsiTheme="majorHAnsi" w:cs="Myriad Pro"/>
          <w:b/>
          <w:bCs/>
          <w:color w:val="000000"/>
          <w:sz w:val="22"/>
          <w:szCs w:val="22"/>
        </w:rPr>
        <w:t>r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 Papel: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Todo lo que dicen está muy bien, pero nosotros solitos jamás podremos llegar al lugar que dicen…</w:t>
      </w:r>
    </w:p>
    <w:p w14:paraId="2ED1CCA4" w14:textId="30F8E1B6" w:rsidR="006F4B1D" w:rsidRDefault="008651DF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bCs/>
          <w:color w:val="000000"/>
          <w:sz w:val="22"/>
          <w:szCs w:val="22"/>
        </w:rPr>
      </w:pPr>
      <w:r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>S</w:t>
      </w:r>
      <w:r w:rsidR="0056218C">
        <w:rPr>
          <w:rFonts w:asciiTheme="majorHAnsi" w:hAnsiTheme="majorHAnsi" w:cs="Myriad Pro"/>
          <w:b/>
          <w:bCs/>
          <w:color w:val="000000"/>
          <w:sz w:val="22"/>
          <w:szCs w:val="22"/>
        </w:rPr>
        <w:t>eño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ra Pila: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No, por eso </w:t>
      </w:r>
      <w:r w:rsidR="006F4B1D">
        <w:rPr>
          <w:rFonts w:asciiTheme="majorHAnsi" w:hAnsiTheme="majorHAnsi" w:cs="Myriad Pro"/>
          <w:bCs/>
          <w:color w:val="000000"/>
          <w:sz w:val="22"/>
          <w:szCs w:val="22"/>
        </w:rPr>
        <w:t xml:space="preserve">hagamos un pedido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a 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 xml:space="preserve">los </w:t>
      </w:r>
      <w:r w:rsidRPr="00892B28">
        <w:rPr>
          <w:rFonts w:asciiTheme="majorHAnsi" w:hAnsiTheme="majorHAnsi" w:cs="Myriad Pro"/>
          <w:bCs/>
          <w:color w:val="000000"/>
          <w:sz w:val="22"/>
          <w:szCs w:val="22"/>
        </w:rPr>
        <w:t>niños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,</w:t>
      </w:r>
      <w:r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las niñas y a todas las personas</w:t>
      </w:r>
      <w:r>
        <w:rPr>
          <w:rFonts w:asciiTheme="majorHAnsi" w:hAnsiTheme="majorHAnsi" w:cs="Myriad Pro"/>
          <w:bCs/>
          <w:color w:val="000000"/>
          <w:sz w:val="22"/>
          <w:szCs w:val="22"/>
        </w:rPr>
        <w:t>.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 xml:space="preserve">  </w:t>
      </w:r>
    </w:p>
    <w:p w14:paraId="10B7DA19" w14:textId="56F7D35D" w:rsidR="0065101A" w:rsidRPr="00892B28" w:rsidRDefault="0056218C" w:rsidP="009C076B">
      <w:pPr>
        <w:pStyle w:val="Pa81"/>
        <w:spacing w:after="40" w:line="276" w:lineRule="auto"/>
        <w:ind w:left="-142"/>
        <w:jc w:val="both"/>
        <w:rPr>
          <w:rFonts w:asciiTheme="majorHAnsi" w:hAnsiTheme="majorHAnsi" w:cs="Myriad Pro"/>
          <w:color w:val="000000"/>
          <w:sz w:val="22"/>
          <w:szCs w:val="22"/>
        </w:rPr>
      </w:pPr>
      <w:r>
        <w:rPr>
          <w:noProof/>
          <w:lang w:eastAsia="es-PE"/>
        </w:rPr>
        <w:drawing>
          <wp:anchor distT="0" distB="0" distL="114300" distR="114300" simplePos="0" relativeHeight="251674624" behindDoc="0" locked="0" layoutInCell="1" allowOverlap="1" wp14:anchorId="7A7E20A7" wp14:editId="311E3B32">
            <wp:simplePos x="0" y="0"/>
            <wp:positionH relativeFrom="rightMargin">
              <wp:posOffset>-1057275</wp:posOffset>
            </wp:positionH>
            <wp:positionV relativeFrom="paragraph">
              <wp:posOffset>246380</wp:posOffset>
            </wp:positionV>
            <wp:extent cx="207010" cy="205105"/>
            <wp:effectExtent l="0" t="0" r="2540" b="444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1DF">
        <w:rPr>
          <w:rFonts w:asciiTheme="majorHAnsi" w:hAnsiTheme="majorHAnsi" w:cs="Myriad Pro"/>
          <w:b/>
          <w:bCs/>
          <w:color w:val="000000"/>
          <w:sz w:val="22"/>
          <w:szCs w:val="22"/>
        </w:rPr>
        <w:t>—</w:t>
      </w:r>
      <w:r w:rsidR="0065101A" w:rsidRPr="00892B28">
        <w:rPr>
          <w:rFonts w:asciiTheme="majorHAnsi" w:hAnsiTheme="majorHAnsi" w:cs="Myriad Pro"/>
          <w:b/>
          <w:bCs/>
          <w:color w:val="000000"/>
          <w:sz w:val="22"/>
          <w:szCs w:val="22"/>
        </w:rPr>
        <w:t xml:space="preserve">Todos: </w:t>
      </w:r>
      <w:r w:rsidR="0065101A">
        <w:rPr>
          <w:rFonts w:asciiTheme="majorHAnsi" w:hAnsiTheme="majorHAnsi" w:cs="Myriad Pro"/>
          <w:bCs/>
          <w:color w:val="000000"/>
          <w:sz w:val="22"/>
          <w:szCs w:val="22"/>
        </w:rPr>
        <w:t xml:space="preserve">PARA QUE EL </w:t>
      </w:r>
      <w:r w:rsidR="0065101A" w:rsidRPr="00892B28">
        <w:rPr>
          <w:rFonts w:asciiTheme="majorHAnsi" w:hAnsiTheme="majorHAnsi" w:cs="Myriad Pro"/>
          <w:bCs/>
          <w:color w:val="000000"/>
          <w:sz w:val="22"/>
          <w:szCs w:val="22"/>
        </w:rPr>
        <w:t>AMBIENTE PUEDAS CUIDAR Y UNA VIDA MÁS SANA DISFRUTAR, SÉ UN CONSUMIDOR RESPONSABLE: RECICLA, REPARA, REUTILIZA Y REDUCE</w:t>
      </w:r>
      <w:r w:rsidR="0065101A" w:rsidRPr="00892B28">
        <w:rPr>
          <w:rFonts w:asciiTheme="majorHAnsi" w:hAnsiTheme="majorHAnsi" w:cs="Myriad Pro"/>
          <w:color w:val="000000"/>
          <w:sz w:val="22"/>
          <w:szCs w:val="22"/>
        </w:rPr>
        <w:t>.</w:t>
      </w:r>
    </w:p>
    <w:p w14:paraId="7836A3F5" w14:textId="7D36B766" w:rsidR="0065101A" w:rsidRDefault="0065101A" w:rsidP="0065101A">
      <w:pPr>
        <w:spacing w:after="0"/>
        <w:rPr>
          <w:rFonts w:cs="Myriad Pro"/>
          <w:bCs/>
          <w:color w:val="000000"/>
          <w:sz w:val="20"/>
          <w:szCs w:val="20"/>
        </w:rPr>
      </w:pPr>
      <w:r>
        <w:rPr>
          <w:rFonts w:cs="Myriad Pro"/>
          <w:bCs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33CD4A7" w14:textId="7C74853A" w:rsidR="0065101A" w:rsidRPr="00892B28" w:rsidRDefault="0065101A" w:rsidP="0065101A">
      <w:pPr>
        <w:spacing w:after="0"/>
        <w:rPr>
          <w:rFonts w:asciiTheme="majorHAnsi" w:hAnsiTheme="majorHAnsi"/>
          <w:i/>
          <w:iCs/>
          <w:color w:val="000000" w:themeColor="text1"/>
          <w:sz w:val="16"/>
          <w:szCs w:val="16"/>
        </w:rPr>
      </w:pPr>
      <w:r>
        <w:rPr>
          <w:rFonts w:cs="Myriad Pro"/>
          <w:bCs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8E15A8">
        <w:rPr>
          <w:rFonts w:asciiTheme="majorHAnsi" w:hAnsiTheme="majorHAnsi" w:cs="Myriad Pro"/>
          <w:bCs/>
          <w:color w:val="000000"/>
          <w:sz w:val="16"/>
          <w:szCs w:val="16"/>
        </w:rPr>
        <w:t xml:space="preserve">Tomado de </w:t>
      </w:r>
      <w:r w:rsidRPr="00892B28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Guía para docentes de educación primaria </w:t>
      </w:r>
    </w:p>
    <w:p w14:paraId="2FB7052D" w14:textId="6531F8CF" w:rsidR="0065101A" w:rsidRPr="00892B28" w:rsidRDefault="0065101A" w:rsidP="0065101A">
      <w:pPr>
        <w:spacing w:after="0"/>
        <w:rPr>
          <w:rFonts w:asciiTheme="majorHAnsi" w:hAnsiTheme="majorHAnsi" w:cs="Myriad Pro"/>
          <w:bCs/>
          <w:color w:val="000000" w:themeColor="text1"/>
          <w:sz w:val="16"/>
          <w:szCs w:val="16"/>
        </w:rPr>
      </w:pPr>
      <w:r w:rsidRPr="00892B28">
        <w:rPr>
          <w:rFonts w:asciiTheme="majorHAnsi" w:hAnsiTheme="majorHAns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892B28">
        <w:rPr>
          <w:rFonts w:asciiTheme="majorHAnsi" w:hAnsiTheme="majorHAnsi" w:cs="Myriad Pro"/>
          <w:color w:val="000000" w:themeColor="text1"/>
          <w:sz w:val="16"/>
          <w:szCs w:val="16"/>
        </w:rPr>
        <w:t>FUNDACIÓN FLORYCANTO A.C.</w:t>
      </w:r>
    </w:p>
    <w:p w14:paraId="4FADE193" w14:textId="7A629B57" w:rsidR="00B668A0" w:rsidRPr="00892B28" w:rsidRDefault="00B668A0" w:rsidP="00B668A0"/>
    <w:p w14:paraId="5CB39B65" w14:textId="3D5A3037" w:rsidR="00B668A0" w:rsidRPr="00892B28" w:rsidRDefault="00B668A0" w:rsidP="00B668A0"/>
    <w:p w14:paraId="2AB8FB7B" w14:textId="77777777" w:rsidR="00624DA3" w:rsidRDefault="00624DA3" w:rsidP="00B668A0">
      <w:pPr>
        <w:jc w:val="right"/>
      </w:pPr>
    </w:p>
    <w:p w14:paraId="159477C0" w14:textId="77777777" w:rsidR="00624DA3" w:rsidRDefault="00624DA3" w:rsidP="00B668A0">
      <w:pPr>
        <w:jc w:val="right"/>
      </w:pPr>
    </w:p>
    <w:p w14:paraId="7826B4C0" w14:textId="77777777" w:rsidR="005344EA" w:rsidRDefault="005344EA" w:rsidP="005344EA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nexo 2</w:t>
      </w:r>
    </w:p>
    <w:p w14:paraId="5CE7CD06" w14:textId="6A11176B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407F47C4" w14:textId="2CBC5B88" w:rsidR="00FF3F6B" w:rsidRDefault="00FF3F6B" w:rsidP="005344EA">
      <w:pPr>
        <w:jc w:val="center"/>
        <w:rPr>
          <w:rFonts w:cs="Arial"/>
          <w:b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53652F" wp14:editId="5C76862E">
                <wp:simplePos x="0" y="0"/>
                <wp:positionH relativeFrom="margin">
                  <wp:posOffset>770120</wp:posOffset>
                </wp:positionH>
                <wp:positionV relativeFrom="paragraph">
                  <wp:posOffset>13943</wp:posOffset>
                </wp:positionV>
                <wp:extent cx="4667250" cy="1843405"/>
                <wp:effectExtent l="0" t="0" r="19050" b="23495"/>
                <wp:wrapSquare wrapText="bothSides"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84340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9F473" w14:textId="17A64DBF" w:rsidR="009A0241" w:rsidRPr="001318EE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360"/>
                              <w:contextualSpacing/>
                              <w:jc w:val="center"/>
                              <w:textAlignment w:val="baseline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318EE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s-ES"/>
                              </w:rPr>
                              <w:t>Ficha de autoevaluación</w:t>
                            </w:r>
                          </w:p>
                          <w:p w14:paraId="63A3D8B6" w14:textId="77777777" w:rsidR="009A0241" w:rsidRPr="001318EE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1318EE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Nombres y apellidos: ………………………………………………………………………………………….</w:t>
                            </w:r>
                          </w:p>
                          <w:p w14:paraId="1FBD9E67" w14:textId="77777777" w:rsidR="009A0241" w:rsidRPr="001318EE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1318EE">
                              <w:rPr>
                                <w:rFonts w:ascii="Calibri Light" w:hAnsi="Calibri Light"/>
                                <w:b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Grado:…………………                         Fecha:………………………….</w:t>
                            </w:r>
                          </w:p>
                          <w:p w14:paraId="4872988E" w14:textId="45831612" w:rsidR="009A0241" w:rsidRPr="001318EE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Lee con atención y responde las siguientes preguntas:</w:t>
                            </w:r>
                          </w:p>
                          <w:p w14:paraId="6F534FD5" w14:textId="02DEC67C" w:rsidR="009A0241" w:rsidRDefault="009A0241" w:rsidP="00624DA3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36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a. ¿Logré cumplir mi propósito de lectura?</w:t>
                            </w:r>
                          </w:p>
                          <w:p w14:paraId="6A2A8CD2" w14:textId="77777777" w:rsidR="009A0241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72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----------------------------------------------------------------------------------------------------------------------</w:t>
                            </w:r>
                          </w:p>
                          <w:p w14:paraId="7D694A99" w14:textId="37713420" w:rsidR="009A0241" w:rsidRPr="001318EE" w:rsidRDefault="009A0241" w:rsidP="00624DA3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36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b. </w:t>
                            </w: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¿Qué aprendizajes 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ob</w:t>
                            </w: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tuve en esta sesión?</w:t>
                            </w:r>
                          </w:p>
                          <w:p w14:paraId="4B5FC884" w14:textId="77777777" w:rsidR="009A0241" w:rsidRPr="001318EE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72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--------------------------------------------------------------------------------------------------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----------------------</w:t>
                            </w:r>
                          </w:p>
                          <w:p w14:paraId="349C5063" w14:textId="69C307C5" w:rsidR="009A0241" w:rsidRPr="001318EE" w:rsidRDefault="009A0241" w:rsidP="00624DA3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36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c. </w:t>
                            </w: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¿Qué dificultades se me presentaron?</w:t>
                            </w:r>
                          </w:p>
                          <w:p w14:paraId="6BC4B709" w14:textId="77777777" w:rsidR="009A0241" w:rsidRPr="001318EE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72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-----------------------------------------------------------------------------------------------------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----------------------</w:t>
                            </w:r>
                          </w:p>
                          <w:p w14:paraId="74AEC2A3" w14:textId="76262495" w:rsidR="009A0241" w:rsidRDefault="009A0241" w:rsidP="00624DA3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36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 xml:space="preserve">d. </w:t>
                            </w: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¿Cómo l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a</w:t>
                            </w: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s super</w:t>
                            </w: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é</w:t>
                            </w:r>
                            <w:r w:rsidRPr="001318EE"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?</w:t>
                            </w:r>
                          </w:p>
                          <w:p w14:paraId="6F6DD67B" w14:textId="77777777" w:rsidR="009A0241" w:rsidRPr="001318EE" w:rsidRDefault="009A0241" w:rsidP="00FF3F6B">
                            <w:pPr>
                              <w:pStyle w:val="paragraph"/>
                              <w:tabs>
                                <w:tab w:val="left" w:pos="318"/>
                              </w:tabs>
                              <w:spacing w:before="0" w:beforeAutospacing="0" w:after="0" w:afterAutospacing="0" w:line="276" w:lineRule="auto"/>
                              <w:ind w:left="720"/>
                              <w:contextualSpacing/>
                              <w:jc w:val="both"/>
                              <w:textAlignment w:val="baseline"/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Cs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  <w:t>----------------------------------------------------------------------------------------------------------------------------</w:t>
                            </w:r>
                          </w:p>
                          <w:p w14:paraId="63CA22D8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CA7A38A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39D4A1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39EE2C2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DDDC7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E2090F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82889F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C0257C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6AEB33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CDE59B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DEE6298" w14:textId="77777777" w:rsidR="009A0241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4941A6" w14:textId="77777777" w:rsidR="009A0241" w:rsidRPr="00430C07" w:rsidRDefault="009A0241" w:rsidP="00FF3F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3652F" id="Rectángulo redondeado 38" o:spid="_x0000_s1034" style="position:absolute;left:0;text-align:left;margin-left:60.65pt;margin-top:1.1pt;width:367.5pt;height:145.1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" fillcolor="#e7e6e6 [3214]" strokecolor="#bfbfbf [2412]" strokeweight="1pt">
                <v:stroke joinstyle="miter"/>
                <v:textbox>
                  <w:txbxContent>
                    <w:p w14:paraId="6A79F473" w14:textId="17A64DBF" w:rsidR="009A0241" w:rsidRPr="001318EE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360"/>
                        <w:contextualSpacing/>
                        <w:jc w:val="center"/>
                        <w:textAlignment w:val="baseline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</w:pPr>
                      <w:r w:rsidRPr="001318EE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14"/>
                          <w:szCs w:val="14"/>
                          <w:lang w:val="es-ES"/>
                        </w:rPr>
                        <w:t>Ficha de autoevaluación</w:t>
                      </w:r>
                    </w:p>
                    <w:p w14:paraId="63A3D8B6" w14:textId="77777777" w:rsidR="009A0241" w:rsidRPr="001318EE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1318EE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Nombres y apellidos: ………………………………………………………………………………………….</w:t>
                      </w:r>
                    </w:p>
                    <w:p w14:paraId="1FBD9E67" w14:textId="77777777" w:rsidR="009A0241" w:rsidRPr="001318EE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1318EE">
                        <w:rPr>
                          <w:rFonts w:ascii="Calibri Light" w:hAnsi="Calibri Light"/>
                          <w:b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Grado:…………………                         Fecha:………………………….</w:t>
                      </w:r>
                    </w:p>
                    <w:p w14:paraId="4872988E" w14:textId="45831612" w:rsidR="009A0241" w:rsidRPr="001318EE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Lee con atención y responde las siguientes preguntas:</w:t>
                      </w:r>
                    </w:p>
                    <w:p w14:paraId="6F534FD5" w14:textId="02DEC67C" w:rsidR="009A0241" w:rsidRDefault="009A0241" w:rsidP="00624DA3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36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a. ¿Logré cumplir mi propósito de lectura?</w:t>
                      </w:r>
                    </w:p>
                    <w:p w14:paraId="6A2A8CD2" w14:textId="77777777" w:rsidR="009A0241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72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----------------------------------------------------------------------------------------------------------------------</w:t>
                      </w:r>
                    </w:p>
                    <w:p w14:paraId="7D694A99" w14:textId="37713420" w:rsidR="009A0241" w:rsidRPr="001318EE" w:rsidRDefault="009A0241" w:rsidP="00624DA3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36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b. </w:t>
                      </w: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¿Qué aprendizajes </w:t>
                      </w: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ob</w:t>
                      </w: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tuve en esta sesión?</w:t>
                      </w:r>
                    </w:p>
                    <w:p w14:paraId="4B5FC884" w14:textId="77777777" w:rsidR="009A0241" w:rsidRPr="001318EE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72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--------------------------------------------------------------------------------------------------</w:t>
                      </w: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----------------------</w:t>
                      </w:r>
                    </w:p>
                    <w:p w14:paraId="349C5063" w14:textId="69C307C5" w:rsidR="009A0241" w:rsidRPr="001318EE" w:rsidRDefault="009A0241" w:rsidP="00624DA3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36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c. </w:t>
                      </w: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¿Qué dificultades se me presentaron?</w:t>
                      </w:r>
                    </w:p>
                    <w:p w14:paraId="6BC4B709" w14:textId="77777777" w:rsidR="009A0241" w:rsidRPr="001318EE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72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-----------------------------------------------------------------------------------------------------</w:t>
                      </w: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----------------------</w:t>
                      </w:r>
                    </w:p>
                    <w:p w14:paraId="74AEC2A3" w14:textId="76262495" w:rsidR="009A0241" w:rsidRDefault="009A0241" w:rsidP="00624DA3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36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 xml:space="preserve">d. </w:t>
                      </w: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¿Cómo l</w:t>
                      </w: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a</w:t>
                      </w: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s super</w:t>
                      </w: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é</w:t>
                      </w:r>
                      <w:r w:rsidRPr="001318EE"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?</w:t>
                      </w:r>
                    </w:p>
                    <w:p w14:paraId="6F6DD67B" w14:textId="77777777" w:rsidR="009A0241" w:rsidRPr="001318EE" w:rsidRDefault="009A0241" w:rsidP="00FF3F6B">
                      <w:pPr>
                        <w:pStyle w:val="paragraph"/>
                        <w:tabs>
                          <w:tab w:val="left" w:pos="318"/>
                        </w:tabs>
                        <w:spacing w:before="0" w:beforeAutospacing="0" w:after="0" w:afterAutospacing="0" w:line="276" w:lineRule="auto"/>
                        <w:ind w:left="720"/>
                        <w:contextualSpacing/>
                        <w:jc w:val="both"/>
                        <w:textAlignment w:val="baseline"/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</w:pPr>
                      <w:r>
                        <w:rPr>
                          <w:rFonts w:ascii="Calibri Light" w:hAnsi="Calibri Light"/>
                          <w:bCs/>
                          <w:color w:val="000000" w:themeColor="text1"/>
                          <w:sz w:val="15"/>
                          <w:szCs w:val="15"/>
                          <w:lang w:val="es-ES"/>
                        </w:rPr>
                        <w:t>----------------------------------------------------------------------------------------------------------------------------</w:t>
                      </w:r>
                    </w:p>
                    <w:p w14:paraId="63CA22D8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CA7A38A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39D4A1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39EE2C2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DDDC7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E2090F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82889F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C0257C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6AEB33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CDE59B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DEE6298" w14:textId="77777777" w:rsidR="009A0241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4941A6" w14:textId="77777777" w:rsidR="009A0241" w:rsidRPr="00430C07" w:rsidRDefault="009A0241" w:rsidP="00FF3F6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DF110A1" w14:textId="78426888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3177564B" w14:textId="77777777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4A36499F" w14:textId="77777777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1FB33274" w14:textId="77777777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38A34FE0" w14:textId="77777777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6C3C2601" w14:textId="77777777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5A8AE833" w14:textId="77777777" w:rsidR="00FF3F6B" w:rsidRDefault="00FF3F6B" w:rsidP="005344EA">
      <w:pPr>
        <w:jc w:val="center"/>
        <w:rPr>
          <w:rFonts w:cs="Arial"/>
          <w:b/>
          <w:sz w:val="20"/>
          <w:szCs w:val="20"/>
        </w:rPr>
      </w:pPr>
    </w:p>
    <w:p w14:paraId="7E7CFE1D" w14:textId="77777777" w:rsidR="00624DA3" w:rsidRDefault="00624DA3" w:rsidP="005344EA">
      <w:pPr>
        <w:jc w:val="center"/>
        <w:rPr>
          <w:rFonts w:cs="Arial"/>
          <w:b/>
          <w:sz w:val="20"/>
          <w:szCs w:val="20"/>
        </w:rPr>
      </w:pPr>
    </w:p>
    <w:p w14:paraId="07EC0761" w14:textId="5417D5F1" w:rsidR="00FF3F6B" w:rsidRPr="001672CD" w:rsidRDefault="00FF3F6B" w:rsidP="005344EA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nexo 3</w:t>
      </w:r>
    </w:p>
    <w:p w14:paraId="7FF11CFC" w14:textId="77777777" w:rsidR="005344EA" w:rsidRPr="001672CD" w:rsidRDefault="005344EA" w:rsidP="005344EA">
      <w:pPr>
        <w:jc w:val="center"/>
        <w:rPr>
          <w:rFonts w:cstheme="majorHAnsi"/>
          <w:sz w:val="20"/>
          <w:szCs w:val="20"/>
        </w:rPr>
      </w:pPr>
      <w:r w:rsidRPr="001672CD">
        <w:rPr>
          <w:rFonts w:cstheme="majorHAnsi"/>
          <w:b/>
          <w:sz w:val="20"/>
          <w:szCs w:val="20"/>
        </w:rPr>
        <w:t>Lista de cotejo</w:t>
      </w:r>
    </w:p>
    <w:p w14:paraId="5FF1FDD6" w14:textId="77777777" w:rsidR="005344EA" w:rsidRPr="001672CD" w:rsidRDefault="005344EA" w:rsidP="005344EA">
      <w:pPr>
        <w:pStyle w:val="Default"/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1672CD">
        <w:rPr>
          <w:rFonts w:asciiTheme="minorHAnsi" w:hAnsiTheme="minorHAnsi" w:cstheme="majorHAnsi"/>
          <w:b/>
          <w:sz w:val="20"/>
          <w:szCs w:val="20"/>
        </w:rPr>
        <w:t>Competencia</w:t>
      </w:r>
      <w:r w:rsidRPr="001672CD">
        <w:rPr>
          <w:rFonts w:asciiTheme="minorHAnsi" w:hAnsiTheme="minorHAnsi" w:cstheme="majorHAnsi"/>
          <w:sz w:val="20"/>
          <w:szCs w:val="20"/>
        </w:rPr>
        <w:t>:</w:t>
      </w:r>
      <w:r w:rsidRPr="001672CD">
        <w:rPr>
          <w:rFonts w:asciiTheme="minorHAnsi" w:hAnsiTheme="minorHAnsi" w:cs="Arial"/>
          <w:sz w:val="20"/>
          <w:szCs w:val="20"/>
        </w:rPr>
        <w:t xml:space="preserve"> </w:t>
      </w:r>
    </w:p>
    <w:p w14:paraId="61A3D22F" w14:textId="77777777" w:rsidR="005344EA" w:rsidRPr="001672CD" w:rsidRDefault="005344EA" w:rsidP="005344EA">
      <w:pPr>
        <w:pStyle w:val="Prrafodelista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 w:rsidRPr="001672CD">
        <w:rPr>
          <w:rFonts w:cstheme="minorHAnsi"/>
          <w:sz w:val="18"/>
          <w:szCs w:val="18"/>
        </w:rPr>
        <w:t>Lee diversos tipos de textos escritos en su lengua materna.</w:t>
      </w:r>
    </w:p>
    <w:p w14:paraId="64C32DF0" w14:textId="56875B4A" w:rsidR="005344EA" w:rsidRPr="001672CD" w:rsidRDefault="005344EA" w:rsidP="005344EA">
      <w:pPr>
        <w:spacing w:before="120" w:after="120" w:line="240" w:lineRule="auto"/>
        <w:rPr>
          <w:rFonts w:eastAsia="Times New Roman" w:cstheme="majorHAnsi"/>
          <w:color w:val="000000" w:themeColor="text1"/>
          <w:sz w:val="20"/>
          <w:szCs w:val="20"/>
        </w:rPr>
      </w:pPr>
      <w:r w:rsidRPr="001672CD">
        <w:rPr>
          <w:rFonts w:eastAsia="Times New Roman" w:cstheme="majorHAnsi"/>
          <w:b/>
          <w:color w:val="000000" w:themeColor="text1"/>
          <w:sz w:val="20"/>
          <w:szCs w:val="20"/>
        </w:rPr>
        <w:t>Capacidad</w:t>
      </w:r>
      <w:r w:rsidR="000135A6">
        <w:rPr>
          <w:rFonts w:eastAsia="Times New Roman" w:cstheme="majorHAnsi"/>
          <w:b/>
          <w:color w:val="000000" w:themeColor="text1"/>
          <w:sz w:val="20"/>
          <w:szCs w:val="20"/>
        </w:rPr>
        <w:t>es</w:t>
      </w:r>
      <w:r w:rsidRPr="001672CD">
        <w:rPr>
          <w:rFonts w:eastAsia="Times New Roman" w:cstheme="majorHAnsi"/>
          <w:color w:val="000000" w:themeColor="text1"/>
          <w:sz w:val="20"/>
          <w:szCs w:val="20"/>
        </w:rPr>
        <w:t xml:space="preserve">: </w:t>
      </w:r>
    </w:p>
    <w:p w14:paraId="2EC63A5D" w14:textId="77777777" w:rsidR="005344EA" w:rsidRPr="001672CD" w:rsidRDefault="005344EA" w:rsidP="005344EA">
      <w:pPr>
        <w:pStyle w:val="Prrafodelista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 w:rsidRPr="001672CD">
        <w:rPr>
          <w:sz w:val="18"/>
          <w:szCs w:val="18"/>
        </w:rPr>
        <w:t>Obtiene información del texto escrito</w:t>
      </w:r>
      <w:r w:rsidRPr="001672CD">
        <w:rPr>
          <w:rFonts w:cstheme="minorHAnsi"/>
          <w:sz w:val="18"/>
          <w:szCs w:val="18"/>
        </w:rPr>
        <w:t xml:space="preserve">. </w:t>
      </w:r>
    </w:p>
    <w:p w14:paraId="05B9C407" w14:textId="77777777" w:rsidR="005344EA" w:rsidRPr="001672CD" w:rsidRDefault="005344EA" w:rsidP="005344EA">
      <w:pPr>
        <w:pStyle w:val="Prrafodelista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 w:rsidRPr="001672CD">
        <w:rPr>
          <w:rFonts w:cstheme="minorHAnsi"/>
          <w:sz w:val="18"/>
          <w:szCs w:val="18"/>
        </w:rPr>
        <w:t>Infiere e interpreta información del texto.</w:t>
      </w:r>
    </w:p>
    <w:p w14:paraId="42A1E389" w14:textId="4700EA93" w:rsidR="005344EA" w:rsidRPr="001672CD" w:rsidRDefault="005344EA" w:rsidP="005344EA">
      <w:pPr>
        <w:pStyle w:val="Prrafodelista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1672CD">
        <w:rPr>
          <w:rFonts w:cstheme="minorHAnsi"/>
          <w:sz w:val="18"/>
          <w:szCs w:val="18"/>
        </w:rPr>
        <w:t xml:space="preserve">Reflexiona y evalúa la forma, el contenido y </w:t>
      </w:r>
      <w:r w:rsidR="000135A6">
        <w:rPr>
          <w:rFonts w:cstheme="minorHAnsi"/>
          <w:sz w:val="18"/>
          <w:szCs w:val="18"/>
        </w:rPr>
        <w:t xml:space="preserve">el </w:t>
      </w:r>
      <w:r w:rsidRPr="001672CD">
        <w:rPr>
          <w:rFonts w:cstheme="minorHAnsi"/>
          <w:sz w:val="18"/>
          <w:szCs w:val="18"/>
        </w:rPr>
        <w:t>contexto del texto</w:t>
      </w:r>
      <w:r w:rsidRPr="001672CD">
        <w:rPr>
          <w:rFonts w:cstheme="minorHAnsi"/>
          <w:sz w:val="20"/>
          <w:szCs w:val="20"/>
        </w:rPr>
        <w:t>.</w:t>
      </w:r>
    </w:p>
    <w:p w14:paraId="57A2D1F0" w14:textId="77777777" w:rsidR="005344EA" w:rsidRPr="001672CD" w:rsidRDefault="005344EA" w:rsidP="005344EA">
      <w:pPr>
        <w:pStyle w:val="Prrafodelista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1049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32"/>
        <w:gridCol w:w="1957"/>
        <w:gridCol w:w="521"/>
        <w:gridCol w:w="1043"/>
        <w:gridCol w:w="782"/>
        <w:gridCol w:w="652"/>
        <w:gridCol w:w="913"/>
        <w:gridCol w:w="783"/>
        <w:gridCol w:w="782"/>
        <w:gridCol w:w="652"/>
        <w:gridCol w:w="744"/>
        <w:gridCol w:w="1133"/>
      </w:tblGrid>
      <w:tr w:rsidR="002E2479" w14:paraId="1208BA23" w14:textId="77777777" w:rsidTr="00624DA3">
        <w:trPr>
          <w:trHeight w:val="249"/>
        </w:trPr>
        <w:tc>
          <w:tcPr>
            <w:tcW w:w="532" w:type="dxa"/>
            <w:vMerge w:val="restart"/>
            <w:shd w:val="clear" w:color="auto" w:fill="D9D9D9" w:themeFill="background1" w:themeFillShade="D9"/>
          </w:tcPr>
          <w:p w14:paraId="59D68E85" w14:textId="77777777" w:rsidR="002E2479" w:rsidRDefault="002E2479" w:rsidP="003B4FC7">
            <w:pPr>
              <w:ind w:left="-108"/>
              <w:rPr>
                <w:sz w:val="20"/>
              </w:rPr>
            </w:pPr>
          </w:p>
          <w:p w14:paraId="17267396" w14:textId="77777777" w:rsidR="002E2479" w:rsidRDefault="002E2479" w:rsidP="003B4FC7">
            <w:pPr>
              <w:ind w:left="-108"/>
              <w:rPr>
                <w:sz w:val="20"/>
              </w:rPr>
            </w:pPr>
          </w:p>
          <w:p w14:paraId="392D1137" w14:textId="77777777" w:rsidR="002E2479" w:rsidRDefault="002E2479" w:rsidP="003B4FC7">
            <w:pPr>
              <w:ind w:left="-108"/>
              <w:rPr>
                <w:sz w:val="20"/>
              </w:rPr>
            </w:pPr>
          </w:p>
          <w:p w14:paraId="10FA4F03" w14:textId="77777777" w:rsidR="002E2479" w:rsidRDefault="002E2479" w:rsidP="003B4FC7">
            <w:pPr>
              <w:ind w:left="-108"/>
              <w:rPr>
                <w:sz w:val="20"/>
              </w:rPr>
            </w:pPr>
          </w:p>
          <w:p w14:paraId="6DB5EC5F" w14:textId="77777777" w:rsidR="002E2479" w:rsidRPr="00624DA3" w:rsidRDefault="002E2479" w:rsidP="003B4FC7">
            <w:pPr>
              <w:ind w:left="-108"/>
              <w:rPr>
                <w:sz w:val="16"/>
                <w:szCs w:val="16"/>
              </w:rPr>
            </w:pPr>
          </w:p>
          <w:p w14:paraId="670C4645" w14:textId="20CC339C" w:rsidR="002E2479" w:rsidRPr="001A3E68" w:rsidRDefault="002E2479" w:rsidP="005B76A7">
            <w:pPr>
              <w:ind w:left="-108"/>
              <w:rPr>
                <w:b/>
                <w:sz w:val="24"/>
                <w:szCs w:val="24"/>
              </w:rPr>
            </w:pPr>
            <w:r w:rsidRPr="00624DA3">
              <w:rPr>
                <w:sz w:val="16"/>
                <w:szCs w:val="16"/>
              </w:rPr>
              <w:t>N.</w:t>
            </w:r>
            <w:r w:rsidRPr="00624DA3">
              <w:rPr>
                <w:sz w:val="16"/>
                <w:szCs w:val="16"/>
                <w:vertAlign w:val="superscript"/>
              </w:rPr>
              <w:t>o</w:t>
            </w:r>
            <w:r w:rsidR="00090519" w:rsidRPr="00624DA3">
              <w:rPr>
                <w:sz w:val="16"/>
                <w:szCs w:val="16"/>
                <w:vertAlign w:val="superscript"/>
              </w:rPr>
              <w:t xml:space="preserve"> </w:t>
            </w:r>
            <w:r w:rsidR="00090519" w:rsidRPr="00624DA3">
              <w:rPr>
                <w:sz w:val="16"/>
                <w:szCs w:val="16"/>
              </w:rPr>
              <w:t>de</w:t>
            </w:r>
            <w:r w:rsidR="00090519" w:rsidRPr="00624DA3">
              <w:rPr>
                <w:sz w:val="16"/>
                <w:szCs w:val="16"/>
                <w:vertAlign w:val="superscript"/>
              </w:rPr>
              <w:t xml:space="preserve"> </w:t>
            </w:r>
            <w:r w:rsidR="00090519" w:rsidRPr="00624DA3">
              <w:rPr>
                <w:sz w:val="16"/>
                <w:szCs w:val="16"/>
              </w:rPr>
              <w:t>ord</w:t>
            </w:r>
            <w:r w:rsidR="00546CC5" w:rsidRPr="00624DA3">
              <w:rPr>
                <w:sz w:val="16"/>
                <w:szCs w:val="16"/>
              </w:rPr>
              <w:t>en</w:t>
            </w:r>
          </w:p>
        </w:tc>
        <w:tc>
          <w:tcPr>
            <w:tcW w:w="1957" w:type="dxa"/>
            <w:vMerge w:val="restart"/>
            <w:shd w:val="clear" w:color="auto" w:fill="D9D9D9" w:themeFill="background1" w:themeFillShade="D9"/>
          </w:tcPr>
          <w:p w14:paraId="5CF0B875" w14:textId="77777777" w:rsidR="002E2479" w:rsidRDefault="002E2479" w:rsidP="003B4FC7">
            <w:pPr>
              <w:jc w:val="center"/>
              <w:rPr>
                <w:b/>
              </w:rPr>
            </w:pPr>
          </w:p>
          <w:p w14:paraId="19E146DC" w14:textId="77777777" w:rsidR="002E2479" w:rsidRDefault="002E2479" w:rsidP="003B4FC7">
            <w:pPr>
              <w:jc w:val="center"/>
              <w:rPr>
                <w:b/>
              </w:rPr>
            </w:pPr>
          </w:p>
          <w:p w14:paraId="72681E0A" w14:textId="77777777" w:rsidR="002E2479" w:rsidRDefault="002E2479" w:rsidP="003B4FC7">
            <w:pPr>
              <w:jc w:val="center"/>
              <w:rPr>
                <w:b/>
              </w:rPr>
            </w:pPr>
          </w:p>
          <w:p w14:paraId="1F5567B6" w14:textId="77777777" w:rsidR="002E2479" w:rsidRDefault="002E2479" w:rsidP="003B4FC7">
            <w:pPr>
              <w:jc w:val="center"/>
              <w:rPr>
                <w:b/>
              </w:rPr>
            </w:pPr>
          </w:p>
          <w:p w14:paraId="2A78712F" w14:textId="77777777" w:rsidR="002E2479" w:rsidRDefault="002E2479" w:rsidP="003B4FC7">
            <w:pPr>
              <w:jc w:val="center"/>
              <w:rPr>
                <w:b/>
              </w:rPr>
            </w:pPr>
          </w:p>
          <w:p w14:paraId="699AD729" w14:textId="24B04992" w:rsidR="002E2479" w:rsidRDefault="002E2479" w:rsidP="003B4FC7">
            <w:pPr>
              <w:jc w:val="center"/>
              <w:rPr>
                <w:b/>
              </w:rPr>
            </w:pPr>
            <w:r w:rsidRPr="00073593">
              <w:rPr>
                <w:b/>
                <w:szCs w:val="28"/>
              </w:rPr>
              <w:t>Nombre de</w:t>
            </w:r>
            <w:r w:rsidR="000135A6">
              <w:rPr>
                <w:b/>
                <w:szCs w:val="28"/>
              </w:rPr>
              <w:t>l</w:t>
            </w:r>
            <w:r w:rsidRPr="00073593">
              <w:rPr>
                <w:b/>
                <w:szCs w:val="28"/>
              </w:rPr>
              <w:t xml:space="preserve"> estudiante </w:t>
            </w:r>
          </w:p>
        </w:tc>
        <w:tc>
          <w:tcPr>
            <w:tcW w:w="6872" w:type="dxa"/>
            <w:gridSpan w:val="9"/>
            <w:shd w:val="clear" w:color="auto" w:fill="D9D9D9" w:themeFill="background1" w:themeFillShade="D9"/>
          </w:tcPr>
          <w:p w14:paraId="743D3DD9" w14:textId="77777777" w:rsidR="002E2479" w:rsidRDefault="002E2479" w:rsidP="003B4FC7">
            <w:pPr>
              <w:rPr>
                <w:b/>
                <w:sz w:val="18"/>
              </w:rPr>
            </w:pPr>
            <w:r>
              <w:rPr>
                <w:b/>
              </w:rPr>
              <w:t xml:space="preserve">                                 </w:t>
            </w:r>
            <w:r w:rsidRPr="00085C9A">
              <w:rPr>
                <w:b/>
              </w:rPr>
              <w:t xml:space="preserve">Desempeños </w:t>
            </w:r>
            <w:r>
              <w:rPr>
                <w:b/>
              </w:rPr>
              <w:t>que se o</w:t>
            </w:r>
            <w:r w:rsidRPr="00085C9A">
              <w:rPr>
                <w:b/>
              </w:rPr>
              <w:t>bservar</w:t>
            </w:r>
            <w:r>
              <w:rPr>
                <w:b/>
              </w:rPr>
              <w:t>án</w:t>
            </w:r>
          </w:p>
        </w:tc>
        <w:tc>
          <w:tcPr>
            <w:tcW w:w="1133" w:type="dxa"/>
            <w:vMerge w:val="restart"/>
            <w:shd w:val="clear" w:color="auto" w:fill="D9D9D9" w:themeFill="background1" w:themeFillShade="D9"/>
          </w:tcPr>
          <w:p w14:paraId="6C7A94A2" w14:textId="77777777" w:rsidR="002E2479" w:rsidRDefault="002E2479" w:rsidP="003B4FC7">
            <w:pPr>
              <w:rPr>
                <w:b/>
                <w:sz w:val="18"/>
              </w:rPr>
            </w:pPr>
          </w:p>
          <w:p w14:paraId="35A4ECC9" w14:textId="77777777" w:rsidR="002E2479" w:rsidRDefault="002E2479" w:rsidP="003B4FC7">
            <w:pPr>
              <w:rPr>
                <w:b/>
                <w:sz w:val="18"/>
              </w:rPr>
            </w:pPr>
          </w:p>
          <w:p w14:paraId="131C9E15" w14:textId="77777777" w:rsidR="002E2479" w:rsidRDefault="002E2479" w:rsidP="003B4FC7">
            <w:pPr>
              <w:rPr>
                <w:b/>
                <w:sz w:val="18"/>
              </w:rPr>
            </w:pPr>
          </w:p>
          <w:p w14:paraId="4BE954E9" w14:textId="77777777" w:rsidR="002E2479" w:rsidRDefault="002E2479" w:rsidP="003B4FC7">
            <w:pPr>
              <w:rPr>
                <w:b/>
                <w:sz w:val="18"/>
              </w:rPr>
            </w:pPr>
          </w:p>
          <w:p w14:paraId="516B3AD9" w14:textId="77777777" w:rsidR="002E2479" w:rsidRDefault="002E2479" w:rsidP="003B4FC7">
            <w:pPr>
              <w:rPr>
                <w:b/>
                <w:sz w:val="18"/>
              </w:rPr>
            </w:pPr>
          </w:p>
          <w:p w14:paraId="19BD6642" w14:textId="77777777" w:rsidR="002E2479" w:rsidRPr="00477184" w:rsidRDefault="002E2479" w:rsidP="003B4FC7">
            <w:pPr>
              <w:jc w:val="center"/>
              <w:rPr>
                <w:b/>
                <w:sz w:val="14"/>
                <w:szCs w:val="14"/>
              </w:rPr>
            </w:pPr>
            <w:r w:rsidRPr="00477184">
              <w:rPr>
                <w:b/>
                <w:sz w:val="14"/>
                <w:szCs w:val="14"/>
              </w:rPr>
              <w:t>Comentarios u observaciones adicionales</w:t>
            </w:r>
          </w:p>
        </w:tc>
      </w:tr>
      <w:tr w:rsidR="002E2479" w14:paraId="7E4F554B" w14:textId="77777777" w:rsidTr="00624DA3">
        <w:trPr>
          <w:trHeight w:val="249"/>
        </w:trPr>
        <w:tc>
          <w:tcPr>
            <w:tcW w:w="532" w:type="dxa"/>
            <w:vMerge/>
            <w:shd w:val="clear" w:color="auto" w:fill="D9D9D9" w:themeFill="background1" w:themeFillShade="D9"/>
          </w:tcPr>
          <w:p w14:paraId="73D9811E" w14:textId="77777777" w:rsidR="002E2479" w:rsidRDefault="002E2479" w:rsidP="003B4FC7"/>
        </w:tc>
        <w:tc>
          <w:tcPr>
            <w:tcW w:w="1957" w:type="dxa"/>
            <w:vMerge/>
            <w:shd w:val="clear" w:color="auto" w:fill="D9D9D9" w:themeFill="background1" w:themeFillShade="D9"/>
          </w:tcPr>
          <w:p w14:paraId="7A3B42C6" w14:textId="77777777" w:rsidR="002E2479" w:rsidRPr="00E11D82" w:rsidRDefault="002E2479" w:rsidP="003B4F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4E7D8EE7" w14:textId="0933D648" w:rsidR="002E2479" w:rsidRPr="00477184" w:rsidRDefault="002E2479" w:rsidP="003B4FC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77184">
              <w:rPr>
                <w:b/>
                <w:color w:val="000000" w:themeColor="text1"/>
                <w:sz w:val="18"/>
                <w:szCs w:val="18"/>
              </w:rPr>
              <w:t>N</w:t>
            </w:r>
            <w:r w:rsidR="000135A6">
              <w:rPr>
                <w:b/>
                <w:color w:val="000000" w:themeColor="text1"/>
                <w:sz w:val="18"/>
                <w:szCs w:val="18"/>
              </w:rPr>
              <w:t>.</w:t>
            </w:r>
            <w:r w:rsidRPr="00477184">
              <w:rPr>
                <w:b/>
                <w:color w:val="000000" w:themeColor="text1"/>
                <w:sz w:val="18"/>
                <w:szCs w:val="18"/>
              </w:rPr>
              <w:t>° de observaciones</w:t>
            </w:r>
          </w:p>
        </w:tc>
        <w:tc>
          <w:tcPr>
            <w:tcW w:w="6351" w:type="dxa"/>
            <w:gridSpan w:val="8"/>
            <w:shd w:val="clear" w:color="auto" w:fill="D9D9D9" w:themeFill="background1" w:themeFillShade="D9"/>
          </w:tcPr>
          <w:p w14:paraId="41E02031" w14:textId="54E4A676" w:rsidR="002E2479" w:rsidRPr="00E11D82" w:rsidRDefault="002E24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3</w:t>
            </w:r>
            <w:r w:rsidRPr="00BC0C87">
              <w:rPr>
                <w:b/>
                <w:color w:val="000000" w:themeColor="text1"/>
              </w:rPr>
              <w:t>.</w:t>
            </w:r>
            <w:r w:rsidR="00546CC5" w:rsidRPr="00624DA3">
              <w:rPr>
                <w:b/>
                <w:color w:val="000000" w:themeColor="text1"/>
                <w:vertAlign w:val="superscript"/>
              </w:rPr>
              <w:t>er</w:t>
            </w:r>
            <w:r w:rsidRPr="00BC0C87">
              <w:rPr>
                <w:b/>
                <w:color w:val="000000" w:themeColor="text1"/>
              </w:rPr>
              <w:t xml:space="preserve"> grado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4E3FBD55" w14:textId="77777777" w:rsidR="002E2479" w:rsidRPr="00E11D82" w:rsidRDefault="002E2479" w:rsidP="003B4F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479" w14:paraId="412D792E" w14:textId="77777777" w:rsidTr="00624DA3">
        <w:trPr>
          <w:cantSplit/>
          <w:trHeight w:val="2384"/>
        </w:trPr>
        <w:tc>
          <w:tcPr>
            <w:tcW w:w="532" w:type="dxa"/>
            <w:vMerge/>
            <w:shd w:val="clear" w:color="auto" w:fill="D9D9D9" w:themeFill="background1" w:themeFillShade="D9"/>
          </w:tcPr>
          <w:p w14:paraId="44882245" w14:textId="77777777" w:rsidR="002E2479" w:rsidRDefault="002E2479" w:rsidP="003B4FC7"/>
        </w:tc>
        <w:tc>
          <w:tcPr>
            <w:tcW w:w="1957" w:type="dxa"/>
            <w:vMerge/>
            <w:shd w:val="clear" w:color="auto" w:fill="D9D9D9" w:themeFill="background1" w:themeFillShade="D9"/>
          </w:tcPr>
          <w:p w14:paraId="35978D01" w14:textId="77777777" w:rsidR="002E2479" w:rsidRPr="00085C9A" w:rsidRDefault="002E2479" w:rsidP="003B4FC7">
            <w:pPr>
              <w:ind w:left="113" w:right="113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521" w:type="dxa"/>
            <w:vMerge/>
            <w:shd w:val="clear" w:color="auto" w:fill="D9D9D9" w:themeFill="background1" w:themeFillShade="D9"/>
          </w:tcPr>
          <w:p w14:paraId="12093456" w14:textId="77777777" w:rsidR="002E2479" w:rsidRPr="001672CD" w:rsidRDefault="002E2479" w:rsidP="003B4FC7">
            <w:pPr>
              <w:contextualSpacing/>
              <w:jc w:val="both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825" w:type="dxa"/>
            <w:gridSpan w:val="2"/>
          </w:tcPr>
          <w:p w14:paraId="5DB2DD15" w14:textId="1A032F79" w:rsidR="002E2479" w:rsidRPr="002E2479" w:rsidRDefault="002E2479" w:rsidP="002E2479">
            <w:pPr>
              <w:pStyle w:val="Pa261"/>
              <w:spacing w:before="100"/>
              <w:jc w:val="both"/>
              <w:rPr>
                <w:rFonts w:cs="Calibri Light"/>
                <w:color w:val="000000"/>
                <w:sz w:val="14"/>
                <w:szCs w:val="14"/>
              </w:rPr>
            </w:pPr>
            <w:r w:rsidRPr="002E2479">
              <w:rPr>
                <w:rFonts w:cs="Calibri Light"/>
                <w:color w:val="000000"/>
                <w:sz w:val="14"/>
                <w:szCs w:val="14"/>
              </w:rPr>
              <w:t xml:space="preserve">Identifica información explícita que se encuentra en distintas partes de un   texto dialogado, narrativo e instructivo. Distingue </w:t>
            </w:r>
            <w:r w:rsidR="000135A6">
              <w:rPr>
                <w:rFonts w:cs="Calibri Light"/>
                <w:color w:val="000000"/>
                <w:sz w:val="14"/>
                <w:szCs w:val="14"/>
              </w:rPr>
              <w:t xml:space="preserve">una </w:t>
            </w:r>
            <w:r w:rsidRPr="002E2479">
              <w:rPr>
                <w:rFonts w:cs="Calibri Light"/>
                <w:color w:val="000000"/>
                <w:sz w:val="14"/>
                <w:szCs w:val="14"/>
              </w:rPr>
              <w:t>información de otra próxima y semejante, en la que selecciona datos específicos en textos de estructura simple, con algunos elementos complejos (por ejemplo, sin referentes próximos, ilustraciones), con palabras conocidas y, en ocasiones, con vocabulario variado, de acuerdo a las temáticas abordadas.</w:t>
            </w:r>
          </w:p>
          <w:p w14:paraId="0038F7D0" w14:textId="77777777" w:rsidR="002E2479" w:rsidRPr="00BC0C87" w:rsidRDefault="002E2479" w:rsidP="002E2479">
            <w:pPr>
              <w:ind w:left="58"/>
              <w:contextualSpacing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65" w:type="dxa"/>
            <w:gridSpan w:val="2"/>
          </w:tcPr>
          <w:p w14:paraId="16D05C4A" w14:textId="62D2DEF2" w:rsidR="002E2479" w:rsidRPr="002E2479" w:rsidRDefault="002E2479" w:rsidP="002E2479">
            <w:pPr>
              <w:pStyle w:val="Pa261"/>
              <w:spacing w:before="100"/>
              <w:jc w:val="both"/>
              <w:rPr>
                <w:rFonts w:cs="Calibri Light"/>
                <w:color w:val="000000"/>
                <w:sz w:val="14"/>
                <w:szCs w:val="14"/>
              </w:rPr>
            </w:pPr>
            <w:r w:rsidRPr="002E2479">
              <w:rPr>
                <w:rFonts w:cs="Calibri Light"/>
                <w:color w:val="000000"/>
                <w:sz w:val="14"/>
                <w:szCs w:val="14"/>
              </w:rPr>
              <w:t>Explica el tema, el propósito y las relaciones texto-ilustración de un texto dialogado e instructivo que lee; para ello, recurre a la información relevante del mismo.</w:t>
            </w:r>
          </w:p>
          <w:p w14:paraId="24879C70" w14:textId="573E7AA7" w:rsidR="002E2479" w:rsidRPr="00BC0C87" w:rsidRDefault="002E2479" w:rsidP="003B4FC7">
            <w:pPr>
              <w:ind w:left="58"/>
              <w:contextualSpacing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65" w:type="dxa"/>
            <w:gridSpan w:val="2"/>
            <w:shd w:val="clear" w:color="auto" w:fill="FFFFFF" w:themeFill="background1"/>
          </w:tcPr>
          <w:p w14:paraId="56AB3CEC" w14:textId="322F41F6" w:rsidR="002E2479" w:rsidRPr="002E2479" w:rsidRDefault="002E2479" w:rsidP="002E2479">
            <w:pPr>
              <w:pStyle w:val="Pa261"/>
              <w:spacing w:before="100"/>
              <w:jc w:val="both"/>
              <w:rPr>
                <w:rFonts w:cs="Calibri Light"/>
                <w:color w:val="000000"/>
                <w:sz w:val="14"/>
                <w:szCs w:val="14"/>
              </w:rPr>
            </w:pPr>
            <w:r w:rsidRPr="002E2479">
              <w:rPr>
                <w:rFonts w:cs="Calibri Light"/>
                <w:color w:val="000000"/>
                <w:sz w:val="14"/>
                <w:szCs w:val="14"/>
              </w:rPr>
              <w:t>Deduce características implícitas de personajes,  objetos y lugares, determina el significado de palabras</w:t>
            </w:r>
            <w:r w:rsidR="00546CC5">
              <w:rPr>
                <w:rFonts w:cs="Calibri Light"/>
                <w:color w:val="000000"/>
                <w:sz w:val="14"/>
                <w:szCs w:val="14"/>
              </w:rPr>
              <w:t>,</w:t>
            </w:r>
            <w:r w:rsidRPr="002E2479">
              <w:rPr>
                <w:rFonts w:cs="Calibri Light"/>
                <w:color w:val="000000"/>
                <w:sz w:val="14"/>
                <w:szCs w:val="14"/>
              </w:rPr>
              <w:t xml:space="preserve"> según el contexto</w:t>
            </w:r>
            <w:r w:rsidR="00546CC5">
              <w:rPr>
                <w:rFonts w:cs="Calibri Light"/>
                <w:color w:val="000000"/>
                <w:sz w:val="14"/>
                <w:szCs w:val="14"/>
              </w:rPr>
              <w:t>,</w:t>
            </w:r>
            <w:r w:rsidRPr="002E2479">
              <w:rPr>
                <w:rFonts w:cs="Calibri Light"/>
                <w:color w:val="000000"/>
                <w:sz w:val="14"/>
                <w:szCs w:val="14"/>
              </w:rPr>
              <w:t xml:space="preserve"> y hace comparaciones; </w:t>
            </w:r>
            <w:r w:rsidR="000135A6">
              <w:rPr>
                <w:rFonts w:cs="Calibri Light"/>
                <w:color w:val="000000"/>
                <w:sz w:val="14"/>
                <w:szCs w:val="14"/>
              </w:rPr>
              <w:t xml:space="preserve">además, identifica </w:t>
            </w:r>
            <w:r w:rsidRPr="002E2479">
              <w:rPr>
                <w:rFonts w:cs="Calibri Light"/>
                <w:color w:val="000000"/>
                <w:sz w:val="14"/>
                <w:szCs w:val="14"/>
              </w:rPr>
              <w:t>el tema y destinatario. Establece relaciones lógicas de causa-efecto, semejanza-diferencia y propósito, a partir de la información explícita e implícita relevante del texto dialogado, narrativo  e instructivo.</w:t>
            </w:r>
          </w:p>
          <w:p w14:paraId="01893F2C" w14:textId="12F444CB" w:rsidR="002E2479" w:rsidRPr="00BC0C87" w:rsidRDefault="002E2479" w:rsidP="003B4FC7">
            <w:pPr>
              <w:contextualSpacing/>
              <w:jc w:val="both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396" w:type="dxa"/>
            <w:gridSpan w:val="2"/>
            <w:shd w:val="clear" w:color="auto" w:fill="FFFFFF" w:themeFill="background1"/>
          </w:tcPr>
          <w:p w14:paraId="09492B9E" w14:textId="5A024B70" w:rsidR="002E2479" w:rsidRDefault="002E2479">
            <w:r w:rsidRPr="002E2479">
              <w:rPr>
                <w:rFonts w:ascii="Calibri Light" w:hAnsi="Calibri Light" w:cs="Calibri Light"/>
                <w:color w:val="000000"/>
                <w:sz w:val="14"/>
                <w:szCs w:val="14"/>
              </w:rPr>
              <w:t>Opina acerca del contenido del  texto dialogado,  instructivo y narrativo</w:t>
            </w:r>
            <w:r w:rsidR="000135A6">
              <w:rPr>
                <w:rFonts w:ascii="Calibri Light" w:hAnsi="Calibri Light" w:cs="Calibri Light"/>
                <w:color w:val="000000"/>
                <w:sz w:val="14"/>
                <w:szCs w:val="14"/>
              </w:rPr>
              <w:t>;</w:t>
            </w:r>
            <w:r w:rsidRPr="002E2479">
              <w:rPr>
                <w:rFonts w:ascii="Calibri Light" w:hAnsi="Calibri Light" w:cs="Calibri Light"/>
                <w:color w:val="000000"/>
                <w:sz w:val="14"/>
                <w:szCs w:val="14"/>
              </w:rPr>
              <w:t xml:space="preserve"> </w:t>
            </w:r>
            <w:r w:rsidR="000135A6">
              <w:rPr>
                <w:rFonts w:ascii="Calibri Light" w:hAnsi="Calibri Light" w:cs="Calibri Light"/>
                <w:color w:val="000000"/>
                <w:sz w:val="14"/>
                <w:szCs w:val="14"/>
              </w:rPr>
              <w:t xml:space="preserve">además, </w:t>
            </w:r>
            <w:r w:rsidRPr="002E2479">
              <w:rPr>
                <w:rFonts w:ascii="Calibri Light" w:hAnsi="Calibri Light" w:cs="Calibri Light"/>
                <w:color w:val="000000"/>
                <w:sz w:val="14"/>
                <w:szCs w:val="14"/>
              </w:rPr>
              <w:t>explica el sentido de algunos recursos textuales (ilustraciones, tamaño de letra, etc.) a partir de su experiencia, necesidades e intereses, con el fin de reflexionar sobre los textos que lee.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571AFB74" w14:textId="77777777" w:rsidR="002E2479" w:rsidRDefault="002E2479" w:rsidP="003B4FC7"/>
        </w:tc>
        <w:bookmarkStart w:id="0" w:name="_GoBack"/>
        <w:bookmarkEnd w:id="0"/>
      </w:tr>
      <w:tr w:rsidR="002E2479" w14:paraId="381FF249" w14:textId="77777777" w:rsidTr="00624DA3">
        <w:trPr>
          <w:cantSplit/>
          <w:trHeight w:val="351"/>
        </w:trPr>
        <w:tc>
          <w:tcPr>
            <w:tcW w:w="532" w:type="dxa"/>
            <w:vMerge/>
            <w:shd w:val="clear" w:color="auto" w:fill="D9D9D9" w:themeFill="background1" w:themeFillShade="D9"/>
          </w:tcPr>
          <w:p w14:paraId="088EA864" w14:textId="77777777" w:rsidR="002E2479" w:rsidRDefault="002E2479" w:rsidP="003B4FC7"/>
        </w:tc>
        <w:tc>
          <w:tcPr>
            <w:tcW w:w="1957" w:type="dxa"/>
            <w:vMerge/>
            <w:shd w:val="clear" w:color="auto" w:fill="D9D9D9" w:themeFill="background1" w:themeFillShade="D9"/>
          </w:tcPr>
          <w:p w14:paraId="63DEAD2A" w14:textId="77777777" w:rsidR="002E2479" w:rsidRPr="00085C9A" w:rsidRDefault="002E2479" w:rsidP="003B4FC7">
            <w:pPr>
              <w:jc w:val="center"/>
              <w:rPr>
                <w:rFonts w:ascii="DokChampa" w:eastAsia="Calibri" w:hAnsi="DokChampa" w:cs="DokChampa"/>
                <w:sz w:val="14"/>
                <w:szCs w:val="18"/>
                <w:lang w:val="es-MX"/>
              </w:rPr>
            </w:pPr>
          </w:p>
        </w:tc>
        <w:tc>
          <w:tcPr>
            <w:tcW w:w="521" w:type="dxa"/>
            <w:vMerge/>
            <w:shd w:val="clear" w:color="auto" w:fill="D9D9D9" w:themeFill="background1" w:themeFillShade="D9"/>
          </w:tcPr>
          <w:p w14:paraId="70A5FDDF" w14:textId="77777777" w:rsidR="002E2479" w:rsidRPr="00BC0C87" w:rsidRDefault="002E2479" w:rsidP="003B4FC7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</w:tcPr>
          <w:p w14:paraId="2B093725" w14:textId="0EEC4B93" w:rsidR="002E2479" w:rsidRPr="00BC0C87" w:rsidRDefault="00546CC5" w:rsidP="003B4FC7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í</w:t>
            </w:r>
          </w:p>
          <w:p w14:paraId="1B9545E9" w14:textId="77777777" w:rsidR="002E2479" w:rsidRPr="00BC0C87" w:rsidRDefault="002E2479" w:rsidP="003B4FC7">
            <w:pPr>
              <w:jc w:val="center"/>
              <w:rPr>
                <w:rFonts w:ascii="DokChampa" w:eastAsia="Calibri" w:hAnsi="DokChampa" w:cs="DokChampa"/>
                <w:color w:val="000000" w:themeColor="text1"/>
                <w:sz w:val="14"/>
                <w:szCs w:val="18"/>
                <w:lang w:val="es-MX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48A7A95A" w14:textId="41E01549" w:rsidR="002E2479" w:rsidRPr="00BC0C87" w:rsidRDefault="00546CC5" w:rsidP="003B4FC7">
            <w:pPr>
              <w:jc w:val="center"/>
              <w:rPr>
                <w:b/>
                <w:color w:val="000000" w:themeColor="text1"/>
              </w:rPr>
            </w:pPr>
            <w:r w:rsidRPr="00BC0C87">
              <w:rPr>
                <w:b/>
                <w:color w:val="000000" w:themeColor="text1"/>
              </w:rPr>
              <w:t>No</w:t>
            </w:r>
          </w:p>
          <w:p w14:paraId="6318B3E4" w14:textId="77777777" w:rsidR="002E2479" w:rsidRPr="00BC0C87" w:rsidRDefault="002E2479" w:rsidP="003B4F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14:paraId="45BA15A2" w14:textId="4D2F8579" w:rsidR="002E2479" w:rsidRPr="00BC0C87" w:rsidRDefault="00546CC5" w:rsidP="003B4FC7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í</w:t>
            </w:r>
          </w:p>
          <w:p w14:paraId="0EDCBF99" w14:textId="77777777" w:rsidR="002E2479" w:rsidRPr="00BC0C87" w:rsidRDefault="002E2479" w:rsidP="003B4F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14:paraId="45AEF898" w14:textId="7BB8A28D" w:rsidR="002E2479" w:rsidRPr="00BC0C87" w:rsidRDefault="00546CC5" w:rsidP="003B4FC7">
            <w:pPr>
              <w:jc w:val="center"/>
              <w:rPr>
                <w:b/>
                <w:color w:val="000000" w:themeColor="text1"/>
              </w:rPr>
            </w:pPr>
            <w:r w:rsidRPr="00BC0C87">
              <w:rPr>
                <w:b/>
                <w:color w:val="000000" w:themeColor="text1"/>
              </w:rPr>
              <w:t>No</w:t>
            </w:r>
          </w:p>
          <w:p w14:paraId="6483B8E8" w14:textId="77777777" w:rsidR="002E2479" w:rsidRPr="00BC0C87" w:rsidRDefault="002E2479" w:rsidP="003B4F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3" w:type="dxa"/>
            <w:shd w:val="clear" w:color="auto" w:fill="D9D9D9" w:themeFill="background1" w:themeFillShade="D9"/>
          </w:tcPr>
          <w:p w14:paraId="2C598662" w14:textId="5750E97C" w:rsidR="002E2479" w:rsidRPr="00BC0C87" w:rsidRDefault="00546CC5" w:rsidP="003B4FC7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í</w:t>
            </w:r>
          </w:p>
          <w:p w14:paraId="018518E0" w14:textId="77777777" w:rsidR="002E2479" w:rsidRPr="00BC0C87" w:rsidRDefault="002E2479" w:rsidP="003B4F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2" w:type="dxa"/>
            <w:shd w:val="clear" w:color="auto" w:fill="D9D9D9" w:themeFill="background1" w:themeFillShade="D9"/>
          </w:tcPr>
          <w:p w14:paraId="6A17F07C" w14:textId="41E1387B" w:rsidR="002E2479" w:rsidRDefault="00546CC5" w:rsidP="003B4FC7">
            <w:pPr>
              <w:jc w:val="center"/>
            </w:pPr>
            <w:r w:rsidRPr="006D33E2">
              <w:rPr>
                <w:b/>
              </w:rPr>
              <w:t>N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3371BE35" w14:textId="630D3E55" w:rsidR="002E2479" w:rsidRPr="00BC0C87" w:rsidRDefault="00546CC5" w:rsidP="003B4FC7">
            <w:pPr>
              <w:jc w:val="center"/>
              <w:rPr>
                <w:rFonts w:ascii="DokChampa" w:eastAsia="Calibri" w:hAnsi="DokChampa" w:cs="DokChampa"/>
                <w:b/>
                <w:color w:val="000000" w:themeColor="text1"/>
                <w:sz w:val="14"/>
                <w:szCs w:val="18"/>
                <w:lang w:val="es-MX"/>
              </w:rPr>
            </w:pPr>
            <w:r w:rsidRPr="00BC0C87">
              <w:rPr>
                <w:rFonts w:ascii="DokChampa" w:eastAsia="Calibri" w:hAnsi="DokChampa" w:cs="DokChampa"/>
                <w:b/>
                <w:color w:val="000000" w:themeColor="text1"/>
                <w:sz w:val="20"/>
                <w:szCs w:val="18"/>
                <w:lang w:val="es-MX"/>
              </w:rPr>
              <w:t>Sí</w:t>
            </w:r>
          </w:p>
          <w:p w14:paraId="2D9AD18B" w14:textId="77777777" w:rsidR="002E2479" w:rsidRDefault="002E2479" w:rsidP="003B4FC7">
            <w:pPr>
              <w:jc w:val="center"/>
            </w:pPr>
          </w:p>
        </w:tc>
        <w:tc>
          <w:tcPr>
            <w:tcW w:w="744" w:type="dxa"/>
            <w:shd w:val="clear" w:color="auto" w:fill="D9D9D9" w:themeFill="background1" w:themeFillShade="D9"/>
          </w:tcPr>
          <w:p w14:paraId="2765969E" w14:textId="0FC67ACB" w:rsidR="002E2479" w:rsidRDefault="00546CC5" w:rsidP="003B4FC7">
            <w:pPr>
              <w:jc w:val="center"/>
            </w:pPr>
            <w:r w:rsidRPr="006D33E2">
              <w:rPr>
                <w:b/>
              </w:rPr>
              <w:t>No</w:t>
            </w:r>
          </w:p>
        </w:tc>
        <w:tc>
          <w:tcPr>
            <w:tcW w:w="1133" w:type="dxa"/>
            <w:vMerge/>
            <w:shd w:val="clear" w:color="auto" w:fill="D9D9D9" w:themeFill="background1" w:themeFillShade="D9"/>
          </w:tcPr>
          <w:p w14:paraId="7F4FEC0F" w14:textId="77777777" w:rsidR="002E2479" w:rsidRDefault="002E2479" w:rsidP="003B4FC7">
            <w:pPr>
              <w:jc w:val="center"/>
            </w:pPr>
          </w:p>
        </w:tc>
      </w:tr>
      <w:tr w:rsidR="002E2479" w14:paraId="3FBBD3F2" w14:textId="77777777" w:rsidTr="00624DA3">
        <w:trPr>
          <w:trHeight w:val="233"/>
        </w:trPr>
        <w:tc>
          <w:tcPr>
            <w:tcW w:w="532" w:type="dxa"/>
            <w:vMerge w:val="restart"/>
          </w:tcPr>
          <w:p w14:paraId="3C9EB7A8" w14:textId="77777777" w:rsidR="002E2479" w:rsidRPr="001A3E68" w:rsidRDefault="002E2479" w:rsidP="003B4FC7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1</w:t>
            </w:r>
          </w:p>
        </w:tc>
        <w:tc>
          <w:tcPr>
            <w:tcW w:w="1957" w:type="dxa"/>
            <w:vMerge w:val="restart"/>
          </w:tcPr>
          <w:p w14:paraId="2FF87968" w14:textId="77777777" w:rsidR="002E2479" w:rsidRDefault="002E2479" w:rsidP="003B4FC7"/>
        </w:tc>
        <w:tc>
          <w:tcPr>
            <w:tcW w:w="521" w:type="dxa"/>
          </w:tcPr>
          <w:p w14:paraId="6A56484C" w14:textId="2514F60F" w:rsidR="002E2479" w:rsidRPr="001A3E68" w:rsidRDefault="002E2479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1</w:t>
            </w:r>
            <w:r w:rsidR="00D71093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0B206A53" w14:textId="77777777" w:rsidR="002E2479" w:rsidRDefault="002E2479" w:rsidP="003B4FC7"/>
        </w:tc>
        <w:tc>
          <w:tcPr>
            <w:tcW w:w="782" w:type="dxa"/>
          </w:tcPr>
          <w:p w14:paraId="759B960A" w14:textId="77777777" w:rsidR="002E2479" w:rsidRDefault="002E2479" w:rsidP="003B4FC7"/>
        </w:tc>
        <w:tc>
          <w:tcPr>
            <w:tcW w:w="652" w:type="dxa"/>
          </w:tcPr>
          <w:p w14:paraId="6CD7FE0F" w14:textId="77777777" w:rsidR="002E2479" w:rsidRDefault="002E2479" w:rsidP="003B4FC7"/>
        </w:tc>
        <w:tc>
          <w:tcPr>
            <w:tcW w:w="913" w:type="dxa"/>
          </w:tcPr>
          <w:p w14:paraId="353A6C2D" w14:textId="77777777" w:rsidR="002E2479" w:rsidRDefault="002E2479" w:rsidP="003B4FC7"/>
        </w:tc>
        <w:tc>
          <w:tcPr>
            <w:tcW w:w="783" w:type="dxa"/>
          </w:tcPr>
          <w:p w14:paraId="1D54D563" w14:textId="77777777" w:rsidR="002E2479" w:rsidRDefault="002E2479" w:rsidP="003B4FC7"/>
        </w:tc>
        <w:tc>
          <w:tcPr>
            <w:tcW w:w="782" w:type="dxa"/>
          </w:tcPr>
          <w:p w14:paraId="5A8B050A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224D34D0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06EFE3C9" w14:textId="77777777" w:rsidR="002E2479" w:rsidRDefault="002E2479" w:rsidP="003B4FC7"/>
        </w:tc>
        <w:tc>
          <w:tcPr>
            <w:tcW w:w="1133" w:type="dxa"/>
          </w:tcPr>
          <w:p w14:paraId="3C024FCA" w14:textId="77777777" w:rsidR="002E2479" w:rsidRDefault="002E2479" w:rsidP="003B4FC7"/>
        </w:tc>
      </w:tr>
      <w:tr w:rsidR="002E2479" w14:paraId="0146AFF8" w14:textId="77777777" w:rsidTr="00624DA3">
        <w:trPr>
          <w:trHeight w:val="238"/>
        </w:trPr>
        <w:tc>
          <w:tcPr>
            <w:tcW w:w="532" w:type="dxa"/>
            <w:vMerge/>
          </w:tcPr>
          <w:p w14:paraId="23BEC368" w14:textId="77777777" w:rsidR="002E2479" w:rsidRPr="001A3E68" w:rsidRDefault="002E2479" w:rsidP="003B4FC7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14:paraId="685B341C" w14:textId="77777777" w:rsidR="002E2479" w:rsidRDefault="002E2479" w:rsidP="003B4FC7"/>
        </w:tc>
        <w:tc>
          <w:tcPr>
            <w:tcW w:w="521" w:type="dxa"/>
          </w:tcPr>
          <w:p w14:paraId="0DEB1361" w14:textId="30306648" w:rsidR="002E2479" w:rsidRPr="001A3E68" w:rsidRDefault="002E2479" w:rsidP="003B4FC7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D71093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0E5337B9" w14:textId="77777777" w:rsidR="002E2479" w:rsidRDefault="002E2479" w:rsidP="003B4FC7"/>
        </w:tc>
        <w:tc>
          <w:tcPr>
            <w:tcW w:w="782" w:type="dxa"/>
          </w:tcPr>
          <w:p w14:paraId="298D72A0" w14:textId="77777777" w:rsidR="002E2479" w:rsidRDefault="002E2479" w:rsidP="003B4FC7"/>
        </w:tc>
        <w:tc>
          <w:tcPr>
            <w:tcW w:w="652" w:type="dxa"/>
          </w:tcPr>
          <w:p w14:paraId="3273235E" w14:textId="77777777" w:rsidR="002E2479" w:rsidRDefault="002E2479" w:rsidP="003B4FC7"/>
        </w:tc>
        <w:tc>
          <w:tcPr>
            <w:tcW w:w="913" w:type="dxa"/>
          </w:tcPr>
          <w:p w14:paraId="06208C51" w14:textId="77777777" w:rsidR="002E2479" w:rsidRDefault="002E2479" w:rsidP="003B4FC7"/>
        </w:tc>
        <w:tc>
          <w:tcPr>
            <w:tcW w:w="783" w:type="dxa"/>
          </w:tcPr>
          <w:p w14:paraId="29B3B7A0" w14:textId="77777777" w:rsidR="002E2479" w:rsidRDefault="002E2479" w:rsidP="003B4FC7"/>
        </w:tc>
        <w:tc>
          <w:tcPr>
            <w:tcW w:w="782" w:type="dxa"/>
          </w:tcPr>
          <w:p w14:paraId="6E983171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5FAD9E5B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22A0EEE3" w14:textId="77777777" w:rsidR="002E2479" w:rsidRDefault="002E2479" w:rsidP="003B4FC7"/>
        </w:tc>
        <w:tc>
          <w:tcPr>
            <w:tcW w:w="1133" w:type="dxa"/>
          </w:tcPr>
          <w:p w14:paraId="12F94E8A" w14:textId="77777777" w:rsidR="002E2479" w:rsidRDefault="002E2479" w:rsidP="003B4FC7"/>
        </w:tc>
      </w:tr>
      <w:tr w:rsidR="002E2479" w14:paraId="760190B1" w14:textId="77777777" w:rsidTr="00624DA3">
        <w:trPr>
          <w:trHeight w:val="227"/>
        </w:trPr>
        <w:tc>
          <w:tcPr>
            <w:tcW w:w="532" w:type="dxa"/>
            <w:vMerge w:val="restart"/>
          </w:tcPr>
          <w:p w14:paraId="0FD97A8A" w14:textId="77777777" w:rsidR="002E2479" w:rsidRPr="001A3E68" w:rsidRDefault="002E2479" w:rsidP="003B4FC7">
            <w:pPr>
              <w:rPr>
                <w:sz w:val="16"/>
                <w:szCs w:val="16"/>
              </w:rPr>
            </w:pPr>
          </w:p>
          <w:p w14:paraId="253EB184" w14:textId="77777777" w:rsidR="002E2479" w:rsidRPr="001A3E68" w:rsidRDefault="002E2479" w:rsidP="003B4FC7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2</w:t>
            </w:r>
          </w:p>
        </w:tc>
        <w:tc>
          <w:tcPr>
            <w:tcW w:w="1957" w:type="dxa"/>
            <w:vMerge w:val="restart"/>
          </w:tcPr>
          <w:p w14:paraId="712CC877" w14:textId="77777777" w:rsidR="002E2479" w:rsidRDefault="002E2479" w:rsidP="003B4FC7"/>
        </w:tc>
        <w:tc>
          <w:tcPr>
            <w:tcW w:w="521" w:type="dxa"/>
          </w:tcPr>
          <w:p w14:paraId="5E136591" w14:textId="4BD0A0E9" w:rsidR="002E2479" w:rsidRDefault="002E2479" w:rsidP="003B4FC7">
            <w:r w:rsidRPr="001A3E68">
              <w:rPr>
                <w:sz w:val="12"/>
                <w:szCs w:val="12"/>
              </w:rPr>
              <w:t>1</w:t>
            </w:r>
            <w:r w:rsidR="00D71093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292C564D" w14:textId="77777777" w:rsidR="002E2479" w:rsidRDefault="002E2479" w:rsidP="003B4FC7"/>
        </w:tc>
        <w:tc>
          <w:tcPr>
            <w:tcW w:w="782" w:type="dxa"/>
          </w:tcPr>
          <w:p w14:paraId="24F78DA8" w14:textId="77777777" w:rsidR="002E2479" w:rsidRDefault="002E2479" w:rsidP="003B4FC7"/>
        </w:tc>
        <w:tc>
          <w:tcPr>
            <w:tcW w:w="652" w:type="dxa"/>
          </w:tcPr>
          <w:p w14:paraId="48023D06" w14:textId="77777777" w:rsidR="002E2479" w:rsidRDefault="002E2479" w:rsidP="003B4FC7"/>
        </w:tc>
        <w:tc>
          <w:tcPr>
            <w:tcW w:w="913" w:type="dxa"/>
          </w:tcPr>
          <w:p w14:paraId="18EBE49A" w14:textId="77777777" w:rsidR="002E2479" w:rsidRDefault="002E2479" w:rsidP="003B4FC7"/>
        </w:tc>
        <w:tc>
          <w:tcPr>
            <w:tcW w:w="783" w:type="dxa"/>
          </w:tcPr>
          <w:p w14:paraId="2CAD9E1F" w14:textId="77777777" w:rsidR="002E2479" w:rsidRDefault="002E2479" w:rsidP="003B4FC7"/>
        </w:tc>
        <w:tc>
          <w:tcPr>
            <w:tcW w:w="782" w:type="dxa"/>
          </w:tcPr>
          <w:p w14:paraId="1B97CB41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295D34BC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77BCEC02" w14:textId="77777777" w:rsidR="002E2479" w:rsidRDefault="002E2479" w:rsidP="003B4FC7"/>
        </w:tc>
        <w:tc>
          <w:tcPr>
            <w:tcW w:w="1133" w:type="dxa"/>
          </w:tcPr>
          <w:p w14:paraId="25B6EF28" w14:textId="77777777" w:rsidR="002E2479" w:rsidRDefault="002E2479" w:rsidP="003B4FC7"/>
        </w:tc>
      </w:tr>
      <w:tr w:rsidR="002E2479" w14:paraId="2382C8A9" w14:textId="77777777" w:rsidTr="00624DA3">
        <w:trPr>
          <w:trHeight w:val="106"/>
        </w:trPr>
        <w:tc>
          <w:tcPr>
            <w:tcW w:w="532" w:type="dxa"/>
            <w:vMerge/>
          </w:tcPr>
          <w:p w14:paraId="3518DB39" w14:textId="77777777" w:rsidR="002E2479" w:rsidRPr="001A3E68" w:rsidRDefault="002E2479" w:rsidP="003B4FC7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14:paraId="159EFC8A" w14:textId="77777777" w:rsidR="002E2479" w:rsidRDefault="002E2479" w:rsidP="003B4FC7"/>
        </w:tc>
        <w:tc>
          <w:tcPr>
            <w:tcW w:w="521" w:type="dxa"/>
          </w:tcPr>
          <w:p w14:paraId="0F4B0404" w14:textId="1DB9F2CC" w:rsidR="002E2479" w:rsidRPr="001A3E68" w:rsidRDefault="002E2479" w:rsidP="003B4FC7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D71093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4BE5C4AD" w14:textId="77777777" w:rsidR="002E2479" w:rsidRDefault="002E2479" w:rsidP="003B4FC7"/>
        </w:tc>
        <w:tc>
          <w:tcPr>
            <w:tcW w:w="782" w:type="dxa"/>
          </w:tcPr>
          <w:p w14:paraId="48B6F5AB" w14:textId="77777777" w:rsidR="002E2479" w:rsidRDefault="002E2479" w:rsidP="003B4FC7"/>
        </w:tc>
        <w:tc>
          <w:tcPr>
            <w:tcW w:w="652" w:type="dxa"/>
          </w:tcPr>
          <w:p w14:paraId="2DFB6C47" w14:textId="77777777" w:rsidR="002E2479" w:rsidRDefault="002E2479" w:rsidP="003B4FC7"/>
        </w:tc>
        <w:tc>
          <w:tcPr>
            <w:tcW w:w="913" w:type="dxa"/>
          </w:tcPr>
          <w:p w14:paraId="21759A64" w14:textId="77777777" w:rsidR="002E2479" w:rsidRDefault="002E2479" w:rsidP="003B4FC7"/>
        </w:tc>
        <w:tc>
          <w:tcPr>
            <w:tcW w:w="783" w:type="dxa"/>
          </w:tcPr>
          <w:p w14:paraId="37B0A374" w14:textId="77777777" w:rsidR="002E2479" w:rsidRDefault="002E2479" w:rsidP="003B4FC7"/>
        </w:tc>
        <w:tc>
          <w:tcPr>
            <w:tcW w:w="782" w:type="dxa"/>
          </w:tcPr>
          <w:p w14:paraId="0E7B6AAA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2FB7C736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38623916" w14:textId="77777777" w:rsidR="002E2479" w:rsidRDefault="002E2479" w:rsidP="003B4FC7"/>
        </w:tc>
        <w:tc>
          <w:tcPr>
            <w:tcW w:w="1133" w:type="dxa"/>
          </w:tcPr>
          <w:p w14:paraId="2B34CBFF" w14:textId="77777777" w:rsidR="002E2479" w:rsidRDefault="002E2479" w:rsidP="003B4FC7"/>
        </w:tc>
      </w:tr>
      <w:tr w:rsidR="002E2479" w14:paraId="701D73FF" w14:textId="77777777" w:rsidTr="00624DA3">
        <w:trPr>
          <w:trHeight w:val="248"/>
        </w:trPr>
        <w:tc>
          <w:tcPr>
            <w:tcW w:w="532" w:type="dxa"/>
            <w:vMerge w:val="restart"/>
          </w:tcPr>
          <w:p w14:paraId="6B58B8C2" w14:textId="77777777" w:rsidR="002E2479" w:rsidRPr="001A3E68" w:rsidRDefault="002E2479" w:rsidP="003B4FC7">
            <w:pPr>
              <w:rPr>
                <w:sz w:val="16"/>
                <w:szCs w:val="16"/>
              </w:rPr>
            </w:pPr>
          </w:p>
          <w:p w14:paraId="45B4E19D" w14:textId="77777777" w:rsidR="002E2479" w:rsidRPr="001A3E68" w:rsidRDefault="002E2479" w:rsidP="003B4FC7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3</w:t>
            </w:r>
          </w:p>
        </w:tc>
        <w:tc>
          <w:tcPr>
            <w:tcW w:w="1957" w:type="dxa"/>
            <w:vMerge w:val="restart"/>
          </w:tcPr>
          <w:p w14:paraId="474016AE" w14:textId="77777777" w:rsidR="002E2479" w:rsidRDefault="002E2479" w:rsidP="003B4FC7"/>
        </w:tc>
        <w:tc>
          <w:tcPr>
            <w:tcW w:w="521" w:type="dxa"/>
          </w:tcPr>
          <w:p w14:paraId="00B2F877" w14:textId="01A44206" w:rsidR="002E2479" w:rsidRDefault="002E2479">
            <w:r w:rsidRPr="001A3E68">
              <w:rPr>
                <w:sz w:val="12"/>
                <w:szCs w:val="12"/>
              </w:rPr>
              <w:t>1</w:t>
            </w:r>
            <w:r w:rsidR="00D71093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6CF2AC3E" w14:textId="77777777" w:rsidR="002E2479" w:rsidRDefault="002E2479" w:rsidP="003B4FC7"/>
        </w:tc>
        <w:tc>
          <w:tcPr>
            <w:tcW w:w="782" w:type="dxa"/>
          </w:tcPr>
          <w:p w14:paraId="34C6BD83" w14:textId="77777777" w:rsidR="002E2479" w:rsidRDefault="002E2479" w:rsidP="003B4FC7"/>
        </w:tc>
        <w:tc>
          <w:tcPr>
            <w:tcW w:w="652" w:type="dxa"/>
          </w:tcPr>
          <w:p w14:paraId="47611AB0" w14:textId="77777777" w:rsidR="002E2479" w:rsidRDefault="002E2479" w:rsidP="003B4FC7"/>
        </w:tc>
        <w:tc>
          <w:tcPr>
            <w:tcW w:w="913" w:type="dxa"/>
          </w:tcPr>
          <w:p w14:paraId="7349B271" w14:textId="77777777" w:rsidR="002E2479" w:rsidRDefault="002E2479" w:rsidP="003B4FC7"/>
        </w:tc>
        <w:tc>
          <w:tcPr>
            <w:tcW w:w="783" w:type="dxa"/>
          </w:tcPr>
          <w:p w14:paraId="6D4F9774" w14:textId="77777777" w:rsidR="002E2479" w:rsidRDefault="002E2479" w:rsidP="003B4FC7"/>
        </w:tc>
        <w:tc>
          <w:tcPr>
            <w:tcW w:w="782" w:type="dxa"/>
          </w:tcPr>
          <w:p w14:paraId="21722777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3360D07B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242AC6C4" w14:textId="77777777" w:rsidR="002E2479" w:rsidRDefault="002E2479" w:rsidP="003B4FC7"/>
        </w:tc>
        <w:tc>
          <w:tcPr>
            <w:tcW w:w="1133" w:type="dxa"/>
          </w:tcPr>
          <w:p w14:paraId="18181D01" w14:textId="77777777" w:rsidR="002E2479" w:rsidRDefault="002E2479" w:rsidP="003B4FC7"/>
        </w:tc>
      </w:tr>
      <w:tr w:rsidR="002E2479" w14:paraId="1EA91BFB" w14:textId="77777777" w:rsidTr="00624DA3">
        <w:trPr>
          <w:trHeight w:val="253"/>
        </w:trPr>
        <w:tc>
          <w:tcPr>
            <w:tcW w:w="532" w:type="dxa"/>
            <w:vMerge/>
          </w:tcPr>
          <w:p w14:paraId="34F7E62A" w14:textId="77777777" w:rsidR="002E2479" w:rsidRPr="001A3E68" w:rsidRDefault="002E2479" w:rsidP="003B4FC7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14:paraId="25459BB9" w14:textId="77777777" w:rsidR="002E2479" w:rsidRDefault="002E2479" w:rsidP="003B4FC7"/>
        </w:tc>
        <w:tc>
          <w:tcPr>
            <w:tcW w:w="521" w:type="dxa"/>
          </w:tcPr>
          <w:p w14:paraId="7A73C01A" w14:textId="15857F5A" w:rsidR="002E2479" w:rsidRPr="001A3E68" w:rsidRDefault="002E2479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D71093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459D929E" w14:textId="77777777" w:rsidR="002E2479" w:rsidRDefault="002E2479" w:rsidP="003B4FC7"/>
        </w:tc>
        <w:tc>
          <w:tcPr>
            <w:tcW w:w="782" w:type="dxa"/>
          </w:tcPr>
          <w:p w14:paraId="490E83E6" w14:textId="77777777" w:rsidR="002E2479" w:rsidRDefault="002E2479" w:rsidP="003B4FC7"/>
        </w:tc>
        <w:tc>
          <w:tcPr>
            <w:tcW w:w="652" w:type="dxa"/>
          </w:tcPr>
          <w:p w14:paraId="4CE6F9DA" w14:textId="77777777" w:rsidR="002E2479" w:rsidRDefault="002E2479" w:rsidP="003B4FC7"/>
        </w:tc>
        <w:tc>
          <w:tcPr>
            <w:tcW w:w="913" w:type="dxa"/>
          </w:tcPr>
          <w:p w14:paraId="540BFE3B" w14:textId="77777777" w:rsidR="002E2479" w:rsidRDefault="002E2479" w:rsidP="003B4FC7"/>
        </w:tc>
        <w:tc>
          <w:tcPr>
            <w:tcW w:w="783" w:type="dxa"/>
          </w:tcPr>
          <w:p w14:paraId="6B24F5B2" w14:textId="77777777" w:rsidR="002E2479" w:rsidRDefault="002E2479" w:rsidP="003B4FC7"/>
        </w:tc>
        <w:tc>
          <w:tcPr>
            <w:tcW w:w="782" w:type="dxa"/>
          </w:tcPr>
          <w:p w14:paraId="03F2ACD2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0FDCB136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20870B95" w14:textId="77777777" w:rsidR="002E2479" w:rsidRDefault="002E2479" w:rsidP="003B4FC7"/>
        </w:tc>
        <w:tc>
          <w:tcPr>
            <w:tcW w:w="1133" w:type="dxa"/>
          </w:tcPr>
          <w:p w14:paraId="77D417FC" w14:textId="77777777" w:rsidR="002E2479" w:rsidRDefault="002E2479" w:rsidP="003B4FC7"/>
        </w:tc>
      </w:tr>
      <w:tr w:rsidR="002E2479" w14:paraId="74D10D92" w14:textId="77777777" w:rsidTr="00624DA3">
        <w:trPr>
          <w:trHeight w:val="117"/>
        </w:trPr>
        <w:tc>
          <w:tcPr>
            <w:tcW w:w="532" w:type="dxa"/>
            <w:vMerge w:val="restart"/>
          </w:tcPr>
          <w:p w14:paraId="58A3225B" w14:textId="77777777" w:rsidR="002E2479" w:rsidRPr="001A3E68" w:rsidRDefault="002E2479" w:rsidP="003B4FC7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4</w:t>
            </w:r>
          </w:p>
        </w:tc>
        <w:tc>
          <w:tcPr>
            <w:tcW w:w="1957" w:type="dxa"/>
            <w:vMerge w:val="restart"/>
          </w:tcPr>
          <w:p w14:paraId="0569E36A" w14:textId="77777777" w:rsidR="002E2479" w:rsidRDefault="002E2479" w:rsidP="003B4FC7"/>
        </w:tc>
        <w:tc>
          <w:tcPr>
            <w:tcW w:w="521" w:type="dxa"/>
          </w:tcPr>
          <w:p w14:paraId="4A4611A1" w14:textId="3D7368C1" w:rsidR="002E2479" w:rsidRDefault="002E2479">
            <w:r w:rsidRPr="001A3E68">
              <w:rPr>
                <w:sz w:val="12"/>
                <w:szCs w:val="12"/>
              </w:rPr>
              <w:t>1</w:t>
            </w:r>
            <w:r w:rsidR="00103C51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7D1F2932" w14:textId="77777777" w:rsidR="002E2479" w:rsidRDefault="002E2479" w:rsidP="003B4FC7"/>
        </w:tc>
        <w:tc>
          <w:tcPr>
            <w:tcW w:w="782" w:type="dxa"/>
          </w:tcPr>
          <w:p w14:paraId="2F7C6FF5" w14:textId="77777777" w:rsidR="002E2479" w:rsidRDefault="002E2479" w:rsidP="003B4FC7"/>
        </w:tc>
        <w:tc>
          <w:tcPr>
            <w:tcW w:w="652" w:type="dxa"/>
          </w:tcPr>
          <w:p w14:paraId="53DFC92B" w14:textId="77777777" w:rsidR="002E2479" w:rsidRDefault="002E2479" w:rsidP="003B4FC7"/>
        </w:tc>
        <w:tc>
          <w:tcPr>
            <w:tcW w:w="913" w:type="dxa"/>
          </w:tcPr>
          <w:p w14:paraId="4B35552E" w14:textId="77777777" w:rsidR="002E2479" w:rsidRDefault="002E2479" w:rsidP="003B4FC7"/>
        </w:tc>
        <w:tc>
          <w:tcPr>
            <w:tcW w:w="783" w:type="dxa"/>
          </w:tcPr>
          <w:p w14:paraId="5811A864" w14:textId="77777777" w:rsidR="002E2479" w:rsidRDefault="002E2479" w:rsidP="003B4FC7"/>
        </w:tc>
        <w:tc>
          <w:tcPr>
            <w:tcW w:w="782" w:type="dxa"/>
          </w:tcPr>
          <w:p w14:paraId="3875E6A3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1E1DBAAE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758F7947" w14:textId="77777777" w:rsidR="002E2479" w:rsidRDefault="002E2479" w:rsidP="003B4FC7"/>
        </w:tc>
        <w:tc>
          <w:tcPr>
            <w:tcW w:w="1133" w:type="dxa"/>
          </w:tcPr>
          <w:p w14:paraId="1C2C915B" w14:textId="77777777" w:rsidR="002E2479" w:rsidRDefault="002E2479" w:rsidP="003B4FC7"/>
        </w:tc>
      </w:tr>
      <w:tr w:rsidR="002E2479" w14:paraId="326B551C" w14:textId="77777777" w:rsidTr="00624DA3">
        <w:trPr>
          <w:trHeight w:val="122"/>
        </w:trPr>
        <w:tc>
          <w:tcPr>
            <w:tcW w:w="532" w:type="dxa"/>
            <w:vMerge/>
          </w:tcPr>
          <w:p w14:paraId="13029F1D" w14:textId="77777777" w:rsidR="002E2479" w:rsidRPr="001A3E68" w:rsidRDefault="002E2479" w:rsidP="003B4FC7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14:paraId="669EE5C9" w14:textId="77777777" w:rsidR="002E2479" w:rsidRDefault="002E2479" w:rsidP="003B4FC7"/>
        </w:tc>
        <w:tc>
          <w:tcPr>
            <w:tcW w:w="521" w:type="dxa"/>
          </w:tcPr>
          <w:p w14:paraId="78E25072" w14:textId="0F8676EA" w:rsidR="002E2479" w:rsidRPr="001A3E68" w:rsidRDefault="002E2479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103C51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1D350BFE" w14:textId="77777777" w:rsidR="002E2479" w:rsidRDefault="002E2479" w:rsidP="003B4FC7"/>
        </w:tc>
        <w:tc>
          <w:tcPr>
            <w:tcW w:w="782" w:type="dxa"/>
          </w:tcPr>
          <w:p w14:paraId="1719DC61" w14:textId="77777777" w:rsidR="002E2479" w:rsidRDefault="002E2479" w:rsidP="003B4FC7"/>
        </w:tc>
        <w:tc>
          <w:tcPr>
            <w:tcW w:w="652" w:type="dxa"/>
          </w:tcPr>
          <w:p w14:paraId="56282531" w14:textId="77777777" w:rsidR="002E2479" w:rsidRDefault="002E2479" w:rsidP="003B4FC7"/>
        </w:tc>
        <w:tc>
          <w:tcPr>
            <w:tcW w:w="913" w:type="dxa"/>
          </w:tcPr>
          <w:p w14:paraId="5D27AC3B" w14:textId="77777777" w:rsidR="002E2479" w:rsidRDefault="002E2479" w:rsidP="003B4FC7"/>
        </w:tc>
        <w:tc>
          <w:tcPr>
            <w:tcW w:w="783" w:type="dxa"/>
          </w:tcPr>
          <w:p w14:paraId="56072EB2" w14:textId="77777777" w:rsidR="002E2479" w:rsidRDefault="002E2479" w:rsidP="003B4FC7"/>
        </w:tc>
        <w:tc>
          <w:tcPr>
            <w:tcW w:w="782" w:type="dxa"/>
          </w:tcPr>
          <w:p w14:paraId="6C9745A4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0257A2C3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770BC1D1" w14:textId="77777777" w:rsidR="002E2479" w:rsidRDefault="002E2479" w:rsidP="003B4FC7"/>
        </w:tc>
        <w:tc>
          <w:tcPr>
            <w:tcW w:w="1133" w:type="dxa"/>
          </w:tcPr>
          <w:p w14:paraId="19176ADD" w14:textId="77777777" w:rsidR="002E2479" w:rsidRDefault="002E2479" w:rsidP="003B4FC7"/>
        </w:tc>
      </w:tr>
      <w:tr w:rsidR="002E2479" w14:paraId="6E2DE292" w14:textId="77777777" w:rsidTr="00624DA3">
        <w:trPr>
          <w:trHeight w:val="125"/>
        </w:trPr>
        <w:tc>
          <w:tcPr>
            <w:tcW w:w="532" w:type="dxa"/>
            <w:vMerge w:val="restart"/>
          </w:tcPr>
          <w:p w14:paraId="5AACEF2F" w14:textId="77777777" w:rsidR="002E2479" w:rsidRPr="001A3E68" w:rsidRDefault="002E2479" w:rsidP="003B4FC7">
            <w:pPr>
              <w:rPr>
                <w:sz w:val="16"/>
                <w:szCs w:val="16"/>
              </w:rPr>
            </w:pPr>
            <w:r w:rsidRPr="001A3E68">
              <w:rPr>
                <w:sz w:val="16"/>
                <w:szCs w:val="16"/>
              </w:rPr>
              <w:t>5</w:t>
            </w:r>
          </w:p>
        </w:tc>
        <w:tc>
          <w:tcPr>
            <w:tcW w:w="1957" w:type="dxa"/>
            <w:vMerge w:val="restart"/>
          </w:tcPr>
          <w:p w14:paraId="3760BA03" w14:textId="77777777" w:rsidR="002E2479" w:rsidRDefault="002E2479" w:rsidP="003B4FC7"/>
        </w:tc>
        <w:tc>
          <w:tcPr>
            <w:tcW w:w="521" w:type="dxa"/>
          </w:tcPr>
          <w:p w14:paraId="14CCDA10" w14:textId="348CB30B" w:rsidR="002E2479" w:rsidRDefault="002E2479">
            <w:r w:rsidRPr="001A3E68">
              <w:rPr>
                <w:sz w:val="12"/>
                <w:szCs w:val="12"/>
              </w:rPr>
              <w:t>1</w:t>
            </w:r>
            <w:r w:rsidR="00103C51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11D64A8B" w14:textId="77777777" w:rsidR="002E2479" w:rsidRDefault="002E2479" w:rsidP="003B4FC7"/>
        </w:tc>
        <w:tc>
          <w:tcPr>
            <w:tcW w:w="782" w:type="dxa"/>
          </w:tcPr>
          <w:p w14:paraId="64F668D9" w14:textId="77777777" w:rsidR="002E2479" w:rsidRDefault="002E2479" w:rsidP="003B4FC7"/>
        </w:tc>
        <w:tc>
          <w:tcPr>
            <w:tcW w:w="652" w:type="dxa"/>
          </w:tcPr>
          <w:p w14:paraId="5C212911" w14:textId="77777777" w:rsidR="002E2479" w:rsidRDefault="002E2479" w:rsidP="003B4FC7"/>
        </w:tc>
        <w:tc>
          <w:tcPr>
            <w:tcW w:w="913" w:type="dxa"/>
          </w:tcPr>
          <w:p w14:paraId="7F316204" w14:textId="77777777" w:rsidR="002E2479" w:rsidRDefault="002E2479" w:rsidP="003B4FC7"/>
        </w:tc>
        <w:tc>
          <w:tcPr>
            <w:tcW w:w="783" w:type="dxa"/>
          </w:tcPr>
          <w:p w14:paraId="248A226D" w14:textId="77777777" w:rsidR="002E2479" w:rsidRDefault="002E2479" w:rsidP="003B4FC7"/>
        </w:tc>
        <w:tc>
          <w:tcPr>
            <w:tcW w:w="782" w:type="dxa"/>
          </w:tcPr>
          <w:p w14:paraId="62576385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4D91E0CC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7069D922" w14:textId="77777777" w:rsidR="002E2479" w:rsidRDefault="002E2479" w:rsidP="003B4FC7"/>
        </w:tc>
        <w:tc>
          <w:tcPr>
            <w:tcW w:w="1133" w:type="dxa"/>
          </w:tcPr>
          <w:p w14:paraId="27BBE431" w14:textId="77777777" w:rsidR="002E2479" w:rsidRDefault="002E2479" w:rsidP="003B4FC7"/>
        </w:tc>
      </w:tr>
      <w:tr w:rsidR="002E2479" w14:paraId="4A5218E2" w14:textId="77777777" w:rsidTr="00624DA3">
        <w:trPr>
          <w:trHeight w:val="129"/>
        </w:trPr>
        <w:tc>
          <w:tcPr>
            <w:tcW w:w="532" w:type="dxa"/>
            <w:vMerge/>
          </w:tcPr>
          <w:p w14:paraId="7159F2C6" w14:textId="77777777" w:rsidR="002E2479" w:rsidRPr="001A3E68" w:rsidRDefault="002E2479" w:rsidP="003B4FC7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14:paraId="22C379F6" w14:textId="77777777" w:rsidR="002E2479" w:rsidRDefault="002E2479" w:rsidP="003B4FC7"/>
        </w:tc>
        <w:tc>
          <w:tcPr>
            <w:tcW w:w="521" w:type="dxa"/>
          </w:tcPr>
          <w:p w14:paraId="402A98BA" w14:textId="14BD8424" w:rsidR="002E2479" w:rsidRPr="001A3E68" w:rsidRDefault="002E2479">
            <w:pPr>
              <w:rPr>
                <w:sz w:val="12"/>
                <w:szCs w:val="12"/>
              </w:rPr>
            </w:pPr>
            <w:r w:rsidRPr="001A3E68">
              <w:rPr>
                <w:sz w:val="12"/>
                <w:szCs w:val="12"/>
              </w:rPr>
              <w:t>2</w:t>
            </w:r>
            <w:r w:rsidR="00103C51">
              <w:rPr>
                <w:sz w:val="12"/>
                <w:szCs w:val="12"/>
              </w:rPr>
              <w:t>.</w:t>
            </w:r>
            <w:r w:rsidRPr="00624DA3">
              <w:rPr>
                <w:sz w:val="12"/>
                <w:szCs w:val="12"/>
                <w:vertAlign w:val="superscript"/>
              </w:rPr>
              <w:t>a</w:t>
            </w:r>
          </w:p>
        </w:tc>
        <w:tc>
          <w:tcPr>
            <w:tcW w:w="1043" w:type="dxa"/>
          </w:tcPr>
          <w:p w14:paraId="3D31E08D" w14:textId="77777777" w:rsidR="002E2479" w:rsidRDefault="002E2479" w:rsidP="003B4FC7"/>
        </w:tc>
        <w:tc>
          <w:tcPr>
            <w:tcW w:w="782" w:type="dxa"/>
          </w:tcPr>
          <w:p w14:paraId="3D8057EA" w14:textId="77777777" w:rsidR="002E2479" w:rsidRDefault="002E2479" w:rsidP="003B4FC7"/>
        </w:tc>
        <w:tc>
          <w:tcPr>
            <w:tcW w:w="652" w:type="dxa"/>
          </w:tcPr>
          <w:p w14:paraId="7FB98BEA" w14:textId="77777777" w:rsidR="002E2479" w:rsidRDefault="002E2479" w:rsidP="003B4FC7"/>
        </w:tc>
        <w:tc>
          <w:tcPr>
            <w:tcW w:w="913" w:type="dxa"/>
          </w:tcPr>
          <w:p w14:paraId="0C397D08" w14:textId="77777777" w:rsidR="002E2479" w:rsidRDefault="002E2479" w:rsidP="003B4FC7"/>
        </w:tc>
        <w:tc>
          <w:tcPr>
            <w:tcW w:w="783" w:type="dxa"/>
          </w:tcPr>
          <w:p w14:paraId="147E5A79" w14:textId="77777777" w:rsidR="002E2479" w:rsidRDefault="002E2479" w:rsidP="003B4FC7"/>
        </w:tc>
        <w:tc>
          <w:tcPr>
            <w:tcW w:w="782" w:type="dxa"/>
          </w:tcPr>
          <w:p w14:paraId="4E61A122" w14:textId="77777777" w:rsidR="002E2479" w:rsidRDefault="002E2479" w:rsidP="003B4FC7"/>
        </w:tc>
        <w:tc>
          <w:tcPr>
            <w:tcW w:w="652" w:type="dxa"/>
            <w:shd w:val="clear" w:color="auto" w:fill="FFFFFF" w:themeFill="background1"/>
          </w:tcPr>
          <w:p w14:paraId="126F72A4" w14:textId="77777777" w:rsidR="002E2479" w:rsidRDefault="002E2479" w:rsidP="003B4FC7"/>
        </w:tc>
        <w:tc>
          <w:tcPr>
            <w:tcW w:w="744" w:type="dxa"/>
            <w:shd w:val="clear" w:color="auto" w:fill="FFFFFF" w:themeFill="background1"/>
          </w:tcPr>
          <w:p w14:paraId="588DB686" w14:textId="77777777" w:rsidR="002E2479" w:rsidRDefault="002E2479" w:rsidP="003B4FC7"/>
        </w:tc>
        <w:tc>
          <w:tcPr>
            <w:tcW w:w="1133" w:type="dxa"/>
          </w:tcPr>
          <w:p w14:paraId="4FA00E51" w14:textId="77777777" w:rsidR="002E2479" w:rsidRDefault="002E2479" w:rsidP="003B4FC7"/>
        </w:tc>
      </w:tr>
    </w:tbl>
    <w:p w14:paraId="5D62CD7E" w14:textId="584434A8" w:rsidR="005344EA" w:rsidRDefault="00336831" w:rsidP="005344EA">
      <w:pPr>
        <w:pStyle w:val="Prrafodelista"/>
        <w:tabs>
          <w:tab w:val="left" w:pos="8066"/>
        </w:tabs>
        <w:jc w:val="both"/>
        <w:rPr>
          <w:rFonts w:asciiTheme="majorHAnsi" w:hAnsiTheme="majorHAnsi" w:cs="Arial"/>
          <w:sz w:val="18"/>
          <w:szCs w:val="18"/>
        </w:rPr>
      </w:pPr>
      <w:r>
        <w:rPr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4F8A8" wp14:editId="084CB4F2">
                <wp:simplePos x="0" y="0"/>
                <wp:positionH relativeFrom="margin">
                  <wp:posOffset>-138429</wp:posOffset>
                </wp:positionH>
                <wp:positionV relativeFrom="paragraph">
                  <wp:posOffset>731520</wp:posOffset>
                </wp:positionV>
                <wp:extent cx="6210300" cy="762000"/>
                <wp:effectExtent l="0" t="0" r="1905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DAF6F" w14:textId="72487FBC" w:rsidR="009A0241" w:rsidRPr="00336831" w:rsidRDefault="009A0241" w:rsidP="003368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6831">
                              <w:rPr>
                                <w:b/>
                                <w:sz w:val="20"/>
                                <w:szCs w:val="20"/>
                              </w:rPr>
                              <w:t>Nota:</w:t>
                            </w:r>
                            <w:r w:rsidRPr="00336831">
                              <w:rPr>
                                <w:sz w:val="20"/>
                                <w:szCs w:val="20"/>
                              </w:rPr>
                              <w:t xml:space="preserve"> Comparte con los estudiantes los aspectos a valorar de los desempeñ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P</w:t>
                            </w:r>
                            <w:r w:rsidRPr="00336831">
                              <w:rPr>
                                <w:sz w:val="20"/>
                                <w:szCs w:val="20"/>
                              </w:rPr>
                              <w:t>uedes parafrasearlos para su mejor comprensión, escribirlos en la pizarra al presentar los propósi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336831">
                              <w:rPr>
                                <w:sz w:val="20"/>
                                <w:szCs w:val="20"/>
                              </w:rPr>
                              <w:t xml:space="preserve"> y hacerles un  </w:t>
                            </w:r>
                            <w:r w:rsidRPr="00336831">
                              <w:rPr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336831">
                              <w:rPr>
                                <w:sz w:val="20"/>
                                <w:szCs w:val="20"/>
                              </w:rPr>
                              <w:t xml:space="preserve"> en el momento de la clase en que los están desarrol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do. Esta lista de cotejo </w:t>
                            </w:r>
                            <w:r w:rsidRPr="00336831">
                              <w:rPr>
                                <w:sz w:val="20"/>
                                <w:szCs w:val="20"/>
                              </w:rPr>
                              <w:t>será de u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idad para las sesiones 13 y 19.</w:t>
                            </w:r>
                          </w:p>
                          <w:p w14:paraId="32CFE62E" w14:textId="77777777" w:rsidR="009A0241" w:rsidRPr="00823A75" w:rsidRDefault="009A0241" w:rsidP="0033683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4F8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-10.9pt;margin-top:57.6pt;width:489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" fillcolor="#d8d8d8 [2732]">
                <v:textbox>
                  <w:txbxContent>
                    <w:p w14:paraId="09CDAF6F" w14:textId="72487FBC" w:rsidR="009A0241" w:rsidRPr="00336831" w:rsidRDefault="009A0241" w:rsidP="00336831">
                      <w:pPr>
                        <w:rPr>
                          <w:sz w:val="20"/>
                          <w:szCs w:val="20"/>
                        </w:rPr>
                      </w:pPr>
                      <w:r w:rsidRPr="00336831">
                        <w:rPr>
                          <w:b/>
                          <w:sz w:val="20"/>
                          <w:szCs w:val="20"/>
                        </w:rPr>
                        <w:t>Nota:</w:t>
                      </w:r>
                      <w:r w:rsidRPr="00336831">
                        <w:rPr>
                          <w:sz w:val="20"/>
                          <w:szCs w:val="20"/>
                        </w:rPr>
                        <w:t xml:space="preserve"> Comparte con los estudiantes los aspectos a valorar de los desempeños</w:t>
                      </w:r>
                      <w:r>
                        <w:rPr>
                          <w:sz w:val="20"/>
                          <w:szCs w:val="20"/>
                        </w:rPr>
                        <w:t>. P</w:t>
                      </w:r>
                      <w:r w:rsidRPr="00336831">
                        <w:rPr>
                          <w:sz w:val="20"/>
                          <w:szCs w:val="20"/>
                        </w:rPr>
                        <w:t>uedes parafrasearlos para su mejor comprensión, escribirlos en la pizarra al presentar los propósito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336831">
                        <w:rPr>
                          <w:sz w:val="20"/>
                          <w:szCs w:val="20"/>
                        </w:rPr>
                        <w:t xml:space="preserve"> y hacerles un  </w:t>
                      </w:r>
                      <w:r w:rsidRPr="00336831">
                        <w:rPr>
                          <w:sz w:val="20"/>
                          <w:szCs w:val="20"/>
                        </w:rPr>
                        <w:sym w:font="Wingdings" w:char="F0FC"/>
                      </w:r>
                      <w:r w:rsidRPr="00336831">
                        <w:rPr>
                          <w:sz w:val="20"/>
                          <w:szCs w:val="20"/>
                        </w:rPr>
                        <w:t xml:space="preserve"> en el momento de la clase en que los están desarrolla</w:t>
                      </w:r>
                      <w:r>
                        <w:rPr>
                          <w:sz w:val="20"/>
                          <w:szCs w:val="20"/>
                        </w:rPr>
                        <w:t xml:space="preserve">ndo. Esta lista de cotejo </w:t>
                      </w:r>
                      <w:r w:rsidRPr="00336831">
                        <w:rPr>
                          <w:sz w:val="20"/>
                          <w:szCs w:val="20"/>
                        </w:rPr>
                        <w:t>será de uti</w:t>
                      </w:r>
                      <w:r>
                        <w:rPr>
                          <w:sz w:val="20"/>
                          <w:szCs w:val="20"/>
                        </w:rPr>
                        <w:t>lidad para las sesiones 13 y 19.</w:t>
                      </w:r>
                    </w:p>
                    <w:p w14:paraId="32CFE62E" w14:textId="77777777" w:rsidR="009A0241" w:rsidRPr="00823A75" w:rsidRDefault="009A0241" w:rsidP="0033683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2479" w:rsidRPr="001A3E68">
        <w:rPr>
          <w:rFonts w:eastAsia="Calibri" w:cs="Arial"/>
          <w:noProof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084E64" wp14:editId="06C44809">
                <wp:simplePos x="0" y="0"/>
                <wp:positionH relativeFrom="column">
                  <wp:posOffset>909320</wp:posOffset>
                </wp:positionH>
                <wp:positionV relativeFrom="paragraph">
                  <wp:posOffset>121920</wp:posOffset>
                </wp:positionV>
                <wp:extent cx="3886200" cy="3429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725309" w14:textId="13B6D382" w:rsidR="009A0241" w:rsidRPr="001A3E68" w:rsidRDefault="009A0241" w:rsidP="005344E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200" w:line="240" w:lineRule="auto"/>
                              <w:contextualSpacing w:val="0"/>
                              <w:jc w:val="center"/>
                              <w:rPr>
                                <w:b/>
                              </w:rPr>
                            </w:pPr>
                            <w:r w:rsidRPr="001A3E68">
                              <w:rPr>
                                <w:b/>
                              </w:rPr>
                              <w:t>= Logrado                               X = No lo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84E64" id="Rectángulo 10" o:spid="_x0000_s1036" style="position:absolute;left:0;text-align:left;margin-left:71.6pt;margin-top:9.6pt;width:306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" fillcolor="#d8d8d8 [2732]" strokecolor="#d8d8d8 [2732]" strokeweight=".5pt">
                <v:textbox>
                  <w:txbxContent>
                    <w:p w14:paraId="32725309" w14:textId="13B6D382" w:rsidR="009A0241" w:rsidRPr="001A3E68" w:rsidRDefault="009A0241" w:rsidP="005344E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200" w:line="240" w:lineRule="auto"/>
                        <w:contextualSpacing w:val="0"/>
                        <w:jc w:val="center"/>
                        <w:rPr>
                          <w:b/>
                        </w:rPr>
                      </w:pPr>
                      <w:r w:rsidRPr="001A3E68">
                        <w:rPr>
                          <w:b/>
                        </w:rPr>
                        <w:t>= Logrado                               X = No logrado</w:t>
                      </w:r>
                    </w:p>
                  </w:txbxContent>
                </v:textbox>
              </v:rect>
            </w:pict>
          </mc:Fallback>
        </mc:AlternateContent>
      </w:r>
      <w:r w:rsidR="005344EA">
        <w:rPr>
          <w:rFonts w:cstheme="minorHAnsi"/>
        </w:rPr>
        <w:tab/>
      </w:r>
    </w:p>
    <w:sectPr w:rsidR="005344EA" w:rsidSect="00160E20">
      <w:headerReference w:type="default" r:id="rId27"/>
      <w:footerReference w:type="default" r:id="rId28"/>
      <w:pgSz w:w="11906" w:h="16838"/>
      <w:pgMar w:top="1560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80EEF" w14:textId="77777777" w:rsidR="00930C72" w:rsidRDefault="00930C72" w:rsidP="008D62D2">
      <w:pPr>
        <w:spacing w:after="0" w:line="240" w:lineRule="auto"/>
      </w:pPr>
      <w:r>
        <w:separator/>
      </w:r>
    </w:p>
  </w:endnote>
  <w:endnote w:type="continuationSeparator" w:id="0">
    <w:p w14:paraId="7A002119" w14:textId="77777777" w:rsidR="00930C72" w:rsidRDefault="00930C7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badiMT-Condensed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258529"/>
      <w:docPartObj>
        <w:docPartGallery w:val="Page Numbers (Bottom of Page)"/>
        <w:docPartUnique/>
      </w:docPartObj>
    </w:sdtPr>
    <w:sdtContent>
      <w:p w14:paraId="67B01F31" w14:textId="6BA372B4" w:rsidR="009A0241" w:rsidRDefault="009A02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DA3" w:rsidRPr="00624DA3">
          <w:rPr>
            <w:noProof/>
            <w:lang w:val="es-ES"/>
          </w:rPr>
          <w:t>1</w:t>
        </w:r>
        <w:r>
          <w:fldChar w:fldCharType="end"/>
        </w:r>
      </w:p>
    </w:sdtContent>
  </w:sdt>
  <w:p w14:paraId="6AA97D2E" w14:textId="77777777" w:rsidR="009A0241" w:rsidRDefault="009A02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A4A03" w14:textId="77777777" w:rsidR="00930C72" w:rsidRDefault="00930C72" w:rsidP="008D62D2">
      <w:pPr>
        <w:spacing w:after="0" w:line="240" w:lineRule="auto"/>
      </w:pPr>
      <w:r>
        <w:separator/>
      </w:r>
    </w:p>
  </w:footnote>
  <w:footnote w:type="continuationSeparator" w:id="0">
    <w:p w14:paraId="2398A102" w14:textId="77777777" w:rsidR="00930C72" w:rsidRDefault="00930C7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625EC140" w:rsidR="009A0241" w:rsidRPr="00624DA3" w:rsidRDefault="009A0241" w:rsidP="00AC0984">
    <w:pPr>
      <w:rPr>
        <w:rFonts w:asciiTheme="majorHAnsi" w:hAnsiTheme="majorHAnsi" w:cs="Arial"/>
        <w:sz w:val="24"/>
        <w:szCs w:val="24"/>
      </w:rPr>
    </w:pPr>
    <w:r w:rsidRPr="00624DA3">
      <w:rPr>
        <w:rFonts w:asciiTheme="majorHAnsi" w:hAnsiTheme="majorHAnsi" w:cs="Arial"/>
        <w:b/>
        <w:sz w:val="24"/>
        <w:szCs w:val="24"/>
      </w:rPr>
      <w:t>Grado:</w:t>
    </w:r>
    <w:r w:rsidRPr="00624DA3">
      <w:rPr>
        <w:rFonts w:asciiTheme="majorHAnsi" w:hAnsiTheme="majorHAnsi" w:cs="Arial"/>
        <w:sz w:val="24"/>
        <w:szCs w:val="24"/>
      </w:rPr>
      <w:t xml:space="preserve"> 3</w:t>
    </w:r>
    <w:r>
      <w:rPr>
        <w:rFonts w:asciiTheme="majorHAnsi" w:hAnsiTheme="majorHAnsi" w:cs="Arial"/>
        <w:sz w:val="24"/>
        <w:szCs w:val="24"/>
      </w:rPr>
      <w:t>.</w:t>
    </w:r>
    <w:r w:rsidRPr="00624DA3">
      <w:rPr>
        <w:rFonts w:asciiTheme="majorHAnsi" w:hAnsiTheme="majorHAnsi" w:cs="Arial"/>
        <w:sz w:val="24"/>
        <w:szCs w:val="24"/>
      </w:rPr>
      <w:t xml:space="preserve">° de </w:t>
    </w:r>
    <w:r>
      <w:rPr>
        <w:rFonts w:asciiTheme="majorHAnsi" w:hAnsiTheme="majorHAnsi" w:cs="Arial"/>
        <w:sz w:val="24"/>
        <w:szCs w:val="24"/>
      </w:rPr>
      <w:t>p</w:t>
    </w:r>
    <w:r w:rsidRPr="00624DA3">
      <w:rPr>
        <w:rFonts w:asciiTheme="majorHAnsi" w:hAnsiTheme="majorHAnsi" w:cs="Arial"/>
        <w:sz w:val="24"/>
        <w:szCs w:val="24"/>
      </w:rPr>
      <w:t>rimaria</w:t>
    </w:r>
    <w:r w:rsidRPr="00624DA3">
      <w:rPr>
        <w:rFonts w:asciiTheme="majorHAnsi" w:hAnsiTheme="majorHAnsi" w:cs="Arial"/>
        <w:sz w:val="24"/>
        <w:szCs w:val="24"/>
      </w:rPr>
      <w:tab/>
    </w:r>
    <w:r w:rsidRPr="00624DA3">
      <w:rPr>
        <w:rFonts w:asciiTheme="majorHAnsi" w:hAnsiTheme="majorHAnsi" w:cs="Arial"/>
        <w:sz w:val="24"/>
        <w:szCs w:val="24"/>
      </w:rPr>
      <w:tab/>
    </w:r>
    <w:r w:rsidRPr="00624DA3">
      <w:rPr>
        <w:rFonts w:asciiTheme="majorHAnsi" w:hAnsiTheme="majorHAnsi" w:cs="Arial"/>
        <w:sz w:val="24"/>
        <w:szCs w:val="24"/>
      </w:rPr>
      <w:tab/>
    </w:r>
    <w:r w:rsidRPr="00624DA3">
      <w:rPr>
        <w:rFonts w:asciiTheme="majorHAnsi" w:hAnsiTheme="majorHAnsi" w:cs="Arial"/>
        <w:sz w:val="24"/>
        <w:szCs w:val="24"/>
      </w:rPr>
      <w:tab/>
    </w:r>
    <w:r w:rsidRPr="00624DA3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624DA3">
      <w:rPr>
        <w:rFonts w:asciiTheme="majorHAnsi" w:hAnsiTheme="majorHAnsi" w:cs="Arial"/>
        <w:sz w:val="24"/>
        <w:szCs w:val="24"/>
      </w:rPr>
      <w:t xml:space="preserve"> Sesión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2A85"/>
    <w:multiLevelType w:val="hybridMultilevel"/>
    <w:tmpl w:val="3B36FDF6"/>
    <w:lvl w:ilvl="0" w:tplc="1224589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4200"/>
    <w:multiLevelType w:val="hybridMultilevel"/>
    <w:tmpl w:val="2A3E06EA"/>
    <w:lvl w:ilvl="0" w:tplc="A9BE57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73AA"/>
    <w:multiLevelType w:val="hybridMultilevel"/>
    <w:tmpl w:val="340C09A0"/>
    <w:lvl w:ilvl="0" w:tplc="2B52382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5CE6"/>
    <w:multiLevelType w:val="hybridMultilevel"/>
    <w:tmpl w:val="36B081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21D"/>
    <w:multiLevelType w:val="hybridMultilevel"/>
    <w:tmpl w:val="1C58ABEC"/>
    <w:lvl w:ilvl="0" w:tplc="28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DAF57CE"/>
    <w:multiLevelType w:val="hybridMultilevel"/>
    <w:tmpl w:val="1A32348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A04BC"/>
    <w:multiLevelType w:val="hybridMultilevel"/>
    <w:tmpl w:val="8D72EFA8"/>
    <w:lvl w:ilvl="0" w:tplc="28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24B2648"/>
    <w:multiLevelType w:val="hybridMultilevel"/>
    <w:tmpl w:val="80DE3F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1211"/>
    <w:multiLevelType w:val="hybridMultilevel"/>
    <w:tmpl w:val="A318747E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5411"/>
    <w:multiLevelType w:val="hybridMultilevel"/>
    <w:tmpl w:val="D3C6E936"/>
    <w:lvl w:ilvl="0" w:tplc="21B463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7A6B"/>
    <w:multiLevelType w:val="hybridMultilevel"/>
    <w:tmpl w:val="7E54D62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CD66AC6"/>
    <w:multiLevelType w:val="hybridMultilevel"/>
    <w:tmpl w:val="FFF2B304"/>
    <w:lvl w:ilvl="0" w:tplc="1F5699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23112B"/>
    <w:multiLevelType w:val="hybridMultilevel"/>
    <w:tmpl w:val="AAE6A3D8"/>
    <w:lvl w:ilvl="0" w:tplc="D7EAD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6F3F"/>
    <w:multiLevelType w:val="hybridMultilevel"/>
    <w:tmpl w:val="63E27188"/>
    <w:lvl w:ilvl="0" w:tplc="099265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313D"/>
    <w:multiLevelType w:val="hybridMultilevel"/>
    <w:tmpl w:val="5E181CFC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95704"/>
    <w:multiLevelType w:val="hybridMultilevel"/>
    <w:tmpl w:val="F7E47E1E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C7919"/>
    <w:multiLevelType w:val="hybridMultilevel"/>
    <w:tmpl w:val="1196F056"/>
    <w:lvl w:ilvl="0" w:tplc="3FFE6C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70C0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0"/>
  </w:num>
  <w:num w:numId="5">
    <w:abstractNumId w:val="14"/>
  </w:num>
  <w:num w:numId="6">
    <w:abstractNumId w:val="5"/>
  </w:num>
  <w:num w:numId="7">
    <w:abstractNumId w:val="12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3"/>
  </w:num>
  <w:num w:numId="16">
    <w:abstractNumId w:val="1"/>
  </w:num>
  <w:num w:numId="17">
    <w:abstractNumId w:val="7"/>
  </w:num>
  <w:num w:numId="18">
    <w:abstractNumId w:val="6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0EA"/>
    <w:rsid w:val="00005FED"/>
    <w:rsid w:val="000067B3"/>
    <w:rsid w:val="00006CD4"/>
    <w:rsid w:val="000135A6"/>
    <w:rsid w:val="0001637B"/>
    <w:rsid w:val="00024D25"/>
    <w:rsid w:val="00026DAC"/>
    <w:rsid w:val="0003463D"/>
    <w:rsid w:val="00053533"/>
    <w:rsid w:val="00054189"/>
    <w:rsid w:val="0005594F"/>
    <w:rsid w:val="00056F8F"/>
    <w:rsid w:val="000613B7"/>
    <w:rsid w:val="00066F27"/>
    <w:rsid w:val="000707FB"/>
    <w:rsid w:val="00077EF9"/>
    <w:rsid w:val="0008123F"/>
    <w:rsid w:val="000816DF"/>
    <w:rsid w:val="00082150"/>
    <w:rsid w:val="0008320E"/>
    <w:rsid w:val="00084EE2"/>
    <w:rsid w:val="00090519"/>
    <w:rsid w:val="00090C9B"/>
    <w:rsid w:val="000914F2"/>
    <w:rsid w:val="00093C74"/>
    <w:rsid w:val="000A24F7"/>
    <w:rsid w:val="000A3A0D"/>
    <w:rsid w:val="000A41F1"/>
    <w:rsid w:val="000A6E91"/>
    <w:rsid w:val="000B045D"/>
    <w:rsid w:val="000B0973"/>
    <w:rsid w:val="000B0F43"/>
    <w:rsid w:val="000B1C5C"/>
    <w:rsid w:val="000B1D8A"/>
    <w:rsid w:val="000B5ADD"/>
    <w:rsid w:val="000C2AF0"/>
    <w:rsid w:val="000C544A"/>
    <w:rsid w:val="000C62EF"/>
    <w:rsid w:val="000C764A"/>
    <w:rsid w:val="000D4BBA"/>
    <w:rsid w:val="000E2259"/>
    <w:rsid w:val="000E46A3"/>
    <w:rsid w:val="000E7161"/>
    <w:rsid w:val="000F1F73"/>
    <w:rsid w:val="000F2997"/>
    <w:rsid w:val="000F6A14"/>
    <w:rsid w:val="000F6C09"/>
    <w:rsid w:val="001020E5"/>
    <w:rsid w:val="00103C51"/>
    <w:rsid w:val="0010463E"/>
    <w:rsid w:val="001100B2"/>
    <w:rsid w:val="00112164"/>
    <w:rsid w:val="00113567"/>
    <w:rsid w:val="00120D51"/>
    <w:rsid w:val="0012257E"/>
    <w:rsid w:val="001226A3"/>
    <w:rsid w:val="00123E64"/>
    <w:rsid w:val="001318EE"/>
    <w:rsid w:val="001429BE"/>
    <w:rsid w:val="00144702"/>
    <w:rsid w:val="001479EC"/>
    <w:rsid w:val="00150C9E"/>
    <w:rsid w:val="00152323"/>
    <w:rsid w:val="001523A7"/>
    <w:rsid w:val="001567C5"/>
    <w:rsid w:val="0015776B"/>
    <w:rsid w:val="00160E20"/>
    <w:rsid w:val="00163B3F"/>
    <w:rsid w:val="001648EB"/>
    <w:rsid w:val="00171DC0"/>
    <w:rsid w:val="00175C7E"/>
    <w:rsid w:val="00186A76"/>
    <w:rsid w:val="001878C7"/>
    <w:rsid w:val="00194590"/>
    <w:rsid w:val="001949CA"/>
    <w:rsid w:val="001A4219"/>
    <w:rsid w:val="001A5587"/>
    <w:rsid w:val="001B0708"/>
    <w:rsid w:val="001B28AB"/>
    <w:rsid w:val="001B346F"/>
    <w:rsid w:val="001B4BB5"/>
    <w:rsid w:val="001B5745"/>
    <w:rsid w:val="001C0817"/>
    <w:rsid w:val="001C3E8A"/>
    <w:rsid w:val="001C61FC"/>
    <w:rsid w:val="001D323A"/>
    <w:rsid w:val="001F2457"/>
    <w:rsid w:val="001F2E01"/>
    <w:rsid w:val="00201677"/>
    <w:rsid w:val="002024A7"/>
    <w:rsid w:val="00203459"/>
    <w:rsid w:val="002067A2"/>
    <w:rsid w:val="00207513"/>
    <w:rsid w:val="00210C02"/>
    <w:rsid w:val="00210E4E"/>
    <w:rsid w:val="00213AF4"/>
    <w:rsid w:val="002144D2"/>
    <w:rsid w:val="0021575A"/>
    <w:rsid w:val="002160E1"/>
    <w:rsid w:val="002206AD"/>
    <w:rsid w:val="00223183"/>
    <w:rsid w:val="00225355"/>
    <w:rsid w:val="00226961"/>
    <w:rsid w:val="00227825"/>
    <w:rsid w:val="0023522D"/>
    <w:rsid w:val="0024160B"/>
    <w:rsid w:val="002443AB"/>
    <w:rsid w:val="00247EA6"/>
    <w:rsid w:val="00250330"/>
    <w:rsid w:val="00256AAF"/>
    <w:rsid w:val="002666ED"/>
    <w:rsid w:val="00273765"/>
    <w:rsid w:val="00273A0F"/>
    <w:rsid w:val="0027467A"/>
    <w:rsid w:val="0027476E"/>
    <w:rsid w:val="00276DFA"/>
    <w:rsid w:val="002772FB"/>
    <w:rsid w:val="0028476C"/>
    <w:rsid w:val="002A3509"/>
    <w:rsid w:val="002A3F85"/>
    <w:rsid w:val="002A5011"/>
    <w:rsid w:val="002A6BED"/>
    <w:rsid w:val="002B3D1C"/>
    <w:rsid w:val="002B40E2"/>
    <w:rsid w:val="002B44DA"/>
    <w:rsid w:val="002B4852"/>
    <w:rsid w:val="002B6CAA"/>
    <w:rsid w:val="002B7103"/>
    <w:rsid w:val="002D7BE2"/>
    <w:rsid w:val="002D7D1B"/>
    <w:rsid w:val="002E2479"/>
    <w:rsid w:val="002E3788"/>
    <w:rsid w:val="002E4433"/>
    <w:rsid w:val="002E5A04"/>
    <w:rsid w:val="002E69D9"/>
    <w:rsid w:val="002F07B6"/>
    <w:rsid w:val="002F14E0"/>
    <w:rsid w:val="002F3114"/>
    <w:rsid w:val="002F46A3"/>
    <w:rsid w:val="002F4C65"/>
    <w:rsid w:val="002F5EB9"/>
    <w:rsid w:val="002F7B9C"/>
    <w:rsid w:val="00302B56"/>
    <w:rsid w:val="003103C1"/>
    <w:rsid w:val="00311130"/>
    <w:rsid w:val="0031205A"/>
    <w:rsid w:val="003232BE"/>
    <w:rsid w:val="00323731"/>
    <w:rsid w:val="00336831"/>
    <w:rsid w:val="003400CB"/>
    <w:rsid w:val="003417F8"/>
    <w:rsid w:val="0034609E"/>
    <w:rsid w:val="00346252"/>
    <w:rsid w:val="00361673"/>
    <w:rsid w:val="003634B5"/>
    <w:rsid w:val="00367186"/>
    <w:rsid w:val="00370E0F"/>
    <w:rsid w:val="00371BEA"/>
    <w:rsid w:val="003721D3"/>
    <w:rsid w:val="00373F7C"/>
    <w:rsid w:val="00377B0B"/>
    <w:rsid w:val="00384B54"/>
    <w:rsid w:val="0039244A"/>
    <w:rsid w:val="0039288D"/>
    <w:rsid w:val="00394046"/>
    <w:rsid w:val="0039490C"/>
    <w:rsid w:val="00396591"/>
    <w:rsid w:val="00397A6B"/>
    <w:rsid w:val="003A0671"/>
    <w:rsid w:val="003A57B7"/>
    <w:rsid w:val="003A6333"/>
    <w:rsid w:val="003B04D3"/>
    <w:rsid w:val="003B07C1"/>
    <w:rsid w:val="003B0B53"/>
    <w:rsid w:val="003B0DE6"/>
    <w:rsid w:val="003B2188"/>
    <w:rsid w:val="003B4FC7"/>
    <w:rsid w:val="003B77B2"/>
    <w:rsid w:val="003C60C5"/>
    <w:rsid w:val="003D59FA"/>
    <w:rsid w:val="003E0474"/>
    <w:rsid w:val="003E349D"/>
    <w:rsid w:val="003F1C0A"/>
    <w:rsid w:val="003F3D3B"/>
    <w:rsid w:val="003F4E8C"/>
    <w:rsid w:val="00400275"/>
    <w:rsid w:val="00404C97"/>
    <w:rsid w:val="00404D2B"/>
    <w:rsid w:val="0040532F"/>
    <w:rsid w:val="00405B6D"/>
    <w:rsid w:val="004129DA"/>
    <w:rsid w:val="004217C5"/>
    <w:rsid w:val="004231D5"/>
    <w:rsid w:val="00424BF6"/>
    <w:rsid w:val="004321FB"/>
    <w:rsid w:val="00432A97"/>
    <w:rsid w:val="00437428"/>
    <w:rsid w:val="004408FE"/>
    <w:rsid w:val="00446207"/>
    <w:rsid w:val="00456794"/>
    <w:rsid w:val="0046248D"/>
    <w:rsid w:val="00464954"/>
    <w:rsid w:val="00466F25"/>
    <w:rsid w:val="00472FB6"/>
    <w:rsid w:val="0047531F"/>
    <w:rsid w:val="00476D9E"/>
    <w:rsid w:val="00491A35"/>
    <w:rsid w:val="00493C41"/>
    <w:rsid w:val="00495979"/>
    <w:rsid w:val="004960A5"/>
    <w:rsid w:val="004A20E4"/>
    <w:rsid w:val="004A2F53"/>
    <w:rsid w:val="004A6C0A"/>
    <w:rsid w:val="004B00D4"/>
    <w:rsid w:val="004B3263"/>
    <w:rsid w:val="004B4934"/>
    <w:rsid w:val="004B5E98"/>
    <w:rsid w:val="004B6370"/>
    <w:rsid w:val="004B6EBB"/>
    <w:rsid w:val="004B6EDE"/>
    <w:rsid w:val="004C0252"/>
    <w:rsid w:val="004C0AB6"/>
    <w:rsid w:val="004C5E45"/>
    <w:rsid w:val="004C5FA7"/>
    <w:rsid w:val="004C6A22"/>
    <w:rsid w:val="004D5C0A"/>
    <w:rsid w:val="004E372E"/>
    <w:rsid w:val="004E7DA0"/>
    <w:rsid w:val="004F0089"/>
    <w:rsid w:val="004F3A0C"/>
    <w:rsid w:val="004F7B91"/>
    <w:rsid w:val="00500876"/>
    <w:rsid w:val="0050144D"/>
    <w:rsid w:val="00501F68"/>
    <w:rsid w:val="00502655"/>
    <w:rsid w:val="0050603E"/>
    <w:rsid w:val="00506E73"/>
    <w:rsid w:val="00513505"/>
    <w:rsid w:val="00521398"/>
    <w:rsid w:val="00524831"/>
    <w:rsid w:val="005269E1"/>
    <w:rsid w:val="00526DFE"/>
    <w:rsid w:val="00530E8A"/>
    <w:rsid w:val="0053347C"/>
    <w:rsid w:val="00533D55"/>
    <w:rsid w:val="005344EA"/>
    <w:rsid w:val="005459AD"/>
    <w:rsid w:val="00546CC5"/>
    <w:rsid w:val="00547F4D"/>
    <w:rsid w:val="005525D6"/>
    <w:rsid w:val="00553F72"/>
    <w:rsid w:val="005542EB"/>
    <w:rsid w:val="00554868"/>
    <w:rsid w:val="00556950"/>
    <w:rsid w:val="00562058"/>
    <w:rsid w:val="0056218C"/>
    <w:rsid w:val="00566153"/>
    <w:rsid w:val="00570F41"/>
    <w:rsid w:val="005733E3"/>
    <w:rsid w:val="005800B8"/>
    <w:rsid w:val="00581E2D"/>
    <w:rsid w:val="00583CB8"/>
    <w:rsid w:val="00586270"/>
    <w:rsid w:val="005A17A8"/>
    <w:rsid w:val="005B317A"/>
    <w:rsid w:val="005B54F5"/>
    <w:rsid w:val="005B56A8"/>
    <w:rsid w:val="005B5B37"/>
    <w:rsid w:val="005B76A7"/>
    <w:rsid w:val="005C143B"/>
    <w:rsid w:val="005C307F"/>
    <w:rsid w:val="005C30D1"/>
    <w:rsid w:val="005C4677"/>
    <w:rsid w:val="005D5B29"/>
    <w:rsid w:val="005E1895"/>
    <w:rsid w:val="005E5048"/>
    <w:rsid w:val="005E5F39"/>
    <w:rsid w:val="005E6CCA"/>
    <w:rsid w:val="005E7A91"/>
    <w:rsid w:val="005F0B2D"/>
    <w:rsid w:val="005F1C63"/>
    <w:rsid w:val="005F52FF"/>
    <w:rsid w:val="005F7FB5"/>
    <w:rsid w:val="0060443A"/>
    <w:rsid w:val="00605225"/>
    <w:rsid w:val="0061292B"/>
    <w:rsid w:val="006136F2"/>
    <w:rsid w:val="00614C3D"/>
    <w:rsid w:val="006169A3"/>
    <w:rsid w:val="0062015E"/>
    <w:rsid w:val="00622FA3"/>
    <w:rsid w:val="00624DA3"/>
    <w:rsid w:val="006263D6"/>
    <w:rsid w:val="006306AE"/>
    <w:rsid w:val="00631A63"/>
    <w:rsid w:val="00631A83"/>
    <w:rsid w:val="00633440"/>
    <w:rsid w:val="00633DF6"/>
    <w:rsid w:val="00634AC7"/>
    <w:rsid w:val="00635FCB"/>
    <w:rsid w:val="00636C60"/>
    <w:rsid w:val="00641F39"/>
    <w:rsid w:val="006427AD"/>
    <w:rsid w:val="00647F68"/>
    <w:rsid w:val="0065101A"/>
    <w:rsid w:val="0065631B"/>
    <w:rsid w:val="00671AED"/>
    <w:rsid w:val="00672608"/>
    <w:rsid w:val="00676B0F"/>
    <w:rsid w:val="00683ABC"/>
    <w:rsid w:val="006B0C55"/>
    <w:rsid w:val="006B61BB"/>
    <w:rsid w:val="006B7C9D"/>
    <w:rsid w:val="006C0C1E"/>
    <w:rsid w:val="006C3581"/>
    <w:rsid w:val="006C3760"/>
    <w:rsid w:val="006C5349"/>
    <w:rsid w:val="006C6139"/>
    <w:rsid w:val="006D314C"/>
    <w:rsid w:val="006D3B61"/>
    <w:rsid w:val="006E0620"/>
    <w:rsid w:val="006E76DC"/>
    <w:rsid w:val="006F198C"/>
    <w:rsid w:val="006F2298"/>
    <w:rsid w:val="006F2E43"/>
    <w:rsid w:val="006F4B1D"/>
    <w:rsid w:val="006F6F1D"/>
    <w:rsid w:val="00701A26"/>
    <w:rsid w:val="00702963"/>
    <w:rsid w:val="00703186"/>
    <w:rsid w:val="00710B1C"/>
    <w:rsid w:val="00710CA1"/>
    <w:rsid w:val="00713003"/>
    <w:rsid w:val="007148D2"/>
    <w:rsid w:val="00715936"/>
    <w:rsid w:val="007179F6"/>
    <w:rsid w:val="007200D1"/>
    <w:rsid w:val="0072158C"/>
    <w:rsid w:val="007236DA"/>
    <w:rsid w:val="00725ADA"/>
    <w:rsid w:val="00731D7B"/>
    <w:rsid w:val="00732045"/>
    <w:rsid w:val="00732659"/>
    <w:rsid w:val="00736C18"/>
    <w:rsid w:val="00740FF6"/>
    <w:rsid w:val="00745D5F"/>
    <w:rsid w:val="00747944"/>
    <w:rsid w:val="007514FD"/>
    <w:rsid w:val="007525A4"/>
    <w:rsid w:val="0075291F"/>
    <w:rsid w:val="00755EDB"/>
    <w:rsid w:val="00762973"/>
    <w:rsid w:val="00766FF5"/>
    <w:rsid w:val="00770D28"/>
    <w:rsid w:val="007714D8"/>
    <w:rsid w:val="007718A9"/>
    <w:rsid w:val="007736A6"/>
    <w:rsid w:val="007771A8"/>
    <w:rsid w:val="00780C8F"/>
    <w:rsid w:val="00781EB5"/>
    <w:rsid w:val="007838E4"/>
    <w:rsid w:val="007876DB"/>
    <w:rsid w:val="00793752"/>
    <w:rsid w:val="00797D01"/>
    <w:rsid w:val="007A132D"/>
    <w:rsid w:val="007A663F"/>
    <w:rsid w:val="007B5DEF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0F12"/>
    <w:rsid w:val="007F26D2"/>
    <w:rsid w:val="007F38AC"/>
    <w:rsid w:val="007F48B8"/>
    <w:rsid w:val="00804544"/>
    <w:rsid w:val="00806469"/>
    <w:rsid w:val="00813522"/>
    <w:rsid w:val="00814A7C"/>
    <w:rsid w:val="008203BC"/>
    <w:rsid w:val="00823B2A"/>
    <w:rsid w:val="00825E9B"/>
    <w:rsid w:val="008322DE"/>
    <w:rsid w:val="00832367"/>
    <w:rsid w:val="008334DC"/>
    <w:rsid w:val="008355AE"/>
    <w:rsid w:val="00836796"/>
    <w:rsid w:val="00837AB8"/>
    <w:rsid w:val="00840295"/>
    <w:rsid w:val="008450F5"/>
    <w:rsid w:val="00856122"/>
    <w:rsid w:val="00860A9E"/>
    <w:rsid w:val="0086152D"/>
    <w:rsid w:val="008651DF"/>
    <w:rsid w:val="008727E6"/>
    <w:rsid w:val="00872A09"/>
    <w:rsid w:val="00874F99"/>
    <w:rsid w:val="008771D8"/>
    <w:rsid w:val="00877A23"/>
    <w:rsid w:val="00880205"/>
    <w:rsid w:val="008820C3"/>
    <w:rsid w:val="00882D46"/>
    <w:rsid w:val="0088314B"/>
    <w:rsid w:val="00886A9E"/>
    <w:rsid w:val="0089054A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C22A0"/>
    <w:rsid w:val="008C3060"/>
    <w:rsid w:val="008D6175"/>
    <w:rsid w:val="008D62D2"/>
    <w:rsid w:val="008D746C"/>
    <w:rsid w:val="008E5ECB"/>
    <w:rsid w:val="008F0FAE"/>
    <w:rsid w:val="008F135B"/>
    <w:rsid w:val="008F5ACF"/>
    <w:rsid w:val="00904614"/>
    <w:rsid w:val="00905C5D"/>
    <w:rsid w:val="00905FF0"/>
    <w:rsid w:val="00911E7A"/>
    <w:rsid w:val="00914A08"/>
    <w:rsid w:val="0091782E"/>
    <w:rsid w:val="00921171"/>
    <w:rsid w:val="0092163F"/>
    <w:rsid w:val="0092178D"/>
    <w:rsid w:val="00921A3F"/>
    <w:rsid w:val="0092677C"/>
    <w:rsid w:val="00930C72"/>
    <w:rsid w:val="00931C70"/>
    <w:rsid w:val="00931D21"/>
    <w:rsid w:val="00932306"/>
    <w:rsid w:val="00935CBF"/>
    <w:rsid w:val="00936697"/>
    <w:rsid w:val="00937DBC"/>
    <w:rsid w:val="00943BC7"/>
    <w:rsid w:val="009457AE"/>
    <w:rsid w:val="00945BBB"/>
    <w:rsid w:val="009468DB"/>
    <w:rsid w:val="00947627"/>
    <w:rsid w:val="00950866"/>
    <w:rsid w:val="00953248"/>
    <w:rsid w:val="009632A7"/>
    <w:rsid w:val="00970122"/>
    <w:rsid w:val="00970C04"/>
    <w:rsid w:val="00975403"/>
    <w:rsid w:val="009766C9"/>
    <w:rsid w:val="00980DDE"/>
    <w:rsid w:val="009818E7"/>
    <w:rsid w:val="00985F71"/>
    <w:rsid w:val="009861D6"/>
    <w:rsid w:val="00993C23"/>
    <w:rsid w:val="009A0241"/>
    <w:rsid w:val="009A1664"/>
    <w:rsid w:val="009A2972"/>
    <w:rsid w:val="009A494C"/>
    <w:rsid w:val="009A4F73"/>
    <w:rsid w:val="009A789E"/>
    <w:rsid w:val="009B4B9B"/>
    <w:rsid w:val="009B6592"/>
    <w:rsid w:val="009C076B"/>
    <w:rsid w:val="009C47C2"/>
    <w:rsid w:val="009C6018"/>
    <w:rsid w:val="009C6DCB"/>
    <w:rsid w:val="009D4930"/>
    <w:rsid w:val="009D5398"/>
    <w:rsid w:val="009F2CBD"/>
    <w:rsid w:val="009F3E61"/>
    <w:rsid w:val="009F651D"/>
    <w:rsid w:val="009F6EB4"/>
    <w:rsid w:val="009F79C7"/>
    <w:rsid w:val="009F7AB5"/>
    <w:rsid w:val="009F7EB7"/>
    <w:rsid w:val="00A03914"/>
    <w:rsid w:val="00A0645A"/>
    <w:rsid w:val="00A10999"/>
    <w:rsid w:val="00A13F1F"/>
    <w:rsid w:val="00A21C81"/>
    <w:rsid w:val="00A22969"/>
    <w:rsid w:val="00A272CB"/>
    <w:rsid w:val="00A27D9B"/>
    <w:rsid w:val="00A31848"/>
    <w:rsid w:val="00A331E9"/>
    <w:rsid w:val="00A41147"/>
    <w:rsid w:val="00A45EE2"/>
    <w:rsid w:val="00A525A5"/>
    <w:rsid w:val="00A545D6"/>
    <w:rsid w:val="00A60038"/>
    <w:rsid w:val="00A63B31"/>
    <w:rsid w:val="00A63BAD"/>
    <w:rsid w:val="00A63C0C"/>
    <w:rsid w:val="00A64339"/>
    <w:rsid w:val="00A7024E"/>
    <w:rsid w:val="00A72182"/>
    <w:rsid w:val="00A8324B"/>
    <w:rsid w:val="00A87C9E"/>
    <w:rsid w:val="00A918D6"/>
    <w:rsid w:val="00A94DDC"/>
    <w:rsid w:val="00AA33C4"/>
    <w:rsid w:val="00AA628E"/>
    <w:rsid w:val="00AB2D2D"/>
    <w:rsid w:val="00AB2E46"/>
    <w:rsid w:val="00AB5543"/>
    <w:rsid w:val="00AB5F7F"/>
    <w:rsid w:val="00AC012F"/>
    <w:rsid w:val="00AC022A"/>
    <w:rsid w:val="00AC0984"/>
    <w:rsid w:val="00AC43FD"/>
    <w:rsid w:val="00AC48E8"/>
    <w:rsid w:val="00AC570E"/>
    <w:rsid w:val="00AC7418"/>
    <w:rsid w:val="00AC7F15"/>
    <w:rsid w:val="00AD3807"/>
    <w:rsid w:val="00AD5DC7"/>
    <w:rsid w:val="00AD6C0F"/>
    <w:rsid w:val="00AD7A1D"/>
    <w:rsid w:val="00AE2490"/>
    <w:rsid w:val="00AE4602"/>
    <w:rsid w:val="00AE6666"/>
    <w:rsid w:val="00AE6A41"/>
    <w:rsid w:val="00AE7DC6"/>
    <w:rsid w:val="00AF0809"/>
    <w:rsid w:val="00AF1FAE"/>
    <w:rsid w:val="00AF26FB"/>
    <w:rsid w:val="00AF3FB0"/>
    <w:rsid w:val="00AF5615"/>
    <w:rsid w:val="00AF7FC0"/>
    <w:rsid w:val="00B01DB2"/>
    <w:rsid w:val="00B028A9"/>
    <w:rsid w:val="00B031A8"/>
    <w:rsid w:val="00B042F3"/>
    <w:rsid w:val="00B0458C"/>
    <w:rsid w:val="00B0581B"/>
    <w:rsid w:val="00B069DC"/>
    <w:rsid w:val="00B1021F"/>
    <w:rsid w:val="00B11610"/>
    <w:rsid w:val="00B24830"/>
    <w:rsid w:val="00B25D68"/>
    <w:rsid w:val="00B26706"/>
    <w:rsid w:val="00B275BC"/>
    <w:rsid w:val="00B321FC"/>
    <w:rsid w:val="00B36D6A"/>
    <w:rsid w:val="00B373BE"/>
    <w:rsid w:val="00B4047F"/>
    <w:rsid w:val="00B435FC"/>
    <w:rsid w:val="00B47815"/>
    <w:rsid w:val="00B50CC8"/>
    <w:rsid w:val="00B53461"/>
    <w:rsid w:val="00B56436"/>
    <w:rsid w:val="00B5726F"/>
    <w:rsid w:val="00B6395F"/>
    <w:rsid w:val="00B668A0"/>
    <w:rsid w:val="00B703E1"/>
    <w:rsid w:val="00B72277"/>
    <w:rsid w:val="00B74F4C"/>
    <w:rsid w:val="00B80692"/>
    <w:rsid w:val="00B90C33"/>
    <w:rsid w:val="00B91193"/>
    <w:rsid w:val="00B912F2"/>
    <w:rsid w:val="00B9242B"/>
    <w:rsid w:val="00B97E64"/>
    <w:rsid w:val="00BA7729"/>
    <w:rsid w:val="00BB14A5"/>
    <w:rsid w:val="00BB299C"/>
    <w:rsid w:val="00BB4683"/>
    <w:rsid w:val="00BB5CFE"/>
    <w:rsid w:val="00BB663D"/>
    <w:rsid w:val="00BB71B7"/>
    <w:rsid w:val="00BB7A65"/>
    <w:rsid w:val="00BC0B14"/>
    <w:rsid w:val="00BC53A2"/>
    <w:rsid w:val="00BC6138"/>
    <w:rsid w:val="00BD6EAC"/>
    <w:rsid w:val="00BE3F6F"/>
    <w:rsid w:val="00BE6067"/>
    <w:rsid w:val="00C02E1F"/>
    <w:rsid w:val="00C03912"/>
    <w:rsid w:val="00C03DA4"/>
    <w:rsid w:val="00C06CB9"/>
    <w:rsid w:val="00C07247"/>
    <w:rsid w:val="00C12A7B"/>
    <w:rsid w:val="00C14E49"/>
    <w:rsid w:val="00C16087"/>
    <w:rsid w:val="00C20ED2"/>
    <w:rsid w:val="00C22AE0"/>
    <w:rsid w:val="00C2434D"/>
    <w:rsid w:val="00C26118"/>
    <w:rsid w:val="00C3110C"/>
    <w:rsid w:val="00C316C3"/>
    <w:rsid w:val="00C370E5"/>
    <w:rsid w:val="00C44A26"/>
    <w:rsid w:val="00C52208"/>
    <w:rsid w:val="00C54228"/>
    <w:rsid w:val="00C5472B"/>
    <w:rsid w:val="00C54EC8"/>
    <w:rsid w:val="00C562F1"/>
    <w:rsid w:val="00C60189"/>
    <w:rsid w:val="00C604A8"/>
    <w:rsid w:val="00C67DA0"/>
    <w:rsid w:val="00C71FA8"/>
    <w:rsid w:val="00C73A0A"/>
    <w:rsid w:val="00C76A48"/>
    <w:rsid w:val="00C76D6B"/>
    <w:rsid w:val="00C80F48"/>
    <w:rsid w:val="00C87FDF"/>
    <w:rsid w:val="00C90F2D"/>
    <w:rsid w:val="00C92E01"/>
    <w:rsid w:val="00C9760D"/>
    <w:rsid w:val="00CA08D0"/>
    <w:rsid w:val="00CA2D6D"/>
    <w:rsid w:val="00CA323E"/>
    <w:rsid w:val="00CA4234"/>
    <w:rsid w:val="00CA530C"/>
    <w:rsid w:val="00CB4606"/>
    <w:rsid w:val="00CB5280"/>
    <w:rsid w:val="00CB6B88"/>
    <w:rsid w:val="00CC20E9"/>
    <w:rsid w:val="00CC79DF"/>
    <w:rsid w:val="00CC7EC8"/>
    <w:rsid w:val="00CD1734"/>
    <w:rsid w:val="00CD1B78"/>
    <w:rsid w:val="00CD3B52"/>
    <w:rsid w:val="00CD5225"/>
    <w:rsid w:val="00CE0993"/>
    <w:rsid w:val="00CE26A0"/>
    <w:rsid w:val="00CE2A49"/>
    <w:rsid w:val="00CE7C43"/>
    <w:rsid w:val="00CF2C55"/>
    <w:rsid w:val="00CF32D3"/>
    <w:rsid w:val="00D011E4"/>
    <w:rsid w:val="00D06A60"/>
    <w:rsid w:val="00D124E6"/>
    <w:rsid w:val="00D1558F"/>
    <w:rsid w:val="00D16641"/>
    <w:rsid w:val="00D16EE1"/>
    <w:rsid w:val="00D174DB"/>
    <w:rsid w:val="00D2148C"/>
    <w:rsid w:val="00D24C60"/>
    <w:rsid w:val="00D33C1A"/>
    <w:rsid w:val="00D37440"/>
    <w:rsid w:val="00D4628C"/>
    <w:rsid w:val="00D52FF1"/>
    <w:rsid w:val="00D55B85"/>
    <w:rsid w:val="00D55ED4"/>
    <w:rsid w:val="00D564E1"/>
    <w:rsid w:val="00D57583"/>
    <w:rsid w:val="00D57908"/>
    <w:rsid w:val="00D6575E"/>
    <w:rsid w:val="00D66B46"/>
    <w:rsid w:val="00D71093"/>
    <w:rsid w:val="00D71C93"/>
    <w:rsid w:val="00D72BCC"/>
    <w:rsid w:val="00D76F1B"/>
    <w:rsid w:val="00D804F7"/>
    <w:rsid w:val="00D85FDF"/>
    <w:rsid w:val="00DA00CA"/>
    <w:rsid w:val="00DA0FB0"/>
    <w:rsid w:val="00DA1EA3"/>
    <w:rsid w:val="00DA22AD"/>
    <w:rsid w:val="00DA2343"/>
    <w:rsid w:val="00DA3272"/>
    <w:rsid w:val="00DA3D91"/>
    <w:rsid w:val="00DA498B"/>
    <w:rsid w:val="00DB0404"/>
    <w:rsid w:val="00DB39A1"/>
    <w:rsid w:val="00DB7EB0"/>
    <w:rsid w:val="00DC09EC"/>
    <w:rsid w:val="00DC0C27"/>
    <w:rsid w:val="00DC221E"/>
    <w:rsid w:val="00DD1292"/>
    <w:rsid w:val="00DD2461"/>
    <w:rsid w:val="00DD37C9"/>
    <w:rsid w:val="00DD66A1"/>
    <w:rsid w:val="00DE42FD"/>
    <w:rsid w:val="00DE6898"/>
    <w:rsid w:val="00DF307F"/>
    <w:rsid w:val="00DF4DD9"/>
    <w:rsid w:val="00DF7D73"/>
    <w:rsid w:val="00E01C7A"/>
    <w:rsid w:val="00E027A3"/>
    <w:rsid w:val="00E06670"/>
    <w:rsid w:val="00E10B82"/>
    <w:rsid w:val="00E1614E"/>
    <w:rsid w:val="00E168BB"/>
    <w:rsid w:val="00E20E30"/>
    <w:rsid w:val="00E21832"/>
    <w:rsid w:val="00E30DAE"/>
    <w:rsid w:val="00E31107"/>
    <w:rsid w:val="00E3582F"/>
    <w:rsid w:val="00E41BB2"/>
    <w:rsid w:val="00E4404B"/>
    <w:rsid w:val="00E505E0"/>
    <w:rsid w:val="00E50795"/>
    <w:rsid w:val="00E605F4"/>
    <w:rsid w:val="00E6520F"/>
    <w:rsid w:val="00E67F2D"/>
    <w:rsid w:val="00E7044D"/>
    <w:rsid w:val="00E77299"/>
    <w:rsid w:val="00E813AC"/>
    <w:rsid w:val="00E863B4"/>
    <w:rsid w:val="00E867BD"/>
    <w:rsid w:val="00E86DCD"/>
    <w:rsid w:val="00E906C1"/>
    <w:rsid w:val="00E9131F"/>
    <w:rsid w:val="00E95659"/>
    <w:rsid w:val="00EA1E41"/>
    <w:rsid w:val="00EA5B40"/>
    <w:rsid w:val="00EB0302"/>
    <w:rsid w:val="00EB59D7"/>
    <w:rsid w:val="00EB7C94"/>
    <w:rsid w:val="00EC0A77"/>
    <w:rsid w:val="00EC5093"/>
    <w:rsid w:val="00EC73F8"/>
    <w:rsid w:val="00ED01AA"/>
    <w:rsid w:val="00ED02D8"/>
    <w:rsid w:val="00ED0ED9"/>
    <w:rsid w:val="00ED4764"/>
    <w:rsid w:val="00ED4E3C"/>
    <w:rsid w:val="00ED609C"/>
    <w:rsid w:val="00ED7BBC"/>
    <w:rsid w:val="00ED7F26"/>
    <w:rsid w:val="00EE05E0"/>
    <w:rsid w:val="00EE186D"/>
    <w:rsid w:val="00EE48A9"/>
    <w:rsid w:val="00EE4E65"/>
    <w:rsid w:val="00EE6F49"/>
    <w:rsid w:val="00EE7103"/>
    <w:rsid w:val="00EF0842"/>
    <w:rsid w:val="00EF247E"/>
    <w:rsid w:val="00EF64E2"/>
    <w:rsid w:val="00F0088A"/>
    <w:rsid w:val="00F00C59"/>
    <w:rsid w:val="00F04592"/>
    <w:rsid w:val="00F10576"/>
    <w:rsid w:val="00F15412"/>
    <w:rsid w:val="00F15978"/>
    <w:rsid w:val="00F223F8"/>
    <w:rsid w:val="00F314AB"/>
    <w:rsid w:val="00F3189B"/>
    <w:rsid w:val="00F31CAF"/>
    <w:rsid w:val="00F337A2"/>
    <w:rsid w:val="00F34AF1"/>
    <w:rsid w:val="00F5004C"/>
    <w:rsid w:val="00F50647"/>
    <w:rsid w:val="00F52700"/>
    <w:rsid w:val="00F70EB0"/>
    <w:rsid w:val="00F73309"/>
    <w:rsid w:val="00F73B4E"/>
    <w:rsid w:val="00F84725"/>
    <w:rsid w:val="00F8577C"/>
    <w:rsid w:val="00F857E6"/>
    <w:rsid w:val="00F87212"/>
    <w:rsid w:val="00F879C4"/>
    <w:rsid w:val="00F9291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B7EB8"/>
    <w:rsid w:val="00FC3D88"/>
    <w:rsid w:val="00FC773A"/>
    <w:rsid w:val="00FC795D"/>
    <w:rsid w:val="00FC7CE4"/>
    <w:rsid w:val="00FD08A6"/>
    <w:rsid w:val="00FD40CE"/>
    <w:rsid w:val="00FD5E4F"/>
    <w:rsid w:val="00FD61E0"/>
    <w:rsid w:val="00FF3F6B"/>
    <w:rsid w:val="00FF4E28"/>
    <w:rsid w:val="00FF5E42"/>
    <w:rsid w:val="00FF65A7"/>
    <w:rsid w:val="00FF6AD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7F4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1">
    <w:name w:val="Pa81"/>
    <w:basedOn w:val="Normal"/>
    <w:next w:val="Normal"/>
    <w:uiPriority w:val="99"/>
    <w:rsid w:val="00B668A0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61">
    <w:name w:val="Pa26+1"/>
    <w:basedOn w:val="Default"/>
    <w:next w:val="Default"/>
    <w:uiPriority w:val="99"/>
    <w:rsid w:val="002E2479"/>
    <w:pPr>
      <w:spacing w:line="181" w:lineRule="atLeast"/>
    </w:pPr>
    <w:rPr>
      <w:rFonts w:ascii="Calibri Light" w:hAnsi="Calibri 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23" Type="http://schemas.openxmlformats.org/officeDocument/2006/relationships/image" Target="media/image12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A8B2-9980-4FB2-A7DD-76DC9372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3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us Lucrecia Ruiz Vásquez</dc:creator>
  <cp:lastModifiedBy>CORPUS LUCRECIA RUIZ VASQUEZ</cp:lastModifiedBy>
  <cp:revision>2</cp:revision>
  <cp:lastPrinted>2016-11-25T20:53:00Z</cp:lastPrinted>
  <dcterms:created xsi:type="dcterms:W3CDTF">2017-07-17T14:12:00Z</dcterms:created>
  <dcterms:modified xsi:type="dcterms:W3CDTF">2017-07-17T14:12:00Z</dcterms:modified>
</cp:coreProperties>
</file>